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86" w:rsidRPr="00421E28" w:rsidRDefault="00421E28" w:rsidP="00303586">
      <w:pPr>
        <w:autoSpaceDE w:val="0"/>
        <w:autoSpaceDN w:val="0"/>
        <w:adjustRightInd w:val="0"/>
        <w:spacing w:after="113" w:line="240" w:lineRule="auto"/>
        <w:ind w:right="34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 </w:t>
      </w:r>
    </w:p>
    <w:p w:rsidR="00303586" w:rsidRDefault="00A73768" w:rsidP="00303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токол</w:t>
      </w:r>
      <w:r w:rsidR="0030358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303586">
        <w:rPr>
          <w:rFonts w:ascii="Segoe UI Symbol" w:hAnsi="Segoe UI Symbol" w:cs="Segoe UI Symbol"/>
          <w:b/>
          <w:bCs/>
          <w:sz w:val="26"/>
          <w:szCs w:val="26"/>
          <w:lang w:val="uk-UA"/>
        </w:rPr>
        <w:t>№</w:t>
      </w:r>
      <w:r w:rsidR="0030358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7</w:t>
      </w:r>
    </w:p>
    <w:p w:rsidR="00303586" w:rsidRDefault="00303586" w:rsidP="00303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сідання архітектурно-містобудівної ради</w:t>
      </w:r>
    </w:p>
    <w:p w:rsidR="00303586" w:rsidRDefault="00303586" w:rsidP="00303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и відділі містобудування та архітектури облдержадміністрації</w:t>
      </w:r>
    </w:p>
    <w:p w:rsidR="00303586" w:rsidRPr="00303586" w:rsidRDefault="00303586" w:rsidP="003035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uk-UA"/>
        </w:rPr>
      </w:pPr>
    </w:p>
    <w:p w:rsidR="00303586" w:rsidRPr="000D1E10" w:rsidRDefault="00303586" w:rsidP="000D1E10">
      <w:pPr>
        <w:autoSpaceDE w:val="0"/>
        <w:autoSpaceDN w:val="0"/>
        <w:adjustRightInd w:val="0"/>
        <w:spacing w:before="100" w:after="0" w:line="240" w:lineRule="auto"/>
        <w:ind w:right="-346"/>
        <w:rPr>
          <w:rFonts w:ascii="Times New Roman" w:hAnsi="Times New Roman" w:cs="Times New Roman"/>
          <w:sz w:val="26"/>
          <w:szCs w:val="26"/>
          <w:lang w:val="uk-UA"/>
        </w:rPr>
      </w:pPr>
      <w:r w:rsidRPr="00303586">
        <w:rPr>
          <w:rFonts w:ascii="Times New Roman" w:hAnsi="Times New Roman" w:cs="Times New Roman"/>
          <w:sz w:val="26"/>
          <w:szCs w:val="26"/>
        </w:rPr>
        <w:t xml:space="preserve">27.11.2019 </w:t>
      </w:r>
      <w:r>
        <w:rPr>
          <w:rFonts w:ascii="Times New Roman" w:hAnsi="Times New Roman" w:cs="Times New Roman"/>
          <w:sz w:val="26"/>
          <w:szCs w:val="26"/>
          <w:lang w:val="uk-UA"/>
        </w:rPr>
        <w:t>р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м. Хмельницький</w:t>
      </w:r>
    </w:p>
    <w:p w:rsidR="00303586" w:rsidRDefault="00303586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Присутні члени ради:</w:t>
      </w:r>
    </w:p>
    <w:p w:rsidR="00303586" w:rsidRPr="00303586" w:rsidRDefault="00303586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Calibri" w:hAnsi="Calibri" w:cs="Calibri"/>
        </w:rPr>
      </w:pPr>
    </w:p>
    <w:tbl>
      <w:tblPr>
        <w:tblW w:w="9781" w:type="dxa"/>
        <w:tblInd w:w="16" w:type="dxa"/>
        <w:tblLayout w:type="fixed"/>
        <w:tblCellMar>
          <w:left w:w="16" w:type="dxa"/>
          <w:right w:w="16" w:type="dxa"/>
        </w:tblCellMar>
        <w:tblLook w:val="0000"/>
      </w:tblPr>
      <w:tblGrid>
        <w:gridCol w:w="3073"/>
        <w:gridCol w:w="6708"/>
      </w:tblGrid>
      <w:tr w:rsidR="00303586" w:rsidTr="00E57FBF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ада</w:t>
            </w:r>
          </w:p>
        </w:tc>
      </w:tr>
      <w:tr w:rsidR="00303586" w:rsidTr="00E57FBF">
        <w:trPr>
          <w:trHeight w:val="1412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Default="00303586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303586" w:rsidRDefault="00303586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наєвська</w:t>
            </w:r>
          </w:p>
          <w:p w:rsidR="00303586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рина Михайлівна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Pr="00303586" w:rsidRDefault="00303586" w:rsidP="00C36E04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alibri" w:hAnsi="Calibri" w:cs="Calibri"/>
              </w:rPr>
            </w:pPr>
          </w:p>
          <w:p w:rsidR="00303586" w:rsidRDefault="004E6B1D" w:rsidP="00C36E04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 містобудування та архітектури облдержадміністрації — головний архітектор області,</w:t>
            </w:r>
          </w:p>
          <w:p w:rsidR="00303586" w:rsidRPr="004E6B1D" w:rsidRDefault="00303586" w:rsidP="00C36E04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ради;</w:t>
            </w:r>
          </w:p>
        </w:tc>
      </w:tr>
      <w:tr w:rsidR="00303586" w:rsidRPr="00303586" w:rsidTr="00E57FBF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Default="00303586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насюк</w:t>
            </w:r>
            <w:proofErr w:type="spellEnd"/>
          </w:p>
          <w:p w:rsidR="00303586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ктор Матвійович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Default="004E6B1D" w:rsidP="00C36E04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хітектор, директор проектної майстерні </w:t>
            </w:r>
            <w:proofErr w:type="spellStart"/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“Зодчий”</w:t>
            </w:r>
            <w:proofErr w:type="spellEnd"/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303586" w:rsidRPr="00303586" w:rsidRDefault="00303586" w:rsidP="00C36E04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Хмельницький, заступник голови ради (за згодою);</w:t>
            </w:r>
          </w:p>
        </w:tc>
      </w:tr>
      <w:tr w:rsidR="00E57FBF" w:rsidRPr="00303586" w:rsidTr="00E57FBF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брикевич</w:t>
            </w:r>
            <w:proofErr w:type="spellEnd"/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Іванович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Pr="00303586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начальника управління, начальник відділу безпеки середовища життєдіяльності управління державного нагляду за дотриманням санітарного законодавства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країни у Хмельницькій області</w:t>
            </w:r>
          </w:p>
        </w:tc>
      </w:tr>
      <w:tr w:rsidR="00E57FBF" w:rsidRPr="00E57FBF" w:rsidTr="00E57FBF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</w:t>
            </w:r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 Васильович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ід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</w:t>
            </w:r>
          </w:p>
        </w:tc>
      </w:tr>
      <w:tr w:rsidR="00E57FBF" w:rsidRPr="00E57FBF" w:rsidTr="00E57FBF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наєвський</w:t>
            </w:r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ктор Володимирович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Pr="00303586" w:rsidRDefault="004E6B1D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E57F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хітектор, м. Хмельницький (за згодою);</w:t>
            </w:r>
          </w:p>
        </w:tc>
      </w:tr>
      <w:tr w:rsidR="00303586" w:rsidRPr="004E6B1D" w:rsidTr="00E57FBF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Default="00303586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зак</w:t>
            </w:r>
          </w:p>
          <w:p w:rsidR="00303586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й Іванович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Pr="004E6B1D" w:rsidRDefault="004E6B1D" w:rsidP="00C36E04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упник голови правління Хмельницької організації Національної спілки архітекторів України (за згодою);</w:t>
            </w:r>
          </w:p>
        </w:tc>
      </w:tr>
      <w:tr w:rsidR="00E57FBF" w:rsidRPr="004E6B1D" w:rsidTr="00E57FBF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зюк</w:t>
            </w:r>
            <w:proofErr w:type="spellEnd"/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с Анатолійович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Pr="004E6B1D" w:rsidRDefault="004E6B1D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E57F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ова правління Хмельницької організації Національної спілки архітекторів України (за згодою);</w:t>
            </w:r>
          </w:p>
        </w:tc>
      </w:tr>
      <w:tr w:rsidR="00E57FBF" w:rsidRPr="00303586" w:rsidTr="00E57FBF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есник</w:t>
            </w:r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лодимир Григорович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Pr="00303586" w:rsidRDefault="004E6B1D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E57F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упник начальника управління лісового та мисливського господарства</w:t>
            </w:r>
          </w:p>
        </w:tc>
      </w:tr>
      <w:tr w:rsidR="00E57FBF" w:rsidRPr="00E57FBF" w:rsidTr="00E57FBF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омієць</w:t>
            </w:r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дим Петрович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(за згодою)</w:t>
            </w:r>
          </w:p>
        </w:tc>
      </w:tr>
      <w:tr w:rsidR="00E57FBF" w:rsidRPr="00E57FBF" w:rsidTr="00E57FBF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Лесневич</w:t>
            </w:r>
            <w:proofErr w:type="spellEnd"/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 Вітольдович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Pr="00303586" w:rsidRDefault="004E6B1D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E57F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упник начальника Хмельницького обласного управління водних ресурсів</w:t>
            </w:r>
          </w:p>
        </w:tc>
      </w:tr>
      <w:tr w:rsidR="00E57FBF" w:rsidRPr="00E57FBF" w:rsidTr="00E57FBF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ашук</w:t>
            </w:r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а Сергіївна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Pr="00303586" w:rsidRDefault="004E6B1D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E57F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упник начальника – начальник відділу управління культури, національностей, релігії та туризму облдержадміністрації</w:t>
            </w:r>
          </w:p>
        </w:tc>
      </w:tr>
      <w:tr w:rsidR="00303586" w:rsidRPr="00303586" w:rsidTr="00E57FBF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Default="00303586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насюк</w:t>
            </w:r>
            <w:proofErr w:type="spellEnd"/>
          </w:p>
          <w:p w:rsidR="00303586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ій Вікторович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Pr="00303586" w:rsidRDefault="004E6B1D" w:rsidP="00C36E04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хітектор </w:t>
            </w:r>
            <w:proofErr w:type="spellStart"/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“Проектна</w:t>
            </w:r>
            <w:proofErr w:type="spellEnd"/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йстерня </w:t>
            </w:r>
            <w:proofErr w:type="spellStart"/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“Зодчий”</w:t>
            </w:r>
            <w:proofErr w:type="spellEnd"/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за згодою);</w:t>
            </w:r>
          </w:p>
        </w:tc>
      </w:tr>
      <w:tr w:rsidR="00E57FBF" w:rsidRPr="00303586" w:rsidTr="00E57FBF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ащева</w:t>
            </w:r>
            <w:proofErr w:type="spellEnd"/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Григорівна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Pr="00303586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відділу планування організації цивільного захисту населення та підготовки органів управління;</w:t>
            </w:r>
          </w:p>
        </w:tc>
      </w:tr>
      <w:tr w:rsidR="00303586" w:rsidRPr="00303586" w:rsidTr="00E57FBF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Default="00303586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дюков</w:t>
            </w:r>
            <w:proofErr w:type="spellEnd"/>
          </w:p>
          <w:p w:rsidR="00303586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силь Олексійович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Pr="00303586" w:rsidRDefault="004E6B1D" w:rsidP="00C36E04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иректор ТОВ </w:t>
            </w:r>
            <w:proofErr w:type="spellStart"/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“Хмельницькархпроект”</w:t>
            </w:r>
            <w:proofErr w:type="spellEnd"/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за згодою);</w:t>
            </w:r>
          </w:p>
        </w:tc>
      </w:tr>
      <w:tr w:rsidR="00E57FBF" w:rsidRPr="00303586" w:rsidTr="00E57FBF">
        <w:trPr>
          <w:trHeight w:val="1605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ах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луді</w:t>
            </w:r>
            <w:proofErr w:type="spellEnd"/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4E6B1D" w:rsidP="00697652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E57F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овний архітектор проекту ПП </w:t>
            </w:r>
            <w:proofErr w:type="spellStart"/>
            <w:r w:rsidR="00E57F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“АрхШахубПроект”</w:t>
            </w:r>
            <w:proofErr w:type="spellEnd"/>
          </w:p>
          <w:p w:rsidR="00E57FBF" w:rsidRPr="004E6B1D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 w:rsidRPr="004E6B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згодою)</w:t>
            </w:r>
          </w:p>
        </w:tc>
      </w:tr>
      <w:tr w:rsidR="00E57FBF" w:rsidRPr="00303586" w:rsidTr="00E57FBF">
        <w:trPr>
          <w:trHeight w:val="930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бецька</w:t>
            </w:r>
            <w:proofErr w:type="spellEnd"/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а Олександрівна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Pr="00303586" w:rsidRDefault="004E6B1D" w:rsidP="00697652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E57F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управління оцінки впливу на довкілля, регулювання природокористування та моніторингу Департаменту екології та природних ресурсів Хмельницької облдержадміністрації</w:t>
            </w:r>
          </w:p>
        </w:tc>
      </w:tr>
      <w:tr w:rsidR="00E57FBF" w:rsidRPr="00303586" w:rsidTr="00E57FBF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паковський</w:t>
            </w:r>
            <w:proofErr w:type="spellEnd"/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й Михайлович</w:t>
            </w:r>
          </w:p>
        </w:tc>
        <w:tc>
          <w:tcPr>
            <w:tcW w:w="6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Pr="00303586" w:rsidRDefault="004E6B1D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E57F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ідувач відділом охорони пам’яток історії та культури у Хмельницькій області</w:t>
            </w:r>
          </w:p>
        </w:tc>
      </w:tr>
    </w:tbl>
    <w:p w:rsidR="00303586" w:rsidRPr="009D0CDA" w:rsidRDefault="00303586" w:rsidP="00303586">
      <w:pPr>
        <w:autoSpaceDE w:val="0"/>
        <w:autoSpaceDN w:val="0"/>
        <w:adjustRightInd w:val="0"/>
        <w:spacing w:before="100" w:after="0" w:line="240" w:lineRule="auto"/>
        <w:rPr>
          <w:rFonts w:ascii="Calibri" w:hAnsi="Calibri" w:cs="Calibri"/>
          <w:lang w:val="uk-UA"/>
        </w:rPr>
      </w:pPr>
    </w:p>
    <w:p w:rsidR="00303586" w:rsidRDefault="00303586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Відсутні члени ради:</w:t>
      </w:r>
    </w:p>
    <w:p w:rsidR="00303586" w:rsidRDefault="00303586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/>
      </w:tblPr>
      <w:tblGrid>
        <w:gridCol w:w="3097"/>
        <w:gridCol w:w="6533"/>
      </w:tblGrid>
      <w:tr w:rsidR="00303586" w:rsidRPr="00303586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Default="00303586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исов</w:t>
            </w:r>
          </w:p>
          <w:p w:rsidR="00303586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ис Валерій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Default="00397A06" w:rsidP="00C36E04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довий експерт Київського НДІ судових</w:t>
            </w:r>
          </w:p>
          <w:p w:rsidR="00303586" w:rsidRPr="00303586" w:rsidRDefault="00303586" w:rsidP="00C36E04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спертиз (за згодою)</w:t>
            </w:r>
          </w:p>
        </w:tc>
      </w:tr>
      <w:tr w:rsidR="00E57FBF" w:rsidRPr="00303586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міна</w:t>
            </w:r>
            <w:proofErr w:type="spellEnd"/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рій Олександр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Pr="00303586" w:rsidRDefault="00397A06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E57F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управління запобігання НС ГУДСНС України у Хмельницькій області</w:t>
            </w:r>
          </w:p>
        </w:tc>
      </w:tr>
      <w:tr w:rsidR="00E57FBF" w:rsidRPr="00303586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ил</w:t>
            </w:r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ико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іч</w:t>
            </w:r>
            <w:proofErr w:type="spellEnd"/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Pr="00303586" w:rsidRDefault="00397A06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E57F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лужений архітектор України, м. Хмельницький (за згодою);</w:t>
            </w:r>
          </w:p>
        </w:tc>
      </w:tr>
      <w:tr w:rsidR="00303586" w:rsidRPr="00A73768">
        <w:trPr>
          <w:trHeight w:val="915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Default="00303586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ик</w:t>
            </w:r>
          </w:p>
          <w:p w:rsidR="00303586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ис Віктор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Default="00397A06" w:rsidP="00C36E04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чальник відділу ремонтів експлуатації утримання </w:t>
            </w:r>
            <w:proofErr w:type="spellStart"/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споруд</w:t>
            </w:r>
            <w:proofErr w:type="spellEnd"/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— </w:t>
            </w:r>
            <w:proofErr w:type="spellStart"/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П</w:t>
            </w:r>
            <w:proofErr w:type="spellEnd"/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“Служба</w:t>
            </w:r>
            <w:proofErr w:type="spellEnd"/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цевих </w:t>
            </w:r>
            <w:proofErr w:type="spellStart"/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доріг”</w:t>
            </w:r>
            <w:proofErr w:type="spellEnd"/>
          </w:p>
        </w:tc>
      </w:tr>
      <w:tr w:rsidR="00303586" w:rsidRPr="00303586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Default="00303586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тинюк</w:t>
            </w:r>
          </w:p>
          <w:p w:rsidR="00303586" w:rsidRDefault="00303586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авло Євген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03586" w:rsidRPr="00303586" w:rsidRDefault="00397A06" w:rsidP="00C36E04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а</w:t>
            </w:r>
            <w:r w:rsidR="003035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хітектор, м. Хмельницький (за згодою)</w:t>
            </w:r>
          </w:p>
        </w:tc>
      </w:tr>
      <w:tr w:rsidR="00E57FBF" w:rsidRPr="00303586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Москаленко</w:t>
            </w:r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толій Анатолій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Pr="00303586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рхітектор, ТОВ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мельницькархпро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(за згодою)</w:t>
            </w:r>
          </w:p>
        </w:tc>
      </w:tr>
      <w:tr w:rsidR="00E57FBF" w:rsidRPr="00303586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раскевич</w:t>
            </w:r>
            <w:proofErr w:type="spellEnd"/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жела Володимирівна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Pr="00303586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відділу містобудування та архітектури ОДА, секретар ради</w:t>
            </w:r>
          </w:p>
        </w:tc>
      </w:tr>
      <w:tr w:rsidR="00E57FBF" w:rsidRPr="00303586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Default="00E57FBF" w:rsidP="0069765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стухов</w:t>
            </w:r>
            <w:proofErr w:type="spellEnd"/>
          </w:p>
          <w:p w:rsidR="00E57FBF" w:rsidRDefault="00E57FBF" w:rsidP="00697652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Петр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E57FBF" w:rsidRPr="00303586" w:rsidRDefault="00397A06" w:rsidP="00697652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E57F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 експлуатації Служби автомобільних доріг у Хмельницькій області</w:t>
            </w:r>
          </w:p>
        </w:tc>
      </w:tr>
    </w:tbl>
    <w:p w:rsidR="00303586" w:rsidRPr="00303586" w:rsidRDefault="00303586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Calibri" w:hAnsi="Calibri" w:cs="Calibri"/>
        </w:rPr>
      </w:pPr>
    </w:p>
    <w:p w:rsidR="00303586" w:rsidRPr="007D5B9E" w:rsidRDefault="00303586" w:rsidP="00751F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7D5B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Запрошені:</w:t>
      </w:r>
    </w:p>
    <w:p w:rsidR="00F95087" w:rsidRPr="007D5B9E" w:rsidRDefault="00F95087" w:rsidP="00751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D5B9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</w:t>
      </w:r>
      <w:proofErr w:type="spellStart"/>
      <w:r w:rsidRPr="007D5B9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рабіївської</w:t>
      </w:r>
      <w:proofErr w:type="spellEnd"/>
      <w:r w:rsidRPr="007D5B9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ільської ради </w:t>
      </w:r>
      <w:r w:rsidR="00604332" w:rsidRPr="007D5B9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D5B9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– </w:t>
      </w:r>
      <w:r w:rsidRPr="007D5B9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узика Володимир Валерійович</w:t>
      </w:r>
      <w:r w:rsidRPr="007D5B9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F95087" w:rsidRDefault="00F95087" w:rsidP="00751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7D5B9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ва фермерського господарства «</w:t>
      </w:r>
      <w:proofErr w:type="spellStart"/>
      <w:r w:rsidRPr="007D5B9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рабіївське</w:t>
      </w:r>
      <w:proofErr w:type="spellEnd"/>
      <w:r w:rsidRPr="007D5B9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- </w:t>
      </w:r>
      <w:r w:rsidRPr="007D5B9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Іванюк Микола Олексійович.</w:t>
      </w:r>
    </w:p>
    <w:p w:rsidR="009D0CDA" w:rsidRDefault="009D0CDA" w:rsidP="00751FCF">
      <w:pPr>
        <w:autoSpaceDE w:val="0"/>
        <w:autoSpaceDN w:val="0"/>
        <w:adjustRightInd w:val="0"/>
        <w:spacing w:after="0" w:line="240" w:lineRule="auto"/>
        <w:ind w:left="40" w:right="340"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нспектор по земельних питаннях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лубівськ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зяславсь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айону - </w:t>
      </w:r>
      <w:r w:rsidRPr="00C77D6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оварчук Василь Павлович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.</w:t>
      </w:r>
    </w:p>
    <w:p w:rsidR="009D0CDA" w:rsidRPr="000C3190" w:rsidRDefault="009D0CDA" w:rsidP="00751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303586" w:rsidRPr="007D5B9E" w:rsidRDefault="00303586" w:rsidP="00751FCF">
      <w:pPr>
        <w:autoSpaceDE w:val="0"/>
        <w:autoSpaceDN w:val="0"/>
        <w:adjustRightInd w:val="0"/>
        <w:spacing w:after="0" w:line="240" w:lineRule="auto"/>
        <w:ind w:left="40" w:right="340" w:firstLine="72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</w:pPr>
      <w:r w:rsidRPr="007D5B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Порядок денний:</w:t>
      </w:r>
    </w:p>
    <w:p w:rsidR="00303586" w:rsidRPr="007D5B9E" w:rsidRDefault="00604332" w:rsidP="00751FC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5B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гляд генеральних планів та планів зонування територій населених</w:t>
      </w:r>
      <w:r w:rsidRPr="007D5B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D5B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унктів</w:t>
      </w:r>
      <w:r w:rsidR="00D65D00" w:rsidRPr="007D5B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D65D00" w:rsidRPr="007D5B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арабіївської</w:t>
      </w:r>
      <w:proofErr w:type="spellEnd"/>
      <w:r w:rsidR="00D65D00" w:rsidRPr="007D5B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ільської ради</w:t>
      </w:r>
      <w:r w:rsidRPr="007D5B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03586" w:rsidRPr="007D5B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7D5B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офіпольського</w:t>
      </w:r>
      <w:proofErr w:type="spellEnd"/>
      <w:r w:rsidR="00303586" w:rsidRPr="007D5B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айону</w:t>
      </w:r>
      <w:r w:rsidR="00303586" w:rsidRPr="007D5B9E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604332" w:rsidRPr="007D5B9E" w:rsidRDefault="00604332" w:rsidP="00751FC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D5B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</w:t>
      </w:r>
      <w:r w:rsidRPr="007D5B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7D5B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арабіївка</w:t>
      </w:r>
      <w:proofErr w:type="spellEnd"/>
      <w:r w:rsidRPr="007D5B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;</w:t>
      </w:r>
    </w:p>
    <w:p w:rsidR="00604332" w:rsidRPr="007D5B9E" w:rsidRDefault="00203805" w:rsidP="00751FC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тюржи</w:t>
      </w:r>
      <w:r w:rsidR="00604332" w:rsidRPr="007D5B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ці</w:t>
      </w:r>
      <w:proofErr w:type="spellEnd"/>
    </w:p>
    <w:p w:rsidR="00E36CFA" w:rsidRPr="007D5B9E" w:rsidRDefault="00303586" w:rsidP="00751FCF">
      <w:pPr>
        <w:autoSpaceDE w:val="0"/>
        <w:autoSpaceDN w:val="0"/>
        <w:adjustRightInd w:val="0"/>
        <w:spacing w:after="0" w:line="240" w:lineRule="auto"/>
        <w:ind w:left="40" w:right="3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5B9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Розробник:</w:t>
      </w:r>
      <w:r w:rsidRPr="007D5B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6CFA" w:rsidRPr="007D5B9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 «НВК «Світязь» (м. Вінниця).</w:t>
      </w:r>
    </w:p>
    <w:p w:rsidR="008D6A7C" w:rsidRDefault="00303586" w:rsidP="00751FCF">
      <w:pPr>
        <w:autoSpaceDE w:val="0"/>
        <w:autoSpaceDN w:val="0"/>
        <w:adjustRightInd w:val="0"/>
        <w:spacing w:after="0" w:line="240" w:lineRule="auto"/>
        <w:ind w:left="40" w:right="3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5B9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оповідач:</w:t>
      </w:r>
      <w:r w:rsidRPr="007D5B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6CFA" w:rsidRPr="007D5B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П – </w:t>
      </w:r>
      <w:proofErr w:type="spellStart"/>
      <w:r w:rsidR="00E36CFA" w:rsidRPr="007D5B9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апенко</w:t>
      </w:r>
      <w:proofErr w:type="spellEnd"/>
      <w:r w:rsidR="00E36CFA" w:rsidRPr="007D5B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рій Михайлович.</w:t>
      </w:r>
    </w:p>
    <w:p w:rsidR="009D0CDA" w:rsidRPr="00E03A80" w:rsidRDefault="009D0CDA" w:rsidP="00751F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3A8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гляд генеральних планів та планів зонування територій населених</w:t>
      </w:r>
      <w:r w:rsidRPr="00E03A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03A8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ункті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лубівської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зяславсь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айону</w:t>
      </w:r>
      <w:r w:rsidRPr="00E03A8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9D0CDA" w:rsidRPr="007D5B9E" w:rsidRDefault="009D0CDA" w:rsidP="00751FC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7D5B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</w:t>
      </w:r>
      <w:r w:rsidRPr="007D5B9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вуха</w:t>
      </w:r>
      <w:proofErr w:type="spellEnd"/>
      <w:r w:rsidRPr="007D5B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;</w:t>
      </w:r>
    </w:p>
    <w:p w:rsidR="009D0CDA" w:rsidRPr="007D5B9E" w:rsidRDefault="009D0CDA" w:rsidP="00751FC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аськівці</w:t>
      </w:r>
      <w:proofErr w:type="spellEnd"/>
    </w:p>
    <w:p w:rsidR="009D0CDA" w:rsidRPr="007D5B9E" w:rsidRDefault="009D0CDA" w:rsidP="00751FCF">
      <w:pPr>
        <w:autoSpaceDE w:val="0"/>
        <w:autoSpaceDN w:val="0"/>
        <w:adjustRightInd w:val="0"/>
        <w:spacing w:after="0" w:line="240" w:lineRule="auto"/>
        <w:ind w:left="40" w:right="3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5B9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Розробник:</w:t>
      </w:r>
      <w:r w:rsidRPr="007D5B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ПУНДІП міст «Діпромісто» ( м. Рівне).</w:t>
      </w:r>
    </w:p>
    <w:p w:rsidR="009D0CDA" w:rsidRPr="007D5B9E" w:rsidRDefault="009D0CDA" w:rsidP="00751FCF">
      <w:pPr>
        <w:autoSpaceDE w:val="0"/>
        <w:autoSpaceDN w:val="0"/>
        <w:adjustRightInd w:val="0"/>
        <w:spacing w:after="0" w:line="240" w:lineRule="auto"/>
        <w:ind w:left="40" w:right="3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5B9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ідний архітектор – Кісь Тетяна Сергіївна </w:t>
      </w:r>
      <w:r w:rsidRPr="007D5B9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D0CDA" w:rsidRPr="007D5B9E" w:rsidRDefault="009D0CDA" w:rsidP="00751FCF">
      <w:pPr>
        <w:autoSpaceDE w:val="0"/>
        <w:autoSpaceDN w:val="0"/>
        <w:adjustRightInd w:val="0"/>
        <w:spacing w:after="0" w:line="240" w:lineRule="auto"/>
        <w:ind w:left="40" w:right="3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6A7C" w:rsidRPr="00150793" w:rsidRDefault="00303586" w:rsidP="00751FC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79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ело</w:t>
      </w:r>
      <w:r w:rsidR="00150793" w:rsidRPr="0015079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50793" w:rsidRPr="0015079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арабіївка</w:t>
      </w:r>
      <w:proofErr w:type="spellEnd"/>
      <w:r w:rsidRPr="0015079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8D6A7C" w:rsidRPr="00150793">
        <w:rPr>
          <w:rFonts w:ascii="Times New Roman" w:hAnsi="Times New Roman" w:cs="Times New Roman"/>
          <w:sz w:val="28"/>
          <w:szCs w:val="28"/>
          <w:lang w:val="uk-UA"/>
        </w:rPr>
        <w:t xml:space="preserve">є адміністративним центром </w:t>
      </w:r>
      <w:proofErr w:type="spellStart"/>
      <w:r w:rsidR="008D6A7C" w:rsidRPr="00150793">
        <w:rPr>
          <w:rFonts w:ascii="Times New Roman" w:hAnsi="Times New Roman" w:cs="Times New Roman"/>
          <w:sz w:val="28"/>
          <w:szCs w:val="28"/>
          <w:lang w:val="uk-UA"/>
        </w:rPr>
        <w:t>Карабіївської</w:t>
      </w:r>
      <w:proofErr w:type="spellEnd"/>
      <w:r w:rsidR="00150793" w:rsidRPr="00150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A7C" w:rsidRPr="00150793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150793" w:rsidRPr="00150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6A7C" w:rsidRPr="00150793">
        <w:rPr>
          <w:rFonts w:ascii="Times New Roman" w:hAnsi="Times New Roman" w:cs="Times New Roman"/>
          <w:sz w:val="28"/>
          <w:szCs w:val="28"/>
          <w:lang w:val="uk-UA"/>
        </w:rPr>
        <w:t>Теофіпольського</w:t>
      </w:r>
      <w:proofErr w:type="spellEnd"/>
      <w:r w:rsidR="00150793" w:rsidRPr="00150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A7C" w:rsidRPr="00150793">
        <w:rPr>
          <w:rFonts w:ascii="Times New Roman" w:hAnsi="Times New Roman" w:cs="Times New Roman"/>
          <w:sz w:val="28"/>
          <w:szCs w:val="28"/>
          <w:lang w:val="uk-UA"/>
        </w:rPr>
        <w:t>району Хмельницької області. Сільській раді підпорядковані</w:t>
      </w:r>
      <w:r w:rsidR="00275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A7C" w:rsidRPr="00150793">
        <w:rPr>
          <w:rFonts w:ascii="Times New Roman" w:hAnsi="Times New Roman" w:cs="Times New Roman"/>
          <w:sz w:val="28"/>
          <w:szCs w:val="28"/>
          <w:lang w:val="uk-UA"/>
        </w:rPr>
        <w:t xml:space="preserve"> населені </w:t>
      </w:r>
      <w:r w:rsidR="00275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A7C" w:rsidRPr="00150793">
        <w:rPr>
          <w:rFonts w:ascii="Times New Roman" w:hAnsi="Times New Roman" w:cs="Times New Roman"/>
          <w:sz w:val="28"/>
          <w:szCs w:val="28"/>
          <w:lang w:val="uk-UA"/>
        </w:rPr>
        <w:t>пункти: с.</w:t>
      </w:r>
      <w:r w:rsidR="00150793" w:rsidRPr="00150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6A7C" w:rsidRPr="00150793">
        <w:rPr>
          <w:rFonts w:ascii="Times New Roman" w:hAnsi="Times New Roman" w:cs="Times New Roman"/>
          <w:sz w:val="28"/>
          <w:szCs w:val="28"/>
          <w:lang w:val="uk-UA"/>
        </w:rPr>
        <w:t>Карабіївка</w:t>
      </w:r>
      <w:proofErr w:type="spellEnd"/>
      <w:r w:rsidR="008D6A7C" w:rsidRPr="00150793">
        <w:rPr>
          <w:rFonts w:ascii="Times New Roman" w:hAnsi="Times New Roman" w:cs="Times New Roman"/>
          <w:sz w:val="28"/>
          <w:szCs w:val="28"/>
          <w:lang w:val="uk-UA"/>
        </w:rPr>
        <w:t xml:space="preserve"> та с.</w:t>
      </w:r>
      <w:r w:rsidR="00150793" w:rsidRPr="00150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6A7C" w:rsidRPr="00150793">
        <w:rPr>
          <w:rFonts w:ascii="Times New Roman" w:hAnsi="Times New Roman" w:cs="Times New Roman"/>
          <w:sz w:val="28"/>
          <w:szCs w:val="28"/>
          <w:lang w:val="uk-UA"/>
        </w:rPr>
        <w:t>Котюржинці</w:t>
      </w:r>
      <w:proofErr w:type="spellEnd"/>
      <w:r w:rsidR="008D6A7C" w:rsidRPr="001507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793" w:rsidRPr="002E5F93" w:rsidRDefault="00150793" w:rsidP="00751FCF">
      <w:pPr>
        <w:pStyle w:val="a4"/>
        <w:ind w:firstLine="902"/>
        <w:rPr>
          <w:szCs w:val="28"/>
          <w:lang w:val="uk-UA"/>
        </w:rPr>
      </w:pPr>
      <w:r w:rsidRPr="002E5F93">
        <w:rPr>
          <w:lang w:val="uk-UA"/>
        </w:rPr>
        <w:t>Сільське господарство є однією з провідних галузе</w:t>
      </w:r>
      <w:r w:rsidR="002752E4">
        <w:rPr>
          <w:lang w:val="uk-UA"/>
        </w:rPr>
        <w:t xml:space="preserve">й регіону, тому значна частина </w:t>
      </w:r>
      <w:r w:rsidRPr="002E5F93">
        <w:rPr>
          <w:lang w:val="uk-UA"/>
        </w:rPr>
        <w:t>населення зайнята веденн</w:t>
      </w:r>
      <w:r>
        <w:rPr>
          <w:lang w:val="uk-UA"/>
        </w:rPr>
        <w:t>ям</w:t>
      </w:r>
      <w:r w:rsidRPr="002E5F93">
        <w:rPr>
          <w:lang w:val="uk-UA"/>
        </w:rPr>
        <w:t xml:space="preserve"> особистого селянського господарства.</w:t>
      </w:r>
    </w:p>
    <w:p w:rsidR="007D5B9E" w:rsidRDefault="007D5B9E" w:rsidP="00751FCF">
      <w:pPr>
        <w:pStyle w:val="a4"/>
        <w:rPr>
          <w:color w:val="000000" w:themeColor="text1"/>
          <w:szCs w:val="28"/>
          <w:lang w:val="uk-UA"/>
        </w:rPr>
      </w:pPr>
      <w:r w:rsidRPr="002E5F93">
        <w:rPr>
          <w:color w:val="000000" w:themeColor="text1"/>
          <w:szCs w:val="28"/>
          <w:lang w:val="uk-UA"/>
        </w:rPr>
        <w:t xml:space="preserve">Мережа громадського обслуговування населення складається з закладів освіти, культури, </w:t>
      </w:r>
      <w:r>
        <w:rPr>
          <w:color w:val="000000" w:themeColor="text1"/>
          <w:szCs w:val="28"/>
          <w:lang w:val="uk-UA"/>
        </w:rPr>
        <w:t>закладами медичного обслуговування -</w:t>
      </w:r>
      <w:r w:rsidR="00680343">
        <w:rPr>
          <w:color w:val="000000" w:themeColor="text1"/>
          <w:szCs w:val="28"/>
          <w:lang w:val="uk-UA"/>
        </w:rPr>
        <w:t xml:space="preserve"> </w:t>
      </w:r>
      <w:r w:rsidRPr="002E5F93">
        <w:rPr>
          <w:color w:val="000000" w:themeColor="text1"/>
          <w:szCs w:val="28"/>
          <w:shd w:val="clear" w:color="auto" w:fill="FFFFFF"/>
          <w:lang w:val="uk-UA"/>
        </w:rPr>
        <w:t xml:space="preserve">фельдшерсько-акушерський пункт, </w:t>
      </w:r>
      <w:r w:rsidRPr="002E5F93">
        <w:rPr>
          <w:color w:val="000000" w:themeColor="text1"/>
          <w:szCs w:val="28"/>
          <w:lang w:val="uk-UA"/>
        </w:rPr>
        <w:t>підприємств торгівлі, побуту, комунального призначення (кладовище).</w:t>
      </w:r>
    </w:p>
    <w:p w:rsidR="00680343" w:rsidRPr="00680343" w:rsidRDefault="00680343" w:rsidP="00751FC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343">
        <w:rPr>
          <w:rFonts w:ascii="Times New Roman" w:hAnsi="Times New Roman" w:cs="Times New Roman"/>
          <w:sz w:val="28"/>
          <w:szCs w:val="28"/>
          <w:lang w:val="uk-UA"/>
        </w:rPr>
        <w:lastRenderedPageBreak/>
        <w:t>Об’єкти культур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034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0343">
        <w:rPr>
          <w:rFonts w:ascii="Times New Roman" w:hAnsi="Times New Roman" w:cs="Times New Roman"/>
          <w:sz w:val="28"/>
          <w:szCs w:val="28"/>
          <w:lang w:val="uk-UA"/>
        </w:rPr>
        <w:t xml:space="preserve">побутового обслуговування знаходяться в центральній частині населеного пункту та вздовж вулиці Центральна. Територія громадської забудови складає 2,5га. </w:t>
      </w:r>
    </w:p>
    <w:p w:rsidR="00680343" w:rsidRPr="00680343" w:rsidRDefault="00680343" w:rsidP="00751FC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0343">
        <w:rPr>
          <w:rFonts w:ascii="Times New Roman" w:hAnsi="Times New Roman" w:cs="Times New Roman"/>
          <w:sz w:val="28"/>
          <w:szCs w:val="28"/>
          <w:lang w:val="uk-UA"/>
        </w:rPr>
        <w:t>До громадських об’єктів входять</w:t>
      </w:r>
      <w:r w:rsidRPr="0068034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680343" w:rsidRPr="00680343" w:rsidRDefault="00680343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343">
        <w:rPr>
          <w:rFonts w:ascii="Times New Roman" w:hAnsi="Times New Roman" w:cs="Times New Roman"/>
          <w:sz w:val="28"/>
          <w:szCs w:val="28"/>
          <w:lang w:val="uk-UA"/>
        </w:rPr>
        <w:t>Сільська рада;</w:t>
      </w:r>
    </w:p>
    <w:p w:rsidR="00680343" w:rsidRPr="00680343" w:rsidRDefault="00680343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343">
        <w:rPr>
          <w:rFonts w:ascii="Times New Roman" w:hAnsi="Times New Roman" w:cs="Times New Roman"/>
          <w:sz w:val="28"/>
          <w:szCs w:val="28"/>
          <w:lang w:val="uk-UA"/>
        </w:rPr>
        <w:t>Дитячий дошкільний заклад</w:t>
      </w:r>
    </w:p>
    <w:p w:rsidR="00680343" w:rsidRPr="00680343" w:rsidRDefault="00680343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343">
        <w:rPr>
          <w:rFonts w:ascii="Times New Roman" w:hAnsi="Times New Roman" w:cs="Times New Roman"/>
          <w:sz w:val="28"/>
          <w:szCs w:val="28"/>
          <w:lang w:val="uk-UA"/>
        </w:rPr>
        <w:t>Загальноосвітня школа І-ІІ ступенів;</w:t>
      </w:r>
    </w:p>
    <w:p w:rsidR="00680343" w:rsidRPr="00680343" w:rsidRDefault="00680343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3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ельдшерсько-акушерський пункт</w:t>
      </w:r>
      <w:r w:rsidRPr="006803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0343" w:rsidRPr="00680343" w:rsidRDefault="00680343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343">
        <w:rPr>
          <w:rFonts w:ascii="Times New Roman" w:hAnsi="Times New Roman" w:cs="Times New Roman"/>
          <w:sz w:val="28"/>
          <w:szCs w:val="28"/>
          <w:lang w:val="uk-UA"/>
        </w:rPr>
        <w:t>Клуб;</w:t>
      </w:r>
    </w:p>
    <w:p w:rsidR="00680343" w:rsidRPr="00680343" w:rsidRDefault="00680343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343">
        <w:rPr>
          <w:rFonts w:ascii="Times New Roman" w:hAnsi="Times New Roman" w:cs="Times New Roman"/>
          <w:sz w:val="28"/>
          <w:szCs w:val="28"/>
          <w:lang w:val="uk-UA"/>
        </w:rPr>
        <w:t>Бібліотека;</w:t>
      </w:r>
    </w:p>
    <w:p w:rsidR="00680343" w:rsidRPr="00680343" w:rsidRDefault="00680343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343">
        <w:rPr>
          <w:rFonts w:ascii="Times New Roman" w:hAnsi="Times New Roman" w:cs="Times New Roman"/>
          <w:sz w:val="28"/>
          <w:szCs w:val="28"/>
          <w:lang w:val="uk-UA"/>
        </w:rPr>
        <w:t>Церква(будується);</w:t>
      </w:r>
    </w:p>
    <w:p w:rsidR="00680343" w:rsidRPr="0078459A" w:rsidRDefault="00680343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343">
        <w:rPr>
          <w:rFonts w:ascii="Times New Roman" w:hAnsi="Times New Roman" w:cs="Times New Roman"/>
          <w:sz w:val="28"/>
          <w:szCs w:val="28"/>
          <w:lang w:val="uk-UA"/>
        </w:rPr>
        <w:t>Магазин</w:t>
      </w:r>
    </w:p>
    <w:p w:rsidR="0078459A" w:rsidRPr="0078459A" w:rsidRDefault="0078459A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78459A">
        <w:rPr>
          <w:rFonts w:ascii="Times New Roman" w:hAnsi="Times New Roman" w:cs="Times New Roman"/>
          <w:sz w:val="28"/>
          <w:szCs w:val="28"/>
          <w:lang w:val="uk-UA"/>
        </w:rPr>
        <w:t xml:space="preserve">Система культурно-побутового обслуговування в с. </w:t>
      </w:r>
      <w:proofErr w:type="spellStart"/>
      <w:r w:rsidRPr="0078459A">
        <w:rPr>
          <w:rFonts w:ascii="Times New Roman" w:hAnsi="Times New Roman" w:cs="Times New Roman"/>
          <w:sz w:val="28"/>
          <w:szCs w:val="28"/>
          <w:lang w:val="uk-UA"/>
        </w:rPr>
        <w:t>Карабіївка</w:t>
      </w:r>
      <w:proofErr w:type="spellEnd"/>
      <w:r w:rsidRPr="0078459A">
        <w:rPr>
          <w:rFonts w:ascii="Times New Roman" w:hAnsi="Times New Roman" w:cs="Times New Roman"/>
          <w:sz w:val="28"/>
          <w:szCs w:val="28"/>
          <w:lang w:val="uk-UA"/>
        </w:rPr>
        <w:t xml:space="preserve"> не повна. Наявна в селі система має групу установ і підприємств обслуговування з досягнутим нормативним або вище нормативного. При цьому, основні заклади громадського при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мають обслуговувати два села. </w:t>
      </w:r>
      <w:r w:rsidRPr="0078459A">
        <w:rPr>
          <w:rFonts w:ascii="Times New Roman" w:hAnsi="Times New Roman" w:cs="Times New Roman"/>
          <w:sz w:val="28"/>
          <w:szCs w:val="28"/>
          <w:lang w:val="uk-UA"/>
        </w:rPr>
        <w:t>Шкільні заклади I-II ступеню зн</w:t>
      </w:r>
      <w:r>
        <w:rPr>
          <w:rFonts w:ascii="Times New Roman" w:hAnsi="Times New Roman" w:cs="Times New Roman"/>
          <w:sz w:val="28"/>
          <w:szCs w:val="28"/>
          <w:lang w:val="uk-UA"/>
        </w:rPr>
        <w:t>аходиться в</w:t>
      </w:r>
      <w:r w:rsidRPr="0078459A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Pr="0078459A">
        <w:rPr>
          <w:rFonts w:ascii="Times New Roman" w:hAnsi="Times New Roman" w:cs="Times New Roman"/>
          <w:sz w:val="28"/>
          <w:szCs w:val="28"/>
          <w:lang w:val="uk-UA"/>
        </w:rPr>
        <w:t>Карабіївка</w:t>
      </w:r>
      <w:proofErr w:type="spellEnd"/>
      <w:r w:rsidRPr="007845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59A">
        <w:rPr>
          <w:rFonts w:ascii="Times New Roman" w:hAnsi="Times New Roman" w:cs="Times New Roman"/>
          <w:sz w:val="28"/>
          <w:szCs w:val="28"/>
          <w:lang w:val="uk-UA"/>
        </w:rPr>
        <w:t>Нормативний радіус обслуговування вказаними освітніми закладами забезпечен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59A">
        <w:rPr>
          <w:rFonts w:ascii="Times New Roman" w:hAnsi="Times New Roman" w:cs="Times New Roman"/>
          <w:sz w:val="28"/>
          <w:szCs w:val="28"/>
          <w:lang w:val="uk-UA"/>
        </w:rPr>
        <w:t>В пропозиціях департаменту освіти і науки облдержадміністрації щодо врахування державних вимог при розробленні генерального плану населеного пункту відсутні вимоги щодо будівництва нових шкіл чи дитячих дошкільних закладів.</w:t>
      </w:r>
    </w:p>
    <w:p w:rsidR="0078459A" w:rsidRPr="0078459A" w:rsidRDefault="0078459A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59A">
        <w:rPr>
          <w:rFonts w:ascii="Times New Roman" w:hAnsi="Times New Roman" w:cs="Times New Roman"/>
          <w:sz w:val="28"/>
          <w:szCs w:val="28"/>
          <w:lang w:val="uk-UA"/>
        </w:rPr>
        <w:t xml:space="preserve">Радіуси обслуговування інших громадських об’єктів відповідають нормативним - радіуси обслуговування для культурно-видовищного центру в житловому районі </w:t>
      </w:r>
      <w:smartTag w:uri="urn:schemas-microsoft-com:office:smarttags" w:element="metricconverter">
        <w:smartTagPr>
          <w:attr w:name="ProductID" w:val="1500 м"/>
        </w:smartTagPr>
        <w:r w:rsidRPr="0078459A">
          <w:rPr>
            <w:rFonts w:ascii="Times New Roman" w:hAnsi="Times New Roman" w:cs="Times New Roman"/>
            <w:sz w:val="28"/>
            <w:szCs w:val="28"/>
            <w:lang w:val="uk-UA"/>
          </w:rPr>
          <w:t>1500 м</w:t>
        </w:r>
      </w:smartTag>
      <w:r w:rsidRPr="007845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59A">
        <w:rPr>
          <w:rFonts w:ascii="Times New Roman" w:hAnsi="Times New Roman" w:cs="Times New Roman"/>
          <w:sz w:val="28"/>
          <w:szCs w:val="28"/>
          <w:lang w:val="uk-UA"/>
        </w:rPr>
        <w:t xml:space="preserve">для магазинів в сільських населених пунктах </w:t>
      </w:r>
      <w:smartTag w:uri="urn:schemas-microsoft-com:office:smarttags" w:element="metricconverter">
        <w:smartTagPr>
          <w:attr w:name="ProductID" w:val="2000 м"/>
        </w:smartTagPr>
        <w:r w:rsidRPr="0078459A">
          <w:rPr>
            <w:rFonts w:ascii="Times New Roman" w:hAnsi="Times New Roman" w:cs="Times New Roman"/>
            <w:sz w:val="28"/>
            <w:szCs w:val="28"/>
            <w:lang w:val="uk-UA"/>
          </w:rPr>
          <w:t>2000 м</w:t>
        </w:r>
      </w:smartTag>
      <w:r w:rsidRPr="0078459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E6C16" w:rsidRPr="0078459A" w:rsidRDefault="0078459A" w:rsidP="00751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59A">
        <w:rPr>
          <w:rFonts w:ascii="Times New Roman" w:hAnsi="Times New Roman" w:cs="Times New Roman"/>
          <w:sz w:val="28"/>
          <w:szCs w:val="28"/>
          <w:lang w:val="uk-UA"/>
        </w:rPr>
        <w:t>Дост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сть фельдшерсько-акушерського </w:t>
      </w:r>
      <w:r w:rsidRPr="0078459A">
        <w:rPr>
          <w:rFonts w:ascii="Times New Roman" w:hAnsi="Times New Roman" w:cs="Times New Roman"/>
          <w:sz w:val="28"/>
          <w:szCs w:val="28"/>
          <w:lang w:val="uk-UA"/>
        </w:rPr>
        <w:t>пункту для сільської місце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8459A">
        <w:rPr>
          <w:rFonts w:ascii="Times New Roman" w:hAnsi="Times New Roman" w:cs="Times New Roman"/>
          <w:sz w:val="28"/>
          <w:szCs w:val="28"/>
          <w:lang w:val="uk-UA"/>
        </w:rPr>
        <w:t>приймається в межах 30 хв. (з використанням транспорту).</w:t>
      </w:r>
    </w:p>
    <w:p w:rsidR="004E6C16" w:rsidRPr="004E6C16" w:rsidRDefault="004E6C16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C16">
        <w:rPr>
          <w:rFonts w:ascii="Times New Roman" w:hAnsi="Times New Roman" w:cs="Times New Roman"/>
          <w:sz w:val="28"/>
          <w:szCs w:val="28"/>
          <w:lang w:val="uk-UA"/>
        </w:rPr>
        <w:t>Території виробничого призначення знаходиться за межами сел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C1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ях розташовані будівлі і споруди призначені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/г </w:t>
      </w:r>
      <w:r w:rsidRPr="004E6C16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а, зберігання вироще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/г </w:t>
      </w:r>
      <w:r w:rsidRPr="004E6C16">
        <w:rPr>
          <w:rFonts w:ascii="Times New Roman" w:hAnsi="Times New Roman" w:cs="Times New Roman"/>
          <w:sz w:val="28"/>
          <w:szCs w:val="28"/>
          <w:lang w:val="uk-UA"/>
        </w:rPr>
        <w:t xml:space="preserve">продукції та транспортних засобів. </w:t>
      </w:r>
    </w:p>
    <w:p w:rsidR="004E6C16" w:rsidRPr="004E6C16" w:rsidRDefault="004E6C16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C16">
        <w:rPr>
          <w:rFonts w:ascii="Times New Roman" w:hAnsi="Times New Roman" w:cs="Times New Roman"/>
          <w:sz w:val="28"/>
          <w:szCs w:val="28"/>
          <w:lang w:val="uk-UA"/>
        </w:rPr>
        <w:t>На даний час,  будівлі, що розташовані на даних територія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C16">
        <w:rPr>
          <w:rFonts w:ascii="Times New Roman" w:hAnsi="Times New Roman" w:cs="Times New Roman"/>
          <w:sz w:val="28"/>
          <w:szCs w:val="28"/>
          <w:lang w:val="uk-UA"/>
        </w:rPr>
        <w:t>частково розпайовані і не використовуються за призначенням.</w:t>
      </w:r>
    </w:p>
    <w:p w:rsidR="004E6C16" w:rsidRPr="004E6C16" w:rsidRDefault="004E6C16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C16">
        <w:rPr>
          <w:rFonts w:ascii="Times New Roman" w:hAnsi="Times New Roman" w:cs="Times New Roman"/>
          <w:sz w:val="28"/>
          <w:szCs w:val="28"/>
          <w:lang w:val="uk-UA"/>
        </w:rPr>
        <w:t>На території сільської ради діє фермерське господарство «</w:t>
      </w:r>
      <w:proofErr w:type="spellStart"/>
      <w:r w:rsidRPr="004E6C16">
        <w:rPr>
          <w:rFonts w:ascii="Times New Roman" w:hAnsi="Times New Roman" w:cs="Times New Roman"/>
          <w:sz w:val="28"/>
          <w:szCs w:val="28"/>
          <w:lang w:val="uk-UA"/>
        </w:rPr>
        <w:t>Шантія</w:t>
      </w:r>
      <w:proofErr w:type="spellEnd"/>
      <w:r w:rsidRPr="004E6C16">
        <w:rPr>
          <w:rFonts w:ascii="Times New Roman" w:hAnsi="Times New Roman" w:cs="Times New Roman"/>
          <w:sz w:val="28"/>
          <w:szCs w:val="28"/>
          <w:lang w:val="uk-UA"/>
        </w:rPr>
        <w:t xml:space="preserve">», яке займається вирощуванням сільськогосподарських культур. </w:t>
      </w:r>
    </w:p>
    <w:p w:rsidR="004E6C16" w:rsidRPr="004E6C16" w:rsidRDefault="004E6C16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E6C16">
        <w:rPr>
          <w:rFonts w:ascii="Times New Roman" w:hAnsi="Times New Roman" w:cs="Times New Roman"/>
          <w:sz w:val="28"/>
          <w:szCs w:val="28"/>
          <w:lang w:val="uk-UA"/>
        </w:rPr>
        <w:t>Площа виробничої території  в межах населеного пункту відсутня.</w:t>
      </w:r>
    </w:p>
    <w:p w:rsidR="004E6C16" w:rsidRDefault="004E6C16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C16">
        <w:rPr>
          <w:rFonts w:ascii="Times New Roman" w:hAnsi="Times New Roman" w:cs="Times New Roman"/>
          <w:sz w:val="28"/>
          <w:szCs w:val="28"/>
          <w:lang w:val="uk-UA"/>
        </w:rPr>
        <w:t>На північно-західній околиці,за межами села, розташоване діюче кладовище. Площа території кладовища складає 1,62 га.</w:t>
      </w:r>
    </w:p>
    <w:p w:rsidR="008E5FE9" w:rsidRDefault="008E5FE9" w:rsidP="00751FC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E9">
        <w:rPr>
          <w:rFonts w:ascii="Times New Roman" w:hAnsi="Times New Roman" w:cs="Times New Roman"/>
          <w:sz w:val="28"/>
          <w:szCs w:val="28"/>
          <w:lang w:val="uk-UA"/>
        </w:rPr>
        <w:t>По території сільськ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5FE9">
        <w:rPr>
          <w:rFonts w:ascii="Times New Roman" w:hAnsi="Times New Roman" w:cs="Times New Roman"/>
          <w:sz w:val="28"/>
          <w:szCs w:val="28"/>
          <w:lang w:val="uk-UA"/>
        </w:rPr>
        <w:t xml:space="preserve">через північну околицю села, проходить автомобільна дорога місцевого значення (обласного) </w:t>
      </w:r>
      <w:proofErr w:type="spellStart"/>
      <w:r w:rsidRPr="008E5FE9">
        <w:rPr>
          <w:rFonts w:ascii="Times New Roman" w:hAnsi="Times New Roman" w:cs="Times New Roman"/>
          <w:sz w:val="28"/>
          <w:szCs w:val="28"/>
          <w:lang w:val="uk-UA"/>
        </w:rPr>
        <w:t>Теофіполь</w:t>
      </w:r>
      <w:proofErr w:type="spellEnd"/>
      <w:r w:rsidRPr="008E5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5FE9">
        <w:rPr>
          <w:rFonts w:ascii="Times New Roman" w:hAnsi="Times New Roman" w:cs="Times New Roman"/>
          <w:sz w:val="28"/>
          <w:szCs w:val="28"/>
          <w:lang w:val="uk-UA"/>
        </w:rPr>
        <w:t>–Кам’янець</w:t>
      </w:r>
      <w:proofErr w:type="spellEnd"/>
      <w:r w:rsidRPr="008E5FE9">
        <w:rPr>
          <w:rFonts w:ascii="Times New Roman" w:hAnsi="Times New Roman" w:cs="Times New Roman"/>
          <w:sz w:val="28"/>
          <w:szCs w:val="28"/>
          <w:lang w:val="uk-UA"/>
        </w:rPr>
        <w:t xml:space="preserve"> – Подільський – </w:t>
      </w:r>
      <w:proofErr w:type="spellStart"/>
      <w:r w:rsidRPr="008E5FE9">
        <w:rPr>
          <w:rFonts w:ascii="Times New Roman" w:hAnsi="Times New Roman" w:cs="Times New Roman"/>
          <w:sz w:val="28"/>
          <w:szCs w:val="28"/>
          <w:lang w:val="uk-UA"/>
        </w:rPr>
        <w:t>Білогір’я</w:t>
      </w:r>
      <w:proofErr w:type="spellEnd"/>
      <w:r w:rsidRPr="008E5FE9">
        <w:rPr>
          <w:rFonts w:ascii="Times New Roman" w:hAnsi="Times New Roman" w:cs="Times New Roman"/>
          <w:sz w:val="28"/>
          <w:szCs w:val="28"/>
          <w:lang w:val="uk-UA"/>
        </w:rPr>
        <w:t xml:space="preserve">. Вказана дорога відноситься до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E5FE9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категорії, ширина смуги відводу 25-32 м, яка в межах населеного пункту приймає транспорт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5FE9">
        <w:rPr>
          <w:rFonts w:ascii="Times New Roman" w:hAnsi="Times New Roman" w:cs="Times New Roman"/>
          <w:sz w:val="28"/>
          <w:szCs w:val="28"/>
          <w:lang w:val="uk-UA"/>
        </w:rPr>
        <w:t xml:space="preserve">пото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5FE9">
        <w:rPr>
          <w:rFonts w:ascii="Times New Roman" w:hAnsi="Times New Roman" w:cs="Times New Roman"/>
          <w:sz w:val="28"/>
          <w:szCs w:val="28"/>
          <w:lang w:val="uk-UA"/>
        </w:rPr>
        <w:t>автомобі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5FE9">
        <w:rPr>
          <w:rFonts w:ascii="Times New Roman" w:hAnsi="Times New Roman" w:cs="Times New Roman"/>
          <w:sz w:val="28"/>
          <w:szCs w:val="28"/>
          <w:lang w:val="uk-UA"/>
        </w:rPr>
        <w:t xml:space="preserve"> дор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5FE9">
        <w:rPr>
          <w:rFonts w:ascii="Times New Roman" w:hAnsi="Times New Roman" w:cs="Times New Roman"/>
          <w:sz w:val="28"/>
          <w:szCs w:val="28"/>
          <w:lang w:val="uk-UA"/>
        </w:rPr>
        <w:t xml:space="preserve"> і є головною сільською вулицею. </w:t>
      </w:r>
    </w:p>
    <w:p w:rsidR="00A041B2" w:rsidRDefault="00A041B2" w:rsidP="00751FC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1B2">
        <w:rPr>
          <w:rFonts w:ascii="Times New Roman" w:hAnsi="Times New Roman" w:cs="Times New Roman"/>
          <w:sz w:val="28"/>
          <w:szCs w:val="28"/>
          <w:lang w:val="uk-UA"/>
        </w:rPr>
        <w:t>Через село проходить маршрут зовнішнього громадського транспорту Хмельницький</w:t>
      </w:r>
      <w:r w:rsidR="001023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1B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23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1B2">
        <w:rPr>
          <w:rFonts w:ascii="Times New Roman" w:hAnsi="Times New Roman" w:cs="Times New Roman"/>
          <w:sz w:val="28"/>
          <w:szCs w:val="28"/>
          <w:lang w:val="uk-UA"/>
        </w:rPr>
        <w:t>Теофіполь</w:t>
      </w:r>
      <w:proofErr w:type="spellEnd"/>
      <w:r w:rsidRPr="00A041B2">
        <w:rPr>
          <w:rFonts w:ascii="Times New Roman" w:hAnsi="Times New Roman" w:cs="Times New Roman"/>
          <w:sz w:val="28"/>
          <w:szCs w:val="28"/>
          <w:lang w:val="uk-UA"/>
        </w:rPr>
        <w:t xml:space="preserve"> з визначеними та </w:t>
      </w:r>
      <w:proofErr w:type="spellStart"/>
      <w:r w:rsidRPr="00A041B2">
        <w:rPr>
          <w:rFonts w:ascii="Times New Roman" w:hAnsi="Times New Roman" w:cs="Times New Roman"/>
          <w:sz w:val="28"/>
          <w:szCs w:val="28"/>
          <w:lang w:val="uk-UA"/>
        </w:rPr>
        <w:t>облаштованими</w:t>
      </w:r>
      <w:proofErr w:type="spellEnd"/>
      <w:r w:rsidRPr="00A041B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державних вимог місцями зупинок транспортних засобів за напрямком руху.</w:t>
      </w:r>
    </w:p>
    <w:p w:rsidR="00CF62BF" w:rsidRPr="00CF62BF" w:rsidRDefault="00CF62BF" w:rsidP="00751FC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’єкти  історико-культурної спадщи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041B2" w:rsidRPr="00CF62BF" w:rsidRDefault="00CF62BF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. </w:t>
      </w:r>
      <w:proofErr w:type="spellStart"/>
      <w:r w:rsidRPr="00CF62BF">
        <w:rPr>
          <w:rFonts w:ascii="Times New Roman" w:hAnsi="Times New Roman" w:cs="Times New Roman"/>
          <w:sz w:val="28"/>
          <w:szCs w:val="28"/>
          <w:lang w:val="uk-UA"/>
        </w:rPr>
        <w:t>Карабіївка</w:t>
      </w:r>
      <w:proofErr w:type="spellEnd"/>
      <w:r w:rsidRPr="00CF62BF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</w:t>
      </w:r>
      <w:r w:rsidRPr="00CF62BF">
        <w:rPr>
          <w:rFonts w:ascii="Times New Roman" w:hAnsi="Times New Roman" w:cs="Times New Roman"/>
          <w:sz w:val="28"/>
          <w:szCs w:val="28"/>
          <w:u w:val="single"/>
          <w:lang w:val="uk-UA"/>
        </w:rPr>
        <w:t>пам’ятка історії місцевого значення</w:t>
      </w:r>
      <w:r w:rsidRPr="00CF62BF">
        <w:rPr>
          <w:rFonts w:ascii="Times New Roman" w:hAnsi="Times New Roman" w:cs="Times New Roman"/>
          <w:sz w:val="28"/>
          <w:lang w:val="uk-UA"/>
        </w:rPr>
        <w:t xml:space="preserve"> – </w:t>
      </w:r>
      <w:r w:rsidRPr="00CF62BF">
        <w:rPr>
          <w:rFonts w:ascii="Times New Roman" w:hAnsi="Times New Roman" w:cs="Times New Roman"/>
          <w:sz w:val="28"/>
          <w:szCs w:val="28"/>
          <w:lang w:val="uk-UA"/>
        </w:rPr>
        <w:t xml:space="preserve">пам’ятний знак на честь воїнів-односельців, вул. Центральна, 56,  </w:t>
      </w:r>
    </w:p>
    <w:p w:rsidR="008E5FE9" w:rsidRDefault="00CF62BF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b/>
          <w:sz w:val="28"/>
          <w:szCs w:val="28"/>
          <w:lang w:val="uk-UA"/>
        </w:rPr>
        <w:t>Інженерне обладнання населеного пунк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F62BF" w:rsidRPr="00CF62BF" w:rsidRDefault="00CF62BF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b/>
          <w:i/>
          <w:sz w:val="28"/>
          <w:szCs w:val="28"/>
          <w:lang w:val="uk-UA"/>
        </w:rPr>
        <w:t>Водопостачання:</w:t>
      </w:r>
    </w:p>
    <w:p w:rsidR="00CF62BF" w:rsidRPr="00CF62BF" w:rsidRDefault="00CF62BF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sz w:val="28"/>
          <w:szCs w:val="28"/>
          <w:lang w:val="uk-UA"/>
        </w:rPr>
        <w:t>місцеве - шахтні криниці та свердловини (індивідуальна садибна житлова забудова);</w:t>
      </w:r>
    </w:p>
    <w:p w:rsidR="00CF62BF" w:rsidRPr="00CF62BF" w:rsidRDefault="00CF62BF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sz w:val="28"/>
          <w:szCs w:val="28"/>
          <w:lang w:val="uk-UA"/>
        </w:rPr>
        <w:t xml:space="preserve">водопровідна мережа з водозабірними свердловинами та водонапірними баштами,забезпечує потреби виробничих територій, </w:t>
      </w:r>
    </w:p>
    <w:p w:rsidR="00CF62BF" w:rsidRPr="00CF62BF" w:rsidRDefault="00CF62BF" w:rsidP="00751FCF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b/>
          <w:i/>
          <w:sz w:val="28"/>
          <w:szCs w:val="28"/>
          <w:lang w:val="uk-UA"/>
        </w:rPr>
        <w:t>Каналізація</w:t>
      </w:r>
      <w:r w:rsidRPr="00CF62B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F62BF" w:rsidRPr="00CF62BF" w:rsidRDefault="00CF62BF" w:rsidP="00751FCF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sz w:val="28"/>
          <w:szCs w:val="28"/>
          <w:lang w:val="uk-UA"/>
        </w:rPr>
        <w:t>водонепроникні вигреби, дворові вбиральні  для індивідуальної житлової  забудови, на виробничих територіях мережі каналізації відсутні.</w:t>
      </w:r>
    </w:p>
    <w:p w:rsidR="00CF62BF" w:rsidRPr="00CF62BF" w:rsidRDefault="00CF62BF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b/>
          <w:i/>
          <w:sz w:val="28"/>
          <w:szCs w:val="28"/>
          <w:lang w:val="uk-UA"/>
        </w:rPr>
        <w:t>Теплопостачання:</w:t>
      </w:r>
    </w:p>
    <w:p w:rsidR="00CF62BF" w:rsidRPr="00CF62BF" w:rsidRDefault="00CF62BF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sz w:val="28"/>
          <w:szCs w:val="28"/>
          <w:lang w:val="uk-UA"/>
        </w:rPr>
        <w:t>громадські будівлі забезпечуються теплом  місцевими генераторами тепла, що працюють на природному газі;</w:t>
      </w:r>
    </w:p>
    <w:p w:rsidR="00CF62BF" w:rsidRPr="00CF62BF" w:rsidRDefault="00CF62BF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sz w:val="28"/>
          <w:szCs w:val="28"/>
          <w:lang w:val="uk-UA"/>
        </w:rPr>
        <w:t xml:space="preserve"> житлові будинки садибної забудови забезпечуються теплом місцевими генераторами тепла, які працюють на природному газі.</w:t>
      </w:r>
    </w:p>
    <w:p w:rsidR="00CF62BF" w:rsidRPr="00CF62BF" w:rsidRDefault="00CF62BF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b/>
          <w:i/>
          <w:sz w:val="28"/>
          <w:szCs w:val="28"/>
          <w:lang w:val="uk-UA"/>
        </w:rPr>
        <w:t>Газопостачання</w:t>
      </w:r>
      <w:r w:rsidRPr="00CF62B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F62BF" w:rsidRPr="00CF62BF" w:rsidRDefault="00CF62BF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sz w:val="28"/>
          <w:szCs w:val="28"/>
          <w:lang w:val="uk-UA"/>
        </w:rPr>
        <w:t xml:space="preserve">Газопостачання села здійснюється природнім газом  від ГРС </w:t>
      </w:r>
      <w:proofErr w:type="spellStart"/>
      <w:r w:rsidRPr="00CF62BF">
        <w:rPr>
          <w:rFonts w:ascii="Times New Roman" w:hAnsi="Times New Roman" w:cs="Times New Roman"/>
          <w:sz w:val="28"/>
          <w:szCs w:val="28"/>
          <w:lang w:val="uk-UA"/>
        </w:rPr>
        <w:t>Теофіпольськагазопроводами</w:t>
      </w:r>
      <w:proofErr w:type="spellEnd"/>
      <w:r w:rsidRPr="00CF62BF">
        <w:rPr>
          <w:rFonts w:ascii="Times New Roman" w:hAnsi="Times New Roman" w:cs="Times New Roman"/>
          <w:sz w:val="28"/>
          <w:szCs w:val="28"/>
          <w:lang w:val="uk-UA"/>
        </w:rPr>
        <w:t xml:space="preserve"> високого тиску діаметром 273 мм, та 89 мм.</w:t>
      </w:r>
    </w:p>
    <w:p w:rsidR="00CF62BF" w:rsidRPr="00CF62BF" w:rsidRDefault="00CF62BF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sz w:val="28"/>
          <w:szCs w:val="28"/>
          <w:lang w:val="uk-UA"/>
        </w:rPr>
        <w:t>В населеному пункті проходять мережі газопостачання середнього та низького тисків. Мережі газопостачання  прокладені в основному вздовж вулиць і доріг в землі.</w:t>
      </w:r>
    </w:p>
    <w:p w:rsidR="00CF62BF" w:rsidRPr="00003CB9" w:rsidRDefault="00CF62BF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sz w:val="28"/>
          <w:szCs w:val="28"/>
          <w:lang w:val="uk-UA"/>
        </w:rPr>
        <w:t>Скрапленим газом користуються споживачі, не охоплені централізованим газопостачання природним мережним газом.</w:t>
      </w:r>
    </w:p>
    <w:p w:rsidR="00CF62BF" w:rsidRPr="00CF62BF" w:rsidRDefault="00CF62BF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b/>
          <w:i/>
          <w:sz w:val="28"/>
          <w:szCs w:val="28"/>
          <w:lang w:val="uk-UA"/>
        </w:rPr>
        <w:t>Електропостачання:</w:t>
      </w:r>
    </w:p>
    <w:p w:rsidR="00CF62BF" w:rsidRPr="00CF62BF" w:rsidRDefault="00CF62BF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sz w:val="28"/>
          <w:szCs w:val="28"/>
          <w:lang w:val="uk-UA"/>
        </w:rPr>
        <w:t>Здійснюється від ПС35/10 «</w:t>
      </w:r>
      <w:proofErr w:type="spellStart"/>
      <w:r w:rsidRPr="00CF62BF">
        <w:rPr>
          <w:rFonts w:ascii="Times New Roman" w:hAnsi="Times New Roman" w:cs="Times New Roman"/>
          <w:sz w:val="28"/>
          <w:szCs w:val="28"/>
          <w:lang w:val="uk-UA"/>
        </w:rPr>
        <w:t>Теофіполь</w:t>
      </w:r>
      <w:proofErr w:type="spellEnd"/>
      <w:r w:rsidRPr="00CF62BF">
        <w:rPr>
          <w:rFonts w:ascii="Times New Roman" w:hAnsi="Times New Roman" w:cs="Times New Roman"/>
          <w:sz w:val="28"/>
          <w:szCs w:val="28"/>
          <w:lang w:val="uk-UA"/>
        </w:rPr>
        <w:t xml:space="preserve">», ПЛ-10кВчерез ТП-79, ТП-136, ТП-210. Від трансформаторних підстанцій до споживачів прокладені повітряні лінії ПЛ-0,4 кВ по вуличній мережі. </w:t>
      </w:r>
    </w:p>
    <w:p w:rsidR="00212D6B" w:rsidRPr="00212D6B" w:rsidRDefault="00CF62BF" w:rsidP="00751FCF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F62BF">
        <w:rPr>
          <w:rFonts w:ascii="Times New Roman" w:hAnsi="Times New Roman" w:cs="Times New Roman"/>
          <w:sz w:val="28"/>
          <w:szCs w:val="28"/>
          <w:lang w:val="uk-UA"/>
        </w:rPr>
        <w:t xml:space="preserve">Повітряні лінії 10кВ в деяких місцях перетинають </w:t>
      </w:r>
      <w:proofErr w:type="spellStart"/>
      <w:r w:rsidRPr="00CF62BF">
        <w:rPr>
          <w:rFonts w:ascii="Times New Roman" w:hAnsi="Times New Roman" w:cs="Times New Roman"/>
          <w:sz w:val="28"/>
          <w:szCs w:val="28"/>
          <w:lang w:val="uk-UA"/>
        </w:rPr>
        <w:t>сельбищну</w:t>
      </w:r>
      <w:proofErr w:type="spellEnd"/>
      <w:r w:rsidRPr="00CF62BF">
        <w:rPr>
          <w:rFonts w:ascii="Times New Roman" w:hAnsi="Times New Roman" w:cs="Times New Roman"/>
          <w:sz w:val="28"/>
          <w:szCs w:val="28"/>
          <w:lang w:val="uk-UA"/>
        </w:rPr>
        <w:t xml:space="preserve"> територію. В охоронну зону повітряних ліній 10кВ потрапляють 2 ділянки</w:t>
      </w:r>
      <w:r w:rsidR="00212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D6B" w:rsidRPr="00212D6B">
        <w:rPr>
          <w:rFonts w:ascii="Times New Roman" w:hAnsi="Times New Roman" w:cs="Times New Roman"/>
          <w:sz w:val="28"/>
          <w:szCs w:val="28"/>
          <w:lang w:val="uk-UA"/>
        </w:rPr>
        <w:t xml:space="preserve">житлової садибної забудови, на таких ділянках проектом Генерального плану пропонується виконати мережу кабелем, для зменшення охоронних зон. </w:t>
      </w:r>
    </w:p>
    <w:p w:rsidR="00212D6B" w:rsidRPr="00212D6B" w:rsidRDefault="00212D6B" w:rsidP="00751FC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D6B">
        <w:rPr>
          <w:rFonts w:ascii="Times New Roman" w:hAnsi="Times New Roman" w:cs="Times New Roman"/>
          <w:sz w:val="28"/>
          <w:szCs w:val="28"/>
          <w:lang w:val="uk-UA"/>
        </w:rPr>
        <w:t>Вулична мережа населеного пункту забезпечена ЛЕП зовнішнього освітлення.</w:t>
      </w:r>
    </w:p>
    <w:p w:rsidR="00495FF5" w:rsidRDefault="00E90A22" w:rsidP="00751F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A22">
        <w:rPr>
          <w:rFonts w:ascii="Times New Roman" w:hAnsi="Times New Roman" w:cs="Times New Roman"/>
          <w:b/>
          <w:sz w:val="28"/>
          <w:szCs w:val="28"/>
          <w:lang w:val="uk-UA"/>
        </w:rPr>
        <w:t>Санітарне очищення територ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51FCF" w:rsidRDefault="00751FCF" w:rsidP="00751F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90A22" w:rsidRPr="00495FF5" w:rsidRDefault="00E90A22" w:rsidP="00751F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A22">
        <w:rPr>
          <w:rFonts w:ascii="Times New Roman" w:hAnsi="Times New Roman" w:cs="Times New Roman"/>
          <w:sz w:val="28"/>
          <w:szCs w:val="28"/>
          <w:lang w:val="uk-UA"/>
        </w:rPr>
        <w:t>Вивезення твердих побутових відходів здійс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0A22">
        <w:rPr>
          <w:rFonts w:ascii="Times New Roman" w:hAnsi="Times New Roman" w:cs="Times New Roman"/>
          <w:sz w:val="28"/>
          <w:szCs w:val="28"/>
          <w:lang w:val="uk-UA"/>
        </w:rPr>
        <w:t xml:space="preserve">жителями села власним транспортом на </w:t>
      </w:r>
      <w:proofErr w:type="spellStart"/>
      <w:r w:rsidRPr="00E90A22">
        <w:rPr>
          <w:rFonts w:ascii="Times New Roman" w:hAnsi="Times New Roman" w:cs="Times New Roman"/>
          <w:sz w:val="28"/>
          <w:szCs w:val="28"/>
          <w:lang w:val="uk-UA"/>
        </w:rPr>
        <w:t>сміттєзвалищ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0A22">
        <w:rPr>
          <w:rFonts w:ascii="Times New Roman" w:hAnsi="Times New Roman" w:cs="Times New Roman"/>
          <w:sz w:val="28"/>
          <w:szCs w:val="28"/>
          <w:lang w:val="uk-UA"/>
        </w:rPr>
        <w:t xml:space="preserve"> яке розташоване в  с. </w:t>
      </w:r>
      <w:proofErr w:type="spellStart"/>
      <w:r w:rsidRPr="00E90A22">
        <w:rPr>
          <w:rFonts w:ascii="Times New Roman" w:hAnsi="Times New Roman" w:cs="Times New Roman"/>
          <w:sz w:val="28"/>
          <w:szCs w:val="28"/>
          <w:lang w:val="uk-UA"/>
        </w:rPr>
        <w:t>Карабіївка</w:t>
      </w:r>
      <w:proofErr w:type="spellEnd"/>
      <w:r w:rsidRPr="00E90A22">
        <w:rPr>
          <w:rFonts w:ascii="Times New Roman" w:hAnsi="Times New Roman" w:cs="Times New Roman"/>
          <w:sz w:val="28"/>
          <w:szCs w:val="28"/>
          <w:lang w:val="uk-UA"/>
        </w:rPr>
        <w:t>, дотриманням СЗЗ в 500,0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0A22">
        <w:rPr>
          <w:rFonts w:ascii="Times New Roman" w:hAnsi="Times New Roman" w:cs="Times New Roman"/>
          <w:sz w:val="28"/>
          <w:szCs w:val="28"/>
          <w:lang w:val="uk-UA"/>
        </w:rPr>
        <w:t>не виконується.</w:t>
      </w:r>
    </w:p>
    <w:p w:rsidR="00E90A22" w:rsidRPr="00E90A22" w:rsidRDefault="00E90A22" w:rsidP="00751FC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A22">
        <w:rPr>
          <w:rFonts w:ascii="Times New Roman" w:hAnsi="Times New Roman" w:cs="Times New Roman"/>
          <w:sz w:val="28"/>
          <w:szCs w:val="28"/>
          <w:lang w:val="uk-UA"/>
        </w:rPr>
        <w:t>Скотомогильник знаходиться  в північно-західній частині території сільської ради, за межами населеного пункту, з дотриманням СЗЗ в 500,0 м.</w:t>
      </w:r>
    </w:p>
    <w:p w:rsidR="00495FF5" w:rsidRPr="00495FF5" w:rsidRDefault="00495FF5" w:rsidP="00751F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FF5">
        <w:rPr>
          <w:rFonts w:ascii="Times New Roman" w:hAnsi="Times New Roman" w:cs="Times New Roman"/>
          <w:b/>
          <w:sz w:val="28"/>
          <w:szCs w:val="28"/>
          <w:lang w:val="uk-UA"/>
        </w:rPr>
        <w:t>Протипожежна безпе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95FF5" w:rsidRDefault="00495FF5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F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ипожежна безпека в с. </w:t>
      </w:r>
      <w:proofErr w:type="spellStart"/>
      <w:r w:rsidRPr="00495FF5">
        <w:rPr>
          <w:rFonts w:ascii="Times New Roman" w:hAnsi="Times New Roman" w:cs="Times New Roman"/>
          <w:sz w:val="28"/>
          <w:szCs w:val="28"/>
          <w:lang w:val="uk-UA"/>
        </w:rPr>
        <w:t>Карабіївка</w:t>
      </w:r>
      <w:proofErr w:type="spellEnd"/>
      <w:r w:rsidRPr="00495FF5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ться Службою порятунку, яка розташована в </w:t>
      </w:r>
      <w:proofErr w:type="spellStart"/>
      <w:r w:rsidRPr="00495FF5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495F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95FF5">
        <w:rPr>
          <w:rFonts w:ascii="Times New Roman" w:hAnsi="Times New Roman" w:cs="Times New Roman"/>
          <w:sz w:val="28"/>
          <w:szCs w:val="28"/>
          <w:lang w:val="uk-UA"/>
        </w:rPr>
        <w:t>Теофіполь</w:t>
      </w:r>
      <w:proofErr w:type="spellEnd"/>
      <w:r w:rsidRPr="00495FF5">
        <w:rPr>
          <w:rFonts w:ascii="Times New Roman" w:hAnsi="Times New Roman" w:cs="Times New Roman"/>
          <w:sz w:val="28"/>
          <w:szCs w:val="28"/>
          <w:lang w:val="uk-UA"/>
        </w:rPr>
        <w:t xml:space="preserve">. Радіус обслуговування 10 км, що не відповідає нормативному. </w:t>
      </w:r>
      <w:proofErr w:type="spellStart"/>
      <w:r w:rsidRPr="00495FF5">
        <w:rPr>
          <w:rFonts w:ascii="Times New Roman" w:hAnsi="Times New Roman" w:cs="Times New Roman"/>
          <w:sz w:val="28"/>
          <w:szCs w:val="28"/>
          <w:lang w:val="uk-UA"/>
        </w:rPr>
        <w:t>Облаштовані</w:t>
      </w:r>
      <w:proofErr w:type="spellEnd"/>
      <w:r w:rsidRPr="00495FF5">
        <w:rPr>
          <w:rFonts w:ascii="Times New Roman" w:hAnsi="Times New Roman" w:cs="Times New Roman"/>
          <w:sz w:val="28"/>
          <w:szCs w:val="28"/>
          <w:lang w:val="uk-UA"/>
        </w:rPr>
        <w:t xml:space="preserve"> місця для забору води з існуючих водой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  <w:r w:rsidRPr="00495FF5">
        <w:rPr>
          <w:rFonts w:ascii="Times New Roman" w:hAnsi="Times New Roman" w:cs="Times New Roman"/>
          <w:sz w:val="28"/>
          <w:szCs w:val="28"/>
          <w:lang w:val="uk-UA"/>
        </w:rPr>
        <w:t xml:space="preserve"> відсутні.</w:t>
      </w:r>
    </w:p>
    <w:p w:rsidR="002846A9" w:rsidRPr="002846A9" w:rsidRDefault="002846A9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46A9">
        <w:rPr>
          <w:rFonts w:ascii="Times New Roman" w:hAnsi="Times New Roman" w:cs="Times New Roman"/>
          <w:b/>
          <w:sz w:val="28"/>
          <w:szCs w:val="28"/>
          <w:lang w:val="uk-UA"/>
        </w:rPr>
        <w:t>Проектні пропозиції:</w:t>
      </w:r>
    </w:p>
    <w:p w:rsidR="00CC6B6D" w:rsidRPr="00CC6B6D" w:rsidRDefault="00CC6B6D" w:rsidP="00751FCF">
      <w:pPr>
        <w:pStyle w:val="a4"/>
        <w:ind w:firstLine="851"/>
        <w:rPr>
          <w:rStyle w:val="a6"/>
          <w:i w:val="0"/>
          <w:szCs w:val="28"/>
          <w:lang w:val="uk-UA"/>
        </w:rPr>
      </w:pPr>
      <w:r w:rsidRPr="00CC6B6D">
        <w:rPr>
          <w:rStyle w:val="a6"/>
          <w:i w:val="0"/>
          <w:szCs w:val="28"/>
          <w:lang w:val="uk-UA"/>
        </w:rPr>
        <w:t>У  проекті генерального плану села розглядається територія у відповідності до існуючої межі села, що становить 121,1 га із включенням в межі населеного пункту:</w:t>
      </w:r>
    </w:p>
    <w:p w:rsidR="00CC6B6D" w:rsidRPr="00CC6B6D" w:rsidRDefault="00CC6B6D" w:rsidP="00751F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B6D">
        <w:rPr>
          <w:rFonts w:ascii="Times New Roman" w:hAnsi="Times New Roman" w:cs="Times New Roman"/>
          <w:sz w:val="28"/>
          <w:szCs w:val="28"/>
          <w:lang w:val="uk-UA"/>
        </w:rPr>
        <w:t>земельних ділянок для сільськогосподарських потреб  (городи, луки, сіножать, пасовища, перелоги) та сільськогосподарських виробничих потреб;</w:t>
      </w:r>
    </w:p>
    <w:p w:rsidR="00CC6B6D" w:rsidRPr="002846A9" w:rsidRDefault="00CC6B6D" w:rsidP="00751FCF">
      <w:pPr>
        <w:pStyle w:val="a4"/>
        <w:numPr>
          <w:ilvl w:val="0"/>
          <w:numId w:val="6"/>
        </w:numPr>
        <w:ind w:left="0" w:firstLine="851"/>
        <w:rPr>
          <w:rStyle w:val="a6"/>
          <w:i w:val="0"/>
          <w:color w:val="000000" w:themeColor="text1"/>
          <w:szCs w:val="28"/>
          <w:lang w:val="uk-UA"/>
        </w:rPr>
      </w:pPr>
      <w:r w:rsidRPr="002846A9">
        <w:rPr>
          <w:rStyle w:val="a6"/>
          <w:i w:val="0"/>
          <w:color w:val="000000" w:themeColor="text1"/>
          <w:szCs w:val="28"/>
          <w:lang w:val="uk-UA"/>
        </w:rPr>
        <w:t>земельних ділянок для нового садибного будівництва та городництва, розвитку вулично-дорожньої мережі;</w:t>
      </w:r>
    </w:p>
    <w:p w:rsidR="00CC6B6D" w:rsidRPr="00CC6B6D" w:rsidRDefault="00CC6B6D" w:rsidP="00751F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B6D">
        <w:rPr>
          <w:rFonts w:ascii="Times New Roman" w:hAnsi="Times New Roman" w:cs="Times New Roman"/>
          <w:sz w:val="28"/>
          <w:szCs w:val="28"/>
          <w:lang w:val="uk-UA"/>
        </w:rPr>
        <w:t>земельних ділянок для обслуговування транспортної інфраструктури (частина автомобільних доріг загального користування);</w:t>
      </w:r>
    </w:p>
    <w:p w:rsidR="00CC6B6D" w:rsidRPr="00CC6B6D" w:rsidRDefault="00CC6B6D" w:rsidP="00751F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B6D">
        <w:rPr>
          <w:rFonts w:ascii="Times New Roman" w:hAnsi="Times New Roman" w:cs="Times New Roman"/>
          <w:sz w:val="28"/>
          <w:szCs w:val="28"/>
          <w:lang w:val="uk-UA"/>
        </w:rPr>
        <w:t>земельних ділянок для виробничих потреб;</w:t>
      </w:r>
    </w:p>
    <w:p w:rsidR="00CC6B6D" w:rsidRPr="00CC6B6D" w:rsidRDefault="00CC6B6D" w:rsidP="00751F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CC6B6D">
        <w:rPr>
          <w:rFonts w:ascii="Times New Roman" w:hAnsi="Times New Roman" w:cs="Times New Roman"/>
          <w:sz w:val="28"/>
          <w:szCs w:val="28"/>
          <w:lang w:val="uk-UA"/>
        </w:rPr>
        <w:t>водних об</w:t>
      </w:r>
      <w:r w:rsidRPr="00CC6B6D">
        <w:rPr>
          <w:rStyle w:val="a6"/>
          <w:rFonts w:ascii="Times New Roman" w:hAnsi="Times New Roman" w:cs="Times New Roman"/>
          <w:sz w:val="28"/>
          <w:szCs w:val="28"/>
          <w:lang w:val="uk-UA"/>
        </w:rPr>
        <w:t>’</w:t>
      </w:r>
      <w:r w:rsidRPr="00CC6B6D">
        <w:rPr>
          <w:rFonts w:ascii="Times New Roman" w:hAnsi="Times New Roman" w:cs="Times New Roman"/>
          <w:sz w:val="28"/>
          <w:szCs w:val="28"/>
          <w:lang w:val="uk-UA"/>
        </w:rPr>
        <w:t>єктів.</w:t>
      </w:r>
    </w:p>
    <w:p w:rsidR="00CC6B6D" w:rsidRPr="00CC6B6D" w:rsidRDefault="00CC6B6D" w:rsidP="00751F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</w:pPr>
      <w:r w:rsidRPr="00CC6B6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За вищенаведеними пропозиціями проектна площа території </w:t>
      </w:r>
      <w:r w:rsidRPr="00CC6B6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br/>
        <w:t xml:space="preserve">села </w:t>
      </w:r>
      <w:proofErr w:type="spellStart"/>
      <w:r w:rsidRPr="00CC6B6D">
        <w:rPr>
          <w:rFonts w:ascii="Times New Roman" w:hAnsi="Times New Roman" w:cs="Times New Roman"/>
          <w:sz w:val="28"/>
          <w:szCs w:val="28"/>
          <w:lang w:val="uk-UA"/>
        </w:rPr>
        <w:t>Карабіївка</w:t>
      </w:r>
      <w:proofErr w:type="spellEnd"/>
      <w:r w:rsidRPr="00CC6B6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орієнтовно складатиме 247,29 га.</w:t>
      </w:r>
    </w:p>
    <w:p w:rsidR="00CC6B6D" w:rsidRPr="00CC6B6D" w:rsidRDefault="00CC6B6D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B6D">
        <w:rPr>
          <w:rFonts w:ascii="Times New Roman" w:hAnsi="Times New Roman" w:cs="Times New Roman"/>
          <w:sz w:val="28"/>
          <w:szCs w:val="28"/>
          <w:lang w:val="uk-UA"/>
        </w:rPr>
        <w:t>Уточнення проектної площі території села здійснюється при розробленні і затвердженні проекту землеустрою щодо  зміни меж населеного пункту.</w:t>
      </w:r>
    </w:p>
    <w:p w:rsidR="002846A9" w:rsidRPr="002E5F93" w:rsidRDefault="002846A9" w:rsidP="00751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val="uk-UA"/>
        </w:rPr>
      </w:pPr>
      <w:r w:rsidRPr="002E5F93">
        <w:rPr>
          <w:rFonts w:ascii="Times New Roman CYR" w:hAnsi="Times New Roman CYR" w:cs="Times New Roman CYR"/>
          <w:sz w:val="28"/>
          <w:szCs w:val="28"/>
          <w:lang w:val="uk-UA"/>
        </w:rPr>
        <w:t xml:space="preserve">Чисельності населення </w:t>
      </w:r>
      <w:r w:rsidRPr="00AD77E3">
        <w:rPr>
          <w:rFonts w:ascii="Times New Roman CYR" w:hAnsi="Times New Roman CYR" w:cs="Times New Roman CYR"/>
          <w:sz w:val="28"/>
          <w:szCs w:val="28"/>
          <w:lang w:val="uk-UA"/>
        </w:rPr>
        <w:t xml:space="preserve">с. </w:t>
      </w:r>
      <w:proofErr w:type="spellStart"/>
      <w:r w:rsidRPr="00AD77E3">
        <w:rPr>
          <w:rFonts w:ascii="Times New Roman CYR" w:hAnsi="Times New Roman CYR" w:cs="Times New Roman CYR"/>
          <w:sz w:val="28"/>
          <w:szCs w:val="28"/>
          <w:lang w:val="uk-UA"/>
        </w:rPr>
        <w:t>Карабіївка</w:t>
      </w:r>
      <w:proofErr w:type="spellEnd"/>
      <w:r w:rsidRPr="002E5F93">
        <w:rPr>
          <w:rFonts w:ascii="Times New Roman CYR" w:hAnsi="Times New Roman CYR" w:cs="Times New Roman CYR"/>
          <w:sz w:val="28"/>
          <w:szCs w:val="28"/>
          <w:lang w:val="uk-UA"/>
        </w:rPr>
        <w:t xml:space="preserve"> на розрахунковий строк прийнята 0,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343</w:t>
      </w:r>
      <w:r w:rsidRPr="002E5F93">
        <w:rPr>
          <w:rFonts w:ascii="Times New Roman CYR" w:hAnsi="Times New Roman CYR" w:cs="Times New Roman CYR"/>
          <w:sz w:val="28"/>
          <w:szCs w:val="28"/>
          <w:lang w:val="uk-UA"/>
        </w:rPr>
        <w:t xml:space="preserve"> тис. осіб</w:t>
      </w:r>
      <w:r w:rsidRPr="002E5F93">
        <w:rPr>
          <w:rFonts w:ascii="Times New Roman CYR" w:hAnsi="Times New Roman CYR" w:cs="Times New Roman CYR"/>
          <w:lang w:val="uk-UA"/>
        </w:rPr>
        <w:t>.</w:t>
      </w:r>
    </w:p>
    <w:p w:rsidR="002846A9" w:rsidRPr="002846A9" w:rsidRDefault="002846A9" w:rsidP="00751FCF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846A9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иток сфери обслуговування:</w:t>
      </w:r>
    </w:p>
    <w:p w:rsidR="002846A9" w:rsidRPr="002846A9" w:rsidRDefault="002846A9" w:rsidP="00751FCF">
      <w:pPr>
        <w:keepLines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846A9">
        <w:rPr>
          <w:rFonts w:ascii="Times New Roman" w:hAnsi="Times New Roman" w:cs="Times New Roman"/>
          <w:sz w:val="28"/>
          <w:szCs w:val="28"/>
          <w:lang w:val="uk-UA"/>
        </w:rPr>
        <w:t xml:space="preserve"> Для досягнення нормативного показника та дотримання норм санітарних правил планування та забудови населених пунктів  забезпечення мешканців сіл закладами дошкільного виховання дітей та школи І-ІІ пропонується: виділення нової земельної ділянки для будівництва дитячого садочку та школи, так як існуючі</w:t>
      </w:r>
      <w:r w:rsidR="00B37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6A9">
        <w:rPr>
          <w:rFonts w:ascii="Times New Roman" w:hAnsi="Times New Roman" w:cs="Times New Roman"/>
          <w:sz w:val="28"/>
          <w:szCs w:val="28"/>
          <w:lang w:val="uk-UA"/>
        </w:rPr>
        <w:t>будівлі знаходиться в СЗЗ кладовища.</w:t>
      </w:r>
    </w:p>
    <w:p w:rsidR="002846A9" w:rsidRDefault="002846A9" w:rsidP="00751FCF">
      <w:pPr>
        <w:keepLines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846A9">
        <w:rPr>
          <w:rFonts w:ascii="Times New Roman" w:hAnsi="Times New Roman" w:cs="Times New Roman"/>
          <w:sz w:val="28"/>
          <w:szCs w:val="28"/>
          <w:lang w:val="uk-UA"/>
        </w:rPr>
        <w:t xml:space="preserve"> Шкільну освіту I-IIІ ступенів учні сіл </w:t>
      </w:r>
      <w:proofErr w:type="spellStart"/>
      <w:r w:rsidRPr="002846A9">
        <w:rPr>
          <w:rFonts w:ascii="Times New Roman" w:hAnsi="Times New Roman" w:cs="Times New Roman"/>
          <w:sz w:val="28"/>
          <w:szCs w:val="28"/>
          <w:lang w:val="uk-UA"/>
        </w:rPr>
        <w:t>Карабіївка</w:t>
      </w:r>
      <w:proofErr w:type="spellEnd"/>
      <w:r w:rsidRPr="002846A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846A9">
        <w:rPr>
          <w:rFonts w:ascii="Times New Roman" w:hAnsi="Times New Roman" w:cs="Times New Roman"/>
          <w:sz w:val="28"/>
          <w:szCs w:val="28"/>
          <w:lang w:val="uk-UA"/>
        </w:rPr>
        <w:t>Котюржинці</w:t>
      </w:r>
      <w:proofErr w:type="spellEnd"/>
      <w:r w:rsidRPr="002846A9">
        <w:rPr>
          <w:rFonts w:ascii="Times New Roman" w:hAnsi="Times New Roman" w:cs="Times New Roman"/>
          <w:sz w:val="28"/>
          <w:szCs w:val="28"/>
          <w:lang w:val="uk-UA"/>
        </w:rPr>
        <w:t xml:space="preserve"> проходять в </w:t>
      </w:r>
      <w:proofErr w:type="spellStart"/>
      <w:r w:rsidRPr="002846A9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2846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846A9">
        <w:rPr>
          <w:rFonts w:ascii="Times New Roman" w:hAnsi="Times New Roman" w:cs="Times New Roman"/>
          <w:sz w:val="28"/>
          <w:szCs w:val="28"/>
          <w:lang w:val="uk-UA"/>
        </w:rPr>
        <w:t>Теофіполь</w:t>
      </w:r>
      <w:proofErr w:type="spellEnd"/>
      <w:r w:rsidRPr="002846A9">
        <w:rPr>
          <w:rFonts w:ascii="Times New Roman" w:hAnsi="Times New Roman" w:cs="Times New Roman"/>
          <w:sz w:val="28"/>
          <w:szCs w:val="28"/>
          <w:lang w:val="uk-UA"/>
        </w:rPr>
        <w:t xml:space="preserve"> та с. </w:t>
      </w:r>
      <w:proofErr w:type="spellStart"/>
      <w:r w:rsidRPr="002846A9">
        <w:rPr>
          <w:rFonts w:ascii="Times New Roman" w:hAnsi="Times New Roman" w:cs="Times New Roman"/>
          <w:sz w:val="28"/>
          <w:szCs w:val="28"/>
          <w:lang w:val="uk-UA"/>
        </w:rPr>
        <w:t>Гаврилівка</w:t>
      </w:r>
      <w:proofErr w:type="spellEnd"/>
      <w:r w:rsidRPr="002846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7FD1" w:rsidRPr="00B37FD1" w:rsidRDefault="00B37FD1" w:rsidP="00751FCF">
      <w:pPr>
        <w:pStyle w:val="a3"/>
        <w:keepLines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37FD1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закладом культури сільський населений пункт пропонується відновити та збільшити до 130 відвідувачів колишню існуючу будівлю Клубу. </w:t>
      </w:r>
    </w:p>
    <w:p w:rsidR="00B37FD1" w:rsidRPr="00B37FD1" w:rsidRDefault="00B37FD1" w:rsidP="00751FCF">
      <w:pPr>
        <w:pStyle w:val="a3"/>
        <w:keepLines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B37FD1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сільради обслуговується фельдшером ФП (реалізація медикаментів по договору з аптекою).</w:t>
      </w:r>
    </w:p>
    <w:p w:rsidR="00B37FD1" w:rsidRPr="00B37FD1" w:rsidRDefault="00B37FD1" w:rsidP="00751FCF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FD1">
        <w:rPr>
          <w:rFonts w:ascii="Times New Roman" w:hAnsi="Times New Roman" w:cs="Times New Roman"/>
          <w:sz w:val="28"/>
          <w:szCs w:val="28"/>
          <w:lang w:val="uk-UA"/>
        </w:rPr>
        <w:t>Нормативний показник забезпечення мешканців сільради закладами охорони здоров’я досягнуто.</w:t>
      </w:r>
    </w:p>
    <w:p w:rsidR="00B37FD1" w:rsidRPr="00B37FD1" w:rsidRDefault="00B37FD1" w:rsidP="00751FCF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B37FD1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нормативного показника забезпечення мешканців сіл </w:t>
      </w:r>
      <w:proofErr w:type="spellStart"/>
      <w:r w:rsidRPr="00B37FD1">
        <w:rPr>
          <w:rFonts w:ascii="Times New Roman" w:hAnsi="Times New Roman" w:cs="Times New Roman"/>
          <w:sz w:val="28"/>
          <w:szCs w:val="28"/>
          <w:lang w:val="uk-UA"/>
        </w:rPr>
        <w:t>Карабіївка</w:t>
      </w:r>
      <w:proofErr w:type="spellEnd"/>
      <w:r w:rsidRPr="00B37FD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37FD1">
        <w:rPr>
          <w:rFonts w:ascii="Times New Roman" w:hAnsi="Times New Roman" w:cs="Times New Roman"/>
          <w:sz w:val="28"/>
          <w:szCs w:val="28"/>
          <w:lang w:val="uk-UA"/>
        </w:rPr>
        <w:t>Котюржинці</w:t>
      </w:r>
      <w:proofErr w:type="spellEnd"/>
      <w:r w:rsidRPr="00B37FD1">
        <w:rPr>
          <w:rFonts w:ascii="Times New Roman" w:hAnsi="Times New Roman" w:cs="Times New Roman"/>
          <w:sz w:val="28"/>
          <w:szCs w:val="28"/>
          <w:lang w:val="uk-UA"/>
        </w:rPr>
        <w:t xml:space="preserve"> спортивними і фізкультурно-оздоровчими закладами пропонується на базі проектних майданчи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FD1">
        <w:rPr>
          <w:rFonts w:ascii="Times New Roman" w:hAnsi="Times New Roman" w:cs="Times New Roman"/>
          <w:sz w:val="28"/>
          <w:szCs w:val="28"/>
          <w:lang w:val="uk-UA"/>
        </w:rPr>
        <w:t>стаді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FD1">
        <w:rPr>
          <w:rFonts w:ascii="Times New Roman" w:hAnsi="Times New Roman" w:cs="Times New Roman"/>
          <w:sz w:val="28"/>
          <w:szCs w:val="28"/>
          <w:lang w:val="uk-UA"/>
        </w:rPr>
        <w:t>при шк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B37FD1">
        <w:rPr>
          <w:rFonts w:ascii="Times New Roman" w:hAnsi="Times New Roman" w:cs="Times New Roman"/>
          <w:sz w:val="28"/>
          <w:szCs w:val="28"/>
          <w:lang w:val="uk-UA"/>
        </w:rPr>
        <w:t>Карабіївка</w:t>
      </w:r>
      <w:proofErr w:type="spellEnd"/>
      <w:r w:rsidRPr="00B37FD1">
        <w:rPr>
          <w:rFonts w:ascii="Times New Roman" w:hAnsi="Times New Roman" w:cs="Times New Roman"/>
          <w:sz w:val="28"/>
          <w:szCs w:val="28"/>
          <w:lang w:val="uk-UA"/>
        </w:rPr>
        <w:t xml:space="preserve">, реконструкції частини незадіяних приміщень колишньої будівлі шко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B37FD1">
        <w:rPr>
          <w:rFonts w:ascii="Times New Roman" w:hAnsi="Times New Roman" w:cs="Times New Roman"/>
          <w:sz w:val="28"/>
          <w:szCs w:val="28"/>
          <w:lang w:val="uk-UA"/>
        </w:rPr>
        <w:t>Котюржинці</w:t>
      </w:r>
      <w:proofErr w:type="spellEnd"/>
      <w:r w:rsidRPr="00B37FD1">
        <w:rPr>
          <w:rFonts w:ascii="Times New Roman" w:hAnsi="Times New Roman" w:cs="Times New Roman"/>
          <w:sz w:val="28"/>
          <w:szCs w:val="28"/>
          <w:lang w:val="uk-UA"/>
        </w:rPr>
        <w:t xml:space="preserve"> під приміщення фізкультурно-оздоровчого призначення, будівництво та збереження існуючих дитячих ігрових майданчиків на територіях зелених насаджень загального використання.</w:t>
      </w:r>
    </w:p>
    <w:p w:rsidR="00B37FD1" w:rsidRPr="00B37FD1" w:rsidRDefault="00B37FD1" w:rsidP="00751FCF">
      <w:pPr>
        <w:keepLines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 </w:t>
      </w:r>
      <w:r w:rsidRPr="00B37FD1">
        <w:rPr>
          <w:rFonts w:ascii="Times New Roman" w:hAnsi="Times New Roman" w:cs="Times New Roman"/>
          <w:sz w:val="28"/>
          <w:szCs w:val="28"/>
          <w:lang w:val="uk-UA"/>
        </w:rPr>
        <w:t>Об’єкти  комунального обслуговування.</w:t>
      </w:r>
    </w:p>
    <w:p w:rsidR="00B37FD1" w:rsidRPr="00B37FD1" w:rsidRDefault="00B37FD1" w:rsidP="00751FCF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FD1">
        <w:rPr>
          <w:rFonts w:ascii="Times New Roman" w:hAnsi="Times New Roman" w:cs="Times New Roman"/>
          <w:sz w:val="28"/>
          <w:szCs w:val="28"/>
          <w:lang w:val="uk-UA"/>
        </w:rPr>
        <w:t>Досягнення нормативного показника забезпечення мешканців села об’єктами комунального господарства пропонується:</w:t>
      </w:r>
    </w:p>
    <w:p w:rsidR="00B37FD1" w:rsidRPr="00B37FD1" w:rsidRDefault="00B37FD1" w:rsidP="00751FCF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B37FD1">
        <w:rPr>
          <w:rFonts w:ascii="Times New Roman" w:hAnsi="Times New Roman" w:cs="Times New Roman"/>
          <w:sz w:val="28"/>
          <w:szCs w:val="28"/>
          <w:lang w:val="uk-UA"/>
        </w:rPr>
        <w:t xml:space="preserve"> баня, душеві, сауна, – при зміні цільового призначення існуючої будівлі дитячого садка;</w:t>
      </w:r>
    </w:p>
    <w:p w:rsidR="00B37FD1" w:rsidRPr="00B37FD1" w:rsidRDefault="00B37FD1" w:rsidP="00751FCF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FD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37FD1">
        <w:rPr>
          <w:rFonts w:ascii="Times New Roman" w:hAnsi="Times New Roman" w:cs="Times New Roman"/>
          <w:sz w:val="28"/>
          <w:szCs w:val="28"/>
          <w:lang w:val="uk-UA"/>
        </w:rPr>
        <w:t xml:space="preserve"> пожежне депо пропонується розташувати у верхній частині с. </w:t>
      </w:r>
      <w:proofErr w:type="spellStart"/>
      <w:r w:rsidRPr="00B37FD1">
        <w:rPr>
          <w:rFonts w:ascii="Times New Roman" w:hAnsi="Times New Roman" w:cs="Times New Roman"/>
          <w:sz w:val="28"/>
          <w:szCs w:val="28"/>
          <w:lang w:val="uk-UA"/>
        </w:rPr>
        <w:t>Карабії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FD1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м нормативного радіусу обслуговування с. </w:t>
      </w:r>
      <w:proofErr w:type="spellStart"/>
      <w:r w:rsidRPr="00B37FD1">
        <w:rPr>
          <w:rFonts w:ascii="Times New Roman" w:hAnsi="Times New Roman" w:cs="Times New Roman"/>
          <w:sz w:val="28"/>
          <w:szCs w:val="28"/>
          <w:lang w:val="uk-UA"/>
        </w:rPr>
        <w:t>Карабіївка</w:t>
      </w:r>
      <w:proofErr w:type="spellEnd"/>
      <w:r w:rsidRPr="00B37FD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B37FD1">
        <w:rPr>
          <w:rFonts w:ascii="Times New Roman" w:hAnsi="Times New Roman" w:cs="Times New Roman"/>
          <w:sz w:val="28"/>
          <w:szCs w:val="28"/>
          <w:lang w:val="uk-UA"/>
        </w:rPr>
        <w:t>Котюржинці</w:t>
      </w:r>
      <w:proofErr w:type="spellEnd"/>
      <w:r w:rsidRPr="00B37FD1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B37FD1" w:rsidRPr="007950BE" w:rsidRDefault="007950BE" w:rsidP="00751FCF">
      <w:pPr>
        <w:pStyle w:val="a3"/>
        <w:keepLines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0BE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B37FD1" w:rsidRPr="007950BE">
        <w:rPr>
          <w:rFonts w:ascii="Times New Roman" w:hAnsi="Times New Roman" w:cs="Times New Roman"/>
          <w:sz w:val="28"/>
          <w:szCs w:val="28"/>
          <w:lang w:val="uk-UA"/>
        </w:rPr>
        <w:t>Об’єкти громадського обслуговування: відділення зв’язку, пошта, фінансові установи, офісні приміщення, приймальні дільничних інспекторів.</w:t>
      </w:r>
    </w:p>
    <w:p w:rsidR="00B37FD1" w:rsidRPr="007950BE" w:rsidRDefault="00B37FD1" w:rsidP="00751FCF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0BE">
        <w:rPr>
          <w:rFonts w:ascii="Times New Roman" w:hAnsi="Times New Roman" w:cs="Times New Roman"/>
          <w:sz w:val="28"/>
          <w:szCs w:val="28"/>
          <w:lang w:val="uk-UA"/>
        </w:rPr>
        <w:t>Досягнення нормативного показника забезпечення мешканців сіл вищенаведеними закладами пропонується із розміщенням їх в комплексах громадських об’єктів.</w:t>
      </w:r>
    </w:p>
    <w:p w:rsidR="00B37FD1" w:rsidRPr="007950BE" w:rsidRDefault="007950BE" w:rsidP="00751FCF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0BE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B37FD1" w:rsidRPr="007950B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 роздрібної, оптово-роздрібної торгівлі, громадського харчування і побутового обслуговування.</w:t>
      </w:r>
    </w:p>
    <w:p w:rsidR="00B37FD1" w:rsidRPr="007950BE" w:rsidRDefault="00B37FD1" w:rsidP="00751FCF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0BE">
        <w:rPr>
          <w:rFonts w:ascii="Times New Roman" w:hAnsi="Times New Roman" w:cs="Times New Roman"/>
          <w:sz w:val="28"/>
          <w:szCs w:val="28"/>
          <w:lang w:val="uk-UA"/>
        </w:rPr>
        <w:t>Досягнення нормативного показника забезпечення мешканців сіл закладами  торгівлі, громадського харчування, побутового обслуговування пропонується при реконструкції існуючих об’єктів в селах, будівництва нових внаслідок розвитку підприємництва у тому числі на територіях нової житлової забудови та територіях існуючої змішаної житлової і громадської забудови, при частковій реконструкції об’єктів житлового призначення.</w:t>
      </w:r>
    </w:p>
    <w:p w:rsidR="00B37FD1" w:rsidRPr="007950BE" w:rsidRDefault="007950BE" w:rsidP="00751FCF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0BE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B37FD1" w:rsidRPr="007950BE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та установи управління, установи житлово- комунального господарства.</w:t>
      </w:r>
    </w:p>
    <w:p w:rsidR="00B37FD1" w:rsidRPr="007950BE" w:rsidRDefault="00B37FD1" w:rsidP="00751FCF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0BE">
        <w:rPr>
          <w:rFonts w:ascii="Times New Roman" w:hAnsi="Times New Roman" w:cs="Times New Roman"/>
          <w:sz w:val="28"/>
          <w:szCs w:val="28"/>
          <w:lang w:val="uk-UA"/>
        </w:rPr>
        <w:t>Досягнення нормативного показника забезпечення мешканців сіл закладами адміністративного призначення пропонується при будівлі сільської ради.</w:t>
      </w:r>
    </w:p>
    <w:p w:rsidR="00FA2688" w:rsidRDefault="00FA2688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24BB7">
        <w:rPr>
          <w:rFonts w:ascii="Times New Roman CYR" w:hAnsi="Times New Roman CYR" w:cs="Times New Roman CYR"/>
          <w:sz w:val="28"/>
          <w:szCs w:val="28"/>
          <w:lang w:val="uk-UA"/>
        </w:rPr>
        <w:t>Розширення виробничих територій проектом генер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льного плану не передбачається. </w:t>
      </w:r>
    </w:p>
    <w:p w:rsidR="00FA2688" w:rsidRPr="00FA2688" w:rsidRDefault="00FA2688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FA2688">
        <w:rPr>
          <w:rFonts w:ascii="Times New Roman" w:hAnsi="Times New Roman" w:cs="Times New Roman"/>
          <w:sz w:val="28"/>
          <w:szCs w:val="28"/>
          <w:lang w:val="uk-UA"/>
        </w:rPr>
        <w:t>Для територій всіх виробничих (сільськогосподарських підприємств) запропоновані зручні транспортні зв’язки, у тому числі щодо зовнішнього транспорту.</w:t>
      </w:r>
    </w:p>
    <w:p w:rsidR="00FA2688" w:rsidRPr="00FA2688" w:rsidRDefault="00FA2688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688">
        <w:rPr>
          <w:rFonts w:ascii="Times New Roman" w:hAnsi="Times New Roman" w:cs="Times New Roman"/>
          <w:sz w:val="28"/>
          <w:szCs w:val="28"/>
          <w:lang w:val="uk-UA"/>
        </w:rPr>
        <w:t>Кладовище в центральній частині села діюче із нормативною СЗ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300</w:t>
      </w:r>
      <w:r w:rsidRPr="00FA2688">
        <w:rPr>
          <w:rFonts w:ascii="Times New Roman" w:hAnsi="Times New Roman" w:cs="Times New Roman"/>
          <w:sz w:val="28"/>
          <w:szCs w:val="28"/>
          <w:lang w:val="uk-UA"/>
        </w:rPr>
        <w:t xml:space="preserve">м, та проектом генерального плану до закриття не пропонується. </w:t>
      </w:r>
    </w:p>
    <w:p w:rsidR="00FA2688" w:rsidRPr="00FA2688" w:rsidRDefault="00FA2688" w:rsidP="00751FCF">
      <w:pPr>
        <w:widowControl w:val="0"/>
        <w:autoSpaceDE w:val="0"/>
        <w:autoSpaceDN w:val="0"/>
        <w:adjustRightInd w:val="0"/>
        <w:spacing w:after="0" w:line="240" w:lineRule="auto"/>
        <w:ind w:firstLine="90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688">
        <w:rPr>
          <w:rFonts w:ascii="Times New Roman" w:hAnsi="Times New Roman" w:cs="Times New Roman"/>
          <w:sz w:val="28"/>
          <w:szCs w:val="28"/>
          <w:lang w:val="uk-UA"/>
        </w:rPr>
        <w:t>Проектом уточнено межі планувальних утворень промислово-виробничих і комунально-складських об’єктів. Встановлені нормативні СЗЗ навколо них, намічені еко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68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688">
        <w:rPr>
          <w:rFonts w:ascii="Times New Roman" w:hAnsi="Times New Roman" w:cs="Times New Roman"/>
          <w:sz w:val="28"/>
          <w:szCs w:val="28"/>
          <w:lang w:val="uk-UA"/>
        </w:rPr>
        <w:t xml:space="preserve">містобудівні заходи щодо охорони навколишнього природного середовища. </w:t>
      </w:r>
    </w:p>
    <w:p w:rsidR="00FA2688" w:rsidRPr="00FA2688" w:rsidRDefault="00FA2688" w:rsidP="00751FCF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90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688">
        <w:rPr>
          <w:rFonts w:ascii="Times New Roman" w:hAnsi="Times New Roman" w:cs="Times New Roman"/>
          <w:sz w:val="28"/>
          <w:szCs w:val="28"/>
          <w:lang w:val="uk-UA"/>
        </w:rPr>
        <w:t>У відповідності з санітарними нормами, між промисловими, складськими підприємствами, кладовищами та існуючою житловою забудовою в санітарно-захисних зонах запроектовано зелені насадження спеціального призначення.</w:t>
      </w:r>
    </w:p>
    <w:p w:rsidR="00350982" w:rsidRPr="00350982" w:rsidRDefault="00350982" w:rsidP="0075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112E1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одопостачання.</w:t>
      </w:r>
    </w:p>
    <w:p w:rsidR="00350982" w:rsidRPr="00350982" w:rsidRDefault="00350982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982">
        <w:rPr>
          <w:rFonts w:ascii="Times New Roman" w:hAnsi="Times New Roman" w:cs="Times New Roman"/>
          <w:sz w:val="28"/>
          <w:szCs w:val="28"/>
          <w:lang w:val="uk-UA"/>
        </w:rPr>
        <w:t>Об’єкти існуючої житлової та громадської забудови в селі не забезпечені централізованим водопостачанням.</w:t>
      </w:r>
    </w:p>
    <w:p w:rsidR="00350982" w:rsidRPr="00350982" w:rsidRDefault="00350982" w:rsidP="00751FCF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982">
        <w:rPr>
          <w:rFonts w:ascii="Times New Roman" w:hAnsi="Times New Roman" w:cs="Times New Roman"/>
          <w:sz w:val="28"/>
          <w:szCs w:val="28"/>
          <w:lang w:val="uk-UA"/>
        </w:rPr>
        <w:lastRenderedPageBreak/>
        <w:t>Генеральним планом передбачається  централізоване водопостачання житлової та громадської забудови, об’єктів комунального призначення   на довгостроковий період із будівництвом нового водопроводу.</w:t>
      </w:r>
    </w:p>
    <w:p w:rsidR="00350982" w:rsidRDefault="00350982" w:rsidP="00751FCF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982">
        <w:rPr>
          <w:rFonts w:ascii="Times New Roman" w:hAnsi="Times New Roman" w:cs="Times New Roman"/>
          <w:sz w:val="28"/>
          <w:szCs w:val="28"/>
          <w:lang w:val="uk-UA"/>
        </w:rPr>
        <w:t xml:space="preserve">Водопостачання виробничих об’єктів  пропонується здійснити від автономних об’єктів водозабору або від централізованої сільської мережі. </w:t>
      </w:r>
    </w:p>
    <w:p w:rsidR="00A37AED" w:rsidRPr="00350982" w:rsidRDefault="00A37AED" w:rsidP="00751FCF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AED" w:rsidRPr="00A37AED" w:rsidRDefault="00A37AED" w:rsidP="0075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184D6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Каналізування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</w:p>
    <w:p w:rsidR="00A37AED" w:rsidRPr="00A37AED" w:rsidRDefault="00A37AED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ED">
        <w:rPr>
          <w:rFonts w:ascii="Times New Roman" w:hAnsi="Times New Roman" w:cs="Times New Roman"/>
          <w:sz w:val="28"/>
          <w:szCs w:val="28"/>
          <w:lang w:val="uk-UA"/>
        </w:rPr>
        <w:t>Для ділянок існуючої і проектної садибної, громадської та виробничої  забудови, передбачається на першу чергу використання локальних очисних споруд, які розташовані на кожній ділянці.  Очисні споруди складаються  з септиків, або локальних очисних споруд біологічного очищення  типу  «BIOTAL-125».</w:t>
      </w:r>
    </w:p>
    <w:p w:rsidR="00E926DD" w:rsidRPr="00E926DD" w:rsidRDefault="00A37AED" w:rsidP="00751FCF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ED">
        <w:rPr>
          <w:rFonts w:ascii="Times New Roman" w:hAnsi="Times New Roman" w:cs="Times New Roman"/>
          <w:sz w:val="28"/>
          <w:szCs w:val="28"/>
          <w:lang w:val="uk-UA"/>
        </w:rPr>
        <w:t>На довгостроковий період для села пропонується здійснити</w:t>
      </w:r>
      <w:r w:rsidR="00E92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6DD" w:rsidRPr="00E926DD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сільських очисних споруд та мереж каналізації. </w:t>
      </w:r>
    </w:p>
    <w:p w:rsidR="00E926DD" w:rsidRPr="00E926DD" w:rsidRDefault="00E926DD" w:rsidP="00751FCF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6DD">
        <w:rPr>
          <w:rFonts w:ascii="Times New Roman" w:hAnsi="Times New Roman" w:cs="Times New Roman"/>
          <w:sz w:val="28"/>
          <w:szCs w:val="28"/>
          <w:lang w:val="uk-UA"/>
        </w:rPr>
        <w:t>Площа очисних споруд, їх сумарна  потужність, та можлива зміна місця розташування очисних споруд,  будуть встановлені на подальших стадіях проектування.</w:t>
      </w:r>
    </w:p>
    <w:p w:rsidR="0067614E" w:rsidRPr="00593146" w:rsidRDefault="0067614E" w:rsidP="00751F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59314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Газопостачання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</w:p>
    <w:p w:rsidR="0067614E" w:rsidRPr="0067614E" w:rsidRDefault="0067614E" w:rsidP="00751FCF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14E">
        <w:rPr>
          <w:rFonts w:ascii="Times New Roman" w:hAnsi="Times New Roman" w:cs="Times New Roman"/>
          <w:sz w:val="28"/>
          <w:szCs w:val="28"/>
          <w:lang w:val="uk-UA"/>
        </w:rPr>
        <w:t xml:space="preserve">Газопостачання існуючих об’єктів села генеральним планом передбачається без змін. </w:t>
      </w:r>
    </w:p>
    <w:p w:rsidR="0067614E" w:rsidRPr="0067614E" w:rsidRDefault="0067614E" w:rsidP="00751FCF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14E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ний розвиток газифікації села, з урахуванням газопостачання споживачів нової садибної забудови, передбачається шляхом прокладання нових газопроводів, орієнтовно низького тиску, з будівництвом (за потреби) нових ГРП та ШРП.  Протяжність проектного газопроводу складатиме біля </w:t>
      </w:r>
      <w:r w:rsidRPr="0067614E">
        <w:rPr>
          <w:rFonts w:ascii="Times New Roman" w:hAnsi="Times New Roman" w:cs="Times New Roman"/>
          <w:b/>
          <w:sz w:val="28"/>
          <w:szCs w:val="28"/>
          <w:lang w:val="uk-UA"/>
        </w:rPr>
        <w:t>3,10</w:t>
      </w:r>
      <w:r w:rsidRPr="0067614E">
        <w:rPr>
          <w:rFonts w:ascii="Times New Roman" w:hAnsi="Times New Roman" w:cs="Times New Roman"/>
          <w:sz w:val="28"/>
          <w:szCs w:val="28"/>
          <w:lang w:val="uk-UA"/>
        </w:rPr>
        <w:t xml:space="preserve"> км.</w:t>
      </w:r>
    </w:p>
    <w:p w:rsidR="00025FD2" w:rsidRPr="00525B00" w:rsidRDefault="00025FD2" w:rsidP="0075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525B00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ротипожежні заходи.</w:t>
      </w:r>
    </w:p>
    <w:p w:rsidR="00025FD2" w:rsidRPr="00525B00" w:rsidRDefault="00025FD2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25B00">
        <w:rPr>
          <w:rFonts w:ascii="Times New Roman CYR" w:hAnsi="Times New Roman CYR" w:cs="Times New Roman CYR"/>
          <w:sz w:val="28"/>
          <w:szCs w:val="28"/>
          <w:lang w:val="uk-UA"/>
        </w:rPr>
        <w:t xml:space="preserve">Для протипожежної безпеки сіл </w:t>
      </w:r>
      <w:proofErr w:type="spellStart"/>
      <w:r w:rsidRPr="00525B00">
        <w:rPr>
          <w:rFonts w:ascii="Times New Roman CYR" w:hAnsi="Times New Roman CYR" w:cs="Times New Roman CYR"/>
          <w:sz w:val="28"/>
          <w:szCs w:val="28"/>
          <w:lang w:val="uk-UA"/>
        </w:rPr>
        <w:t>Карабіївської</w:t>
      </w:r>
      <w:proofErr w:type="spellEnd"/>
      <w:r w:rsidRPr="00525B00">
        <w:rPr>
          <w:rFonts w:ascii="Times New Roman CYR" w:hAnsi="Times New Roman CYR" w:cs="Times New Roman CYR"/>
          <w:sz w:val="28"/>
          <w:szCs w:val="28"/>
          <w:lang w:val="uk-UA"/>
        </w:rPr>
        <w:t xml:space="preserve"> сільської передбачається будівництво пожежного депо на 1 автомобіль.</w:t>
      </w:r>
    </w:p>
    <w:p w:rsidR="00392FA9" w:rsidRPr="00E10893" w:rsidRDefault="00025FD2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25B00">
        <w:rPr>
          <w:rFonts w:ascii="Times New Roman CYR" w:hAnsi="Times New Roman CYR" w:cs="Times New Roman CYR"/>
          <w:sz w:val="28"/>
          <w:szCs w:val="28"/>
          <w:lang w:val="uk-UA"/>
        </w:rPr>
        <w:t xml:space="preserve">Пожежне депо обслуговуватиме виробничу та житлову і громадську зони території с. </w:t>
      </w:r>
      <w:proofErr w:type="spellStart"/>
      <w:r w:rsidRPr="00525B00">
        <w:rPr>
          <w:rFonts w:ascii="Times New Roman CYR" w:hAnsi="Times New Roman CYR" w:cs="Times New Roman CYR"/>
          <w:sz w:val="28"/>
          <w:szCs w:val="28"/>
          <w:lang w:val="uk-UA"/>
        </w:rPr>
        <w:t>Карабіївка</w:t>
      </w:r>
      <w:proofErr w:type="spellEnd"/>
      <w:r w:rsidRPr="00525B00">
        <w:rPr>
          <w:rFonts w:ascii="Times New Roman CYR" w:hAnsi="Times New Roman CYR" w:cs="Times New Roman CYR"/>
          <w:sz w:val="28"/>
          <w:szCs w:val="28"/>
          <w:lang w:val="uk-UA"/>
        </w:rPr>
        <w:t xml:space="preserve"> та с. </w:t>
      </w:r>
      <w:proofErr w:type="spellStart"/>
      <w:r w:rsidRPr="00525B00">
        <w:rPr>
          <w:rFonts w:ascii="Times New Roman CYR" w:hAnsi="Times New Roman CYR" w:cs="Times New Roman CYR"/>
          <w:sz w:val="28"/>
          <w:szCs w:val="28"/>
          <w:lang w:val="uk-UA"/>
        </w:rPr>
        <w:t>Котюржинці</w:t>
      </w:r>
      <w:proofErr w:type="spellEnd"/>
      <w:r w:rsidRPr="00525B00">
        <w:rPr>
          <w:rFonts w:ascii="Times New Roman CYR" w:hAnsi="Times New Roman CYR" w:cs="Times New Roman CYR"/>
          <w:sz w:val="28"/>
          <w:szCs w:val="28"/>
          <w:lang w:val="uk-UA"/>
        </w:rPr>
        <w:t xml:space="preserve">, радіус обслуговування виробничих споруд не перевищує </w:t>
      </w:r>
      <w:smartTag w:uri="urn:schemas-microsoft-com:office:smarttags" w:element="metricconverter">
        <w:smartTagPr>
          <w:attr w:name="ProductID" w:val="53 м"/>
        </w:smartTagPr>
        <w:r w:rsidRPr="00525B00">
          <w:rPr>
            <w:rFonts w:ascii="Times New Roman CYR" w:hAnsi="Times New Roman CYR" w:cs="Times New Roman CYR"/>
            <w:sz w:val="28"/>
            <w:szCs w:val="28"/>
            <w:lang w:val="uk-UA"/>
          </w:rPr>
          <w:t>2 км</w:t>
        </w:r>
      </w:smartTag>
      <w:r w:rsidRPr="00525B00">
        <w:rPr>
          <w:rFonts w:ascii="Times New Roman CYR" w:hAnsi="Times New Roman CYR" w:cs="Times New Roman CYR"/>
          <w:sz w:val="28"/>
          <w:szCs w:val="28"/>
          <w:lang w:val="uk-UA"/>
        </w:rPr>
        <w:t xml:space="preserve">, а житлової зони – в межах </w:t>
      </w:r>
      <w:smartTag w:uri="urn:schemas-microsoft-com:office:smarttags" w:element="metricconverter">
        <w:smartTagPr>
          <w:attr w:name="ProductID" w:val="53 м"/>
        </w:smartTagPr>
        <w:r w:rsidRPr="00525B00">
          <w:rPr>
            <w:rFonts w:ascii="Times New Roman CYR" w:hAnsi="Times New Roman CYR" w:cs="Times New Roman CYR"/>
            <w:sz w:val="28"/>
            <w:szCs w:val="28"/>
            <w:lang w:val="uk-UA"/>
          </w:rPr>
          <w:t>3 км</w:t>
        </w:r>
      </w:smartTag>
      <w:r w:rsidRPr="00525B00">
        <w:rPr>
          <w:rFonts w:ascii="Times New Roman CYR" w:hAnsi="Times New Roman CYR" w:cs="Times New Roman CYR"/>
          <w:sz w:val="28"/>
          <w:szCs w:val="28"/>
          <w:lang w:val="uk-UA"/>
        </w:rPr>
        <w:t xml:space="preserve"> по дорогах з твердим покриттям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525B00">
        <w:rPr>
          <w:rFonts w:ascii="Times New Roman CYR" w:hAnsi="Times New Roman CYR" w:cs="Times New Roman CYR"/>
          <w:sz w:val="28"/>
          <w:szCs w:val="28"/>
          <w:lang w:val="uk-UA"/>
        </w:rPr>
        <w:t>Пожежогасіння об’єктів села, з будівництвом об’єднаного водопроводу, передбачається в населеному пункті від пожежних гідрантів в межах території дії кільцевого водопроводу (ДБН В.2.5-74:2013). Пожежні гідранти передбачаються вздовж вулиць та доріг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525B00">
        <w:rPr>
          <w:rFonts w:ascii="Times New Roman CYR" w:hAnsi="Times New Roman CYR" w:cs="Times New Roman CYR"/>
          <w:sz w:val="28"/>
          <w:szCs w:val="28"/>
          <w:lang w:val="uk-UA"/>
        </w:rPr>
        <w:t xml:space="preserve">на відстані один від одного не більше 150 м, не більше ніж 2,5м від краю проїзної частини, але не ближче ніж </w:t>
      </w:r>
      <w:smartTag w:uri="urn:schemas-microsoft-com:office:smarttags" w:element="metricconverter">
        <w:smartTagPr>
          <w:attr w:name="ProductID" w:val="53 м"/>
        </w:smartTagPr>
        <w:r w:rsidRPr="00525B00">
          <w:rPr>
            <w:rFonts w:ascii="Times New Roman CYR" w:hAnsi="Times New Roman CYR" w:cs="Times New Roman CYR"/>
            <w:sz w:val="28"/>
            <w:szCs w:val="28"/>
            <w:lang w:val="uk-UA"/>
          </w:rPr>
          <w:t>5 м</w:t>
        </w:r>
      </w:smartTag>
      <w:r w:rsidRPr="00525B00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 будівель. </w:t>
      </w:r>
    </w:p>
    <w:p w:rsidR="00307F6F" w:rsidRDefault="00307F6F" w:rsidP="00751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805" w:rsidRPr="00203805" w:rsidRDefault="00203805" w:rsidP="00751FC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805">
        <w:rPr>
          <w:rFonts w:ascii="Times New Roman" w:hAnsi="Times New Roman" w:cs="Times New Roman"/>
          <w:b/>
          <w:sz w:val="28"/>
          <w:szCs w:val="28"/>
          <w:lang w:val="uk-UA"/>
        </w:rPr>
        <w:t>Сел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03805">
        <w:rPr>
          <w:rFonts w:ascii="Times New Roman" w:hAnsi="Times New Roman" w:cs="Times New Roman"/>
          <w:b/>
          <w:sz w:val="28"/>
          <w:szCs w:val="28"/>
          <w:lang w:val="uk-UA"/>
        </w:rPr>
        <w:t>Котюржин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03805">
        <w:rPr>
          <w:rFonts w:ascii="Times New Roman" w:hAnsi="Times New Roman" w:cs="Times New Roman"/>
          <w:sz w:val="28"/>
          <w:szCs w:val="28"/>
          <w:lang w:val="uk-UA"/>
        </w:rPr>
        <w:t>розташоване на відстані 92 к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80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805">
        <w:rPr>
          <w:rFonts w:ascii="Times New Roman" w:hAnsi="Times New Roman" w:cs="Times New Roman"/>
          <w:sz w:val="28"/>
          <w:szCs w:val="28"/>
          <w:lang w:val="uk-UA"/>
        </w:rPr>
        <w:t>північно-західному напрямку від обласного центру м. Хмельницький. Територія села має транспортний зв'язок по автомобільних дорогах місцевого значення з регіональною автомобільною дорогою Р-48.  Площа території  сільської ради складає 3674,5 га. Площа території села –69,0 га. Кількість населення станом на 01.01.2017 р. - 157 осіб</w:t>
      </w:r>
      <w:r w:rsidRPr="00A96966">
        <w:rPr>
          <w:sz w:val="28"/>
          <w:szCs w:val="28"/>
          <w:lang w:val="uk-UA"/>
        </w:rPr>
        <w:t>.</w:t>
      </w:r>
    </w:p>
    <w:p w:rsidR="00203805" w:rsidRDefault="00203805" w:rsidP="00751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8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ло </w:t>
      </w:r>
      <w:proofErr w:type="spellStart"/>
      <w:r w:rsidRPr="00203805">
        <w:rPr>
          <w:rFonts w:ascii="Times New Roman" w:hAnsi="Times New Roman" w:cs="Times New Roman"/>
          <w:sz w:val="28"/>
          <w:szCs w:val="28"/>
          <w:lang w:val="uk-UA"/>
        </w:rPr>
        <w:t>Котюржинці</w:t>
      </w:r>
      <w:proofErr w:type="spellEnd"/>
      <w:r w:rsidRPr="00203805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е </w:t>
      </w:r>
      <w:r w:rsidRPr="002038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межах </w:t>
      </w:r>
      <w:proofErr w:type="spellStart"/>
      <w:r w:rsidRPr="002038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лино-Поділь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038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очини</w:t>
      </w:r>
      <w:r w:rsidRPr="00203805">
        <w:rPr>
          <w:rFonts w:ascii="Times New Roman" w:hAnsi="Times New Roman" w:cs="Times New Roman"/>
          <w:sz w:val="28"/>
          <w:szCs w:val="28"/>
          <w:lang w:val="uk-UA"/>
        </w:rPr>
        <w:t>. Територія горбиста. Середня висота території села над рівнем моря станов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80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269 </w:t>
      </w:r>
      <w:hyperlink r:id="rId6" w:tooltip="Метр" w:history="1">
        <w:r w:rsidRPr="00203805">
          <w:rPr>
            <w:rStyle w:val="a7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м</w:t>
        </w:r>
      </w:hyperlink>
      <w:r w:rsidRPr="0020380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805">
        <w:rPr>
          <w:rFonts w:ascii="Times New Roman" w:hAnsi="Times New Roman" w:cs="Times New Roman"/>
          <w:sz w:val="28"/>
          <w:szCs w:val="28"/>
          <w:lang w:val="uk-UA"/>
        </w:rPr>
        <w:t xml:space="preserve">Головна особливість економічно-транспортно-географічного положення полягає в тому, що с.  </w:t>
      </w:r>
      <w:proofErr w:type="spellStart"/>
      <w:r w:rsidRPr="00203805">
        <w:rPr>
          <w:rFonts w:ascii="Times New Roman" w:hAnsi="Times New Roman" w:cs="Times New Roman"/>
          <w:sz w:val="28"/>
          <w:szCs w:val="28"/>
          <w:lang w:val="uk-UA"/>
        </w:rPr>
        <w:t>Котюржин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805">
        <w:rPr>
          <w:rFonts w:ascii="Times New Roman" w:hAnsi="Times New Roman" w:cs="Times New Roman"/>
          <w:sz w:val="28"/>
          <w:szCs w:val="28"/>
          <w:lang w:val="uk-UA"/>
        </w:rPr>
        <w:t>географ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знаходиться недалеко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.</w:t>
      </w:r>
      <w:r w:rsidRPr="00203805">
        <w:rPr>
          <w:rFonts w:ascii="Times New Roman" w:hAnsi="Times New Roman" w:cs="Times New Roman"/>
          <w:sz w:val="28"/>
          <w:szCs w:val="28"/>
          <w:lang w:val="uk-UA"/>
        </w:rPr>
        <w:t>Теофіополь</w:t>
      </w:r>
      <w:proofErr w:type="spellEnd"/>
      <w:r w:rsidRPr="00203805">
        <w:rPr>
          <w:rFonts w:ascii="Times New Roman" w:hAnsi="Times New Roman" w:cs="Times New Roman"/>
          <w:sz w:val="28"/>
          <w:szCs w:val="28"/>
          <w:lang w:val="uk-UA"/>
        </w:rPr>
        <w:t xml:space="preserve">, та сполучене з нею автомобільною дорогою місцевого значення що має зв'язок з регіональною автомобільною дорогою Р-48 </w:t>
      </w:r>
      <w:proofErr w:type="spellStart"/>
      <w:r w:rsidRPr="00203805">
        <w:rPr>
          <w:rFonts w:ascii="Times New Roman" w:hAnsi="Times New Roman" w:cs="Times New Roman"/>
          <w:sz w:val="28"/>
          <w:szCs w:val="28"/>
          <w:lang w:val="uk-UA"/>
        </w:rPr>
        <w:t>Кам’янець–Поді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03805">
        <w:rPr>
          <w:rFonts w:ascii="Times New Roman" w:hAnsi="Times New Roman" w:cs="Times New Roman"/>
          <w:sz w:val="28"/>
          <w:szCs w:val="28"/>
          <w:lang w:val="uk-UA"/>
        </w:rPr>
        <w:t>Сатанів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3805">
        <w:rPr>
          <w:rFonts w:ascii="Times New Roman" w:hAnsi="Times New Roman" w:cs="Times New Roman"/>
          <w:sz w:val="28"/>
          <w:szCs w:val="28"/>
          <w:lang w:val="uk-UA"/>
        </w:rPr>
        <w:t>Війтівці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3805">
        <w:rPr>
          <w:rFonts w:ascii="Times New Roman" w:hAnsi="Times New Roman" w:cs="Times New Roman"/>
          <w:sz w:val="28"/>
          <w:szCs w:val="28"/>
          <w:lang w:val="uk-UA"/>
        </w:rPr>
        <w:t>Білогір’я</w:t>
      </w:r>
      <w:proofErr w:type="spellEnd"/>
      <w:r w:rsidRPr="00203805">
        <w:rPr>
          <w:rFonts w:ascii="Times New Roman" w:hAnsi="Times New Roman" w:cs="Times New Roman"/>
          <w:sz w:val="28"/>
          <w:szCs w:val="28"/>
          <w:lang w:val="uk-UA"/>
        </w:rPr>
        <w:t>, яка згідно схеми планування території області запланована до реконструкції з підвищенням до ІІ технічної категор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019" w:rsidRDefault="00F76019" w:rsidP="00751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019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й розвиток села </w:t>
      </w:r>
      <w:proofErr w:type="spellStart"/>
      <w:r w:rsidRPr="00F76019">
        <w:rPr>
          <w:rFonts w:ascii="Times New Roman" w:hAnsi="Times New Roman" w:cs="Times New Roman"/>
          <w:sz w:val="28"/>
          <w:szCs w:val="28"/>
          <w:lang w:val="uk-UA"/>
        </w:rPr>
        <w:t>Котюржинці</w:t>
      </w:r>
      <w:proofErr w:type="spellEnd"/>
      <w:r w:rsidRPr="00F76019">
        <w:rPr>
          <w:rFonts w:ascii="Times New Roman" w:hAnsi="Times New Roman" w:cs="Times New Roman"/>
          <w:sz w:val="28"/>
          <w:szCs w:val="28"/>
          <w:lang w:val="uk-UA"/>
        </w:rPr>
        <w:t xml:space="preserve"> відбувався за рахунок розширення території садибної житлової забудови. Площа населеного пункту на даний час становить 69,0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2AD9" w:rsidRPr="003A2AD9" w:rsidRDefault="003A2AD9" w:rsidP="00751FCF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2AD9">
        <w:rPr>
          <w:rFonts w:ascii="Times New Roman" w:hAnsi="Times New Roman" w:cs="Times New Roman"/>
          <w:b/>
          <w:sz w:val="28"/>
          <w:szCs w:val="28"/>
          <w:lang w:val="uk-UA"/>
        </w:rPr>
        <w:t>Об’єкти громадської забудови.</w:t>
      </w:r>
    </w:p>
    <w:p w:rsidR="003A2AD9" w:rsidRPr="003A2AD9" w:rsidRDefault="003A2AD9" w:rsidP="00751FC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AD9">
        <w:rPr>
          <w:rFonts w:ascii="Times New Roman" w:hAnsi="Times New Roman" w:cs="Times New Roman"/>
          <w:sz w:val="28"/>
          <w:szCs w:val="28"/>
          <w:lang w:val="uk-UA"/>
        </w:rPr>
        <w:t>Об’єкти культурно-побутового обслуговування знаходяться в центральній частині поселення та вздовж вулиці Травнева. Територія громадської забудови складає 1,10 га.</w:t>
      </w:r>
    </w:p>
    <w:p w:rsidR="003A2AD9" w:rsidRPr="003A2AD9" w:rsidRDefault="003A2AD9" w:rsidP="00751FC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2AD9">
        <w:rPr>
          <w:rFonts w:ascii="Times New Roman" w:hAnsi="Times New Roman" w:cs="Times New Roman"/>
          <w:sz w:val="28"/>
          <w:szCs w:val="28"/>
          <w:lang w:val="uk-UA"/>
        </w:rPr>
        <w:t>До громадських об’єктів входять</w:t>
      </w:r>
      <w:r w:rsidRPr="003A2AD9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3A2AD9" w:rsidRPr="003A2AD9" w:rsidRDefault="003A2AD9" w:rsidP="00751FCF">
      <w:pPr>
        <w:numPr>
          <w:ilvl w:val="0"/>
          <w:numId w:val="5"/>
        </w:numPr>
        <w:spacing w:after="0" w:line="240" w:lineRule="auto"/>
        <w:ind w:left="0"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AD9">
        <w:rPr>
          <w:rFonts w:ascii="Times New Roman" w:hAnsi="Times New Roman" w:cs="Times New Roman"/>
          <w:sz w:val="28"/>
          <w:szCs w:val="28"/>
          <w:lang w:val="uk-UA"/>
        </w:rPr>
        <w:t>Загальноосвітня школа І ступенів;</w:t>
      </w:r>
    </w:p>
    <w:p w:rsidR="003A2AD9" w:rsidRPr="003A2AD9" w:rsidRDefault="003A2AD9" w:rsidP="00751FCF">
      <w:pPr>
        <w:numPr>
          <w:ilvl w:val="0"/>
          <w:numId w:val="5"/>
        </w:numPr>
        <w:spacing w:after="0" w:line="240" w:lineRule="auto"/>
        <w:ind w:left="0"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A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ельдшерсько-акушерський пункт</w:t>
      </w:r>
      <w:r w:rsidRPr="003A2A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2AD9" w:rsidRPr="003A2AD9" w:rsidRDefault="003A2AD9" w:rsidP="00751FCF">
      <w:pPr>
        <w:numPr>
          <w:ilvl w:val="0"/>
          <w:numId w:val="5"/>
        </w:numPr>
        <w:spacing w:after="0" w:line="240" w:lineRule="auto"/>
        <w:ind w:left="0"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AD9">
        <w:rPr>
          <w:rFonts w:ascii="Times New Roman" w:hAnsi="Times New Roman" w:cs="Times New Roman"/>
          <w:sz w:val="28"/>
          <w:szCs w:val="28"/>
          <w:lang w:val="uk-UA"/>
        </w:rPr>
        <w:t>Клуб;</w:t>
      </w:r>
    </w:p>
    <w:p w:rsidR="003A2AD9" w:rsidRPr="003A2AD9" w:rsidRDefault="003A2AD9" w:rsidP="00751FCF">
      <w:pPr>
        <w:numPr>
          <w:ilvl w:val="0"/>
          <w:numId w:val="5"/>
        </w:numPr>
        <w:spacing w:after="0" w:line="240" w:lineRule="auto"/>
        <w:ind w:left="0"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AD9">
        <w:rPr>
          <w:rFonts w:ascii="Times New Roman" w:hAnsi="Times New Roman" w:cs="Times New Roman"/>
          <w:sz w:val="28"/>
          <w:szCs w:val="28"/>
          <w:lang w:val="uk-UA"/>
        </w:rPr>
        <w:t>Церква;</w:t>
      </w:r>
    </w:p>
    <w:p w:rsidR="003A2AD9" w:rsidRDefault="006170F6" w:rsidP="00751FCF">
      <w:pPr>
        <w:numPr>
          <w:ilvl w:val="0"/>
          <w:numId w:val="5"/>
        </w:numPr>
        <w:spacing w:after="0" w:line="240" w:lineRule="auto"/>
        <w:ind w:left="0"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газин</w:t>
      </w:r>
    </w:p>
    <w:p w:rsidR="006170F6" w:rsidRPr="006170F6" w:rsidRDefault="006170F6" w:rsidP="00751FC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70F6">
        <w:rPr>
          <w:rFonts w:ascii="Times New Roman" w:hAnsi="Times New Roman" w:cs="Times New Roman"/>
          <w:b/>
          <w:sz w:val="28"/>
          <w:szCs w:val="28"/>
          <w:lang w:val="uk-UA"/>
        </w:rPr>
        <w:t>Виробничі територ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170F6" w:rsidRPr="006170F6" w:rsidRDefault="006170F6" w:rsidP="00751FC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0F6">
        <w:rPr>
          <w:rFonts w:ascii="Times New Roman" w:hAnsi="Times New Roman" w:cs="Times New Roman"/>
          <w:sz w:val="28"/>
          <w:szCs w:val="28"/>
          <w:lang w:val="uk-UA"/>
        </w:rPr>
        <w:t>Території виробничого призначення знаходиться за</w:t>
      </w:r>
      <w:r w:rsidR="00493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0F6">
        <w:rPr>
          <w:rFonts w:ascii="Times New Roman" w:hAnsi="Times New Roman" w:cs="Times New Roman"/>
          <w:sz w:val="28"/>
          <w:szCs w:val="28"/>
          <w:lang w:val="uk-UA"/>
        </w:rPr>
        <w:t xml:space="preserve">межами села. На виробничих територіях розташовані будівлі і споруди призначені для сільськогосподарського виробництва та зберігання транспортних засобів. </w:t>
      </w:r>
    </w:p>
    <w:p w:rsidR="006170F6" w:rsidRDefault="006170F6" w:rsidP="00751F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0F6">
        <w:rPr>
          <w:rFonts w:ascii="Times New Roman" w:hAnsi="Times New Roman" w:cs="Times New Roman"/>
          <w:sz w:val="28"/>
          <w:szCs w:val="28"/>
          <w:lang w:val="uk-UA"/>
        </w:rPr>
        <w:t>На даний час  будівлі, що розташовані на даних територіях,лише частково використовуються за призначення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0F6">
        <w:rPr>
          <w:rFonts w:ascii="Times New Roman" w:hAnsi="Times New Roman" w:cs="Times New Roman"/>
          <w:sz w:val="28"/>
          <w:szCs w:val="28"/>
          <w:lang w:val="uk-UA"/>
        </w:rPr>
        <w:t>Площа виробничих територій, за межами населеного пункту, складає 5,56 га. На північно-західній околиці розташоване діюче кладовище. Площа території кладовища складає 0,65 га.</w:t>
      </w:r>
    </w:p>
    <w:p w:rsidR="009A755A" w:rsidRPr="003357F7" w:rsidRDefault="009A755A" w:rsidP="00751FC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7F7">
        <w:rPr>
          <w:rFonts w:ascii="Times New Roman" w:hAnsi="Times New Roman" w:cs="Times New Roman"/>
          <w:b/>
          <w:sz w:val="28"/>
          <w:szCs w:val="28"/>
          <w:lang w:val="uk-UA"/>
        </w:rPr>
        <w:t>Мережа доріг загального використання</w:t>
      </w:r>
    </w:p>
    <w:p w:rsidR="009A755A" w:rsidRDefault="009A755A" w:rsidP="00751F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55A">
        <w:rPr>
          <w:rFonts w:ascii="Times New Roman" w:hAnsi="Times New Roman" w:cs="Times New Roman"/>
          <w:sz w:val="28"/>
          <w:szCs w:val="28"/>
          <w:lang w:val="uk-UA"/>
        </w:rPr>
        <w:t xml:space="preserve">Через територію сільської ради північною околицею села проходить автомобільна дорога місцевого значення </w:t>
      </w:r>
      <w:proofErr w:type="spellStart"/>
      <w:r w:rsidRPr="009A755A">
        <w:rPr>
          <w:rFonts w:ascii="Times New Roman" w:hAnsi="Times New Roman" w:cs="Times New Roman"/>
          <w:sz w:val="28"/>
          <w:szCs w:val="28"/>
          <w:lang w:val="uk-UA"/>
        </w:rPr>
        <w:t>Теофіполь</w:t>
      </w:r>
      <w:proofErr w:type="spellEnd"/>
      <w:r w:rsidRPr="009A755A">
        <w:rPr>
          <w:rFonts w:ascii="Times New Roman" w:hAnsi="Times New Roman" w:cs="Times New Roman"/>
          <w:sz w:val="28"/>
          <w:szCs w:val="28"/>
          <w:lang w:val="uk-UA"/>
        </w:rPr>
        <w:t xml:space="preserve"> – Кам’янець – Подільський  – </w:t>
      </w:r>
      <w:proofErr w:type="spellStart"/>
      <w:r w:rsidRPr="009A755A">
        <w:rPr>
          <w:rFonts w:ascii="Times New Roman" w:hAnsi="Times New Roman" w:cs="Times New Roman"/>
          <w:sz w:val="28"/>
          <w:szCs w:val="28"/>
          <w:lang w:val="uk-UA"/>
        </w:rPr>
        <w:t>Білогір’я</w:t>
      </w:r>
      <w:proofErr w:type="spellEnd"/>
      <w:r w:rsidRPr="009A755A">
        <w:rPr>
          <w:rFonts w:ascii="Times New Roman" w:hAnsi="Times New Roman" w:cs="Times New Roman"/>
          <w:sz w:val="28"/>
          <w:szCs w:val="28"/>
          <w:lang w:val="uk-UA"/>
        </w:rPr>
        <w:t xml:space="preserve"> четвертої технічної категорії з шириною смуги відводу </w:t>
      </w:r>
      <w:smartTag w:uri="urn:schemas-microsoft-com:office:smarttags" w:element="metricconverter">
        <w:smartTagPr>
          <w:attr w:name="ProductID" w:val="18 м"/>
        </w:smartTagPr>
        <w:r w:rsidRPr="009A755A">
          <w:rPr>
            <w:rFonts w:ascii="Times New Roman" w:hAnsi="Times New Roman" w:cs="Times New Roman"/>
            <w:sz w:val="28"/>
            <w:szCs w:val="28"/>
            <w:lang w:val="uk-UA"/>
          </w:rPr>
          <w:t>18 м</w:t>
        </w:r>
      </w:smartTag>
      <w:r w:rsidRPr="009A755A">
        <w:rPr>
          <w:rFonts w:ascii="Times New Roman" w:hAnsi="Times New Roman" w:cs="Times New Roman"/>
          <w:sz w:val="28"/>
          <w:szCs w:val="28"/>
          <w:lang w:val="uk-UA"/>
        </w:rPr>
        <w:t>, яка в межах населеного пункту є головною сільською вулице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3352" w:rsidRDefault="009A755A" w:rsidP="00751F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A755A">
        <w:rPr>
          <w:rFonts w:ascii="Times New Roman" w:hAnsi="Times New Roman" w:cs="Times New Roman"/>
          <w:sz w:val="28"/>
          <w:szCs w:val="28"/>
          <w:lang w:val="uk-UA"/>
        </w:rPr>
        <w:t xml:space="preserve">Через село проходить маршрут зовнішнього громадського транспорту Хмельницький – </w:t>
      </w:r>
      <w:proofErr w:type="spellStart"/>
      <w:r w:rsidRPr="009A755A">
        <w:rPr>
          <w:rFonts w:ascii="Times New Roman" w:hAnsi="Times New Roman" w:cs="Times New Roman"/>
          <w:sz w:val="28"/>
          <w:szCs w:val="28"/>
          <w:lang w:val="uk-UA"/>
        </w:rPr>
        <w:t>Теофіполь</w:t>
      </w:r>
      <w:proofErr w:type="spellEnd"/>
      <w:r w:rsidRPr="009A755A">
        <w:rPr>
          <w:rFonts w:ascii="Times New Roman" w:hAnsi="Times New Roman" w:cs="Times New Roman"/>
          <w:sz w:val="28"/>
          <w:szCs w:val="28"/>
          <w:lang w:val="uk-UA"/>
        </w:rPr>
        <w:t xml:space="preserve">, відкритий з 05.01.2018 року з визначеним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9A755A">
        <w:rPr>
          <w:rFonts w:ascii="Times New Roman" w:hAnsi="Times New Roman" w:cs="Times New Roman"/>
          <w:sz w:val="28"/>
          <w:szCs w:val="28"/>
          <w:lang w:val="uk-UA"/>
        </w:rPr>
        <w:t>лаштованими</w:t>
      </w:r>
      <w:proofErr w:type="spellEnd"/>
      <w:r w:rsidRPr="009A755A">
        <w:rPr>
          <w:rFonts w:ascii="Times New Roman" w:hAnsi="Times New Roman" w:cs="Times New Roman"/>
          <w:sz w:val="28"/>
          <w:szCs w:val="28"/>
          <w:lang w:val="uk-UA"/>
        </w:rPr>
        <w:t>, відповідно до державних вимог, місцями зупинки транспортного засобу за напрямком руху.</w:t>
      </w:r>
      <w:r w:rsidR="00C03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352" w:rsidRPr="00C03352">
        <w:rPr>
          <w:rFonts w:ascii="Times New Roman" w:hAnsi="Times New Roman" w:cs="Times New Roman"/>
          <w:sz w:val="28"/>
          <w:szCs w:val="28"/>
          <w:lang w:val="uk-UA"/>
        </w:rPr>
        <w:t>За межами сільської ради, знаходиться</w:t>
      </w:r>
      <w:r w:rsidR="00C03352" w:rsidRPr="00C033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лізнична станції </w:t>
      </w:r>
      <w:proofErr w:type="spellStart"/>
      <w:r w:rsidR="00C03352" w:rsidRPr="00C033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ховоля</w:t>
      </w:r>
      <w:proofErr w:type="spellEnd"/>
      <w:r w:rsidR="00C03352" w:rsidRPr="00C033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лінії Тернопіль-Шепетівка, відстань від села до станції - 35км.</w:t>
      </w:r>
    </w:p>
    <w:p w:rsidR="00A12B2C" w:rsidRPr="00A12B2C" w:rsidRDefault="00A12B2C" w:rsidP="00751FC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2B2C">
        <w:rPr>
          <w:rFonts w:ascii="Times New Roman" w:hAnsi="Times New Roman" w:cs="Times New Roman"/>
          <w:b/>
          <w:sz w:val="28"/>
          <w:szCs w:val="28"/>
          <w:lang w:val="uk-UA"/>
        </w:rPr>
        <w:t>Об’єкти  історико-культурної спадщини.</w:t>
      </w:r>
    </w:p>
    <w:p w:rsidR="00A12B2C" w:rsidRDefault="00A12B2C" w:rsidP="00751F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B2C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. </w:t>
      </w:r>
      <w:proofErr w:type="spellStart"/>
      <w:r w:rsidRPr="00A12B2C">
        <w:rPr>
          <w:rFonts w:ascii="Times New Roman" w:hAnsi="Times New Roman" w:cs="Times New Roman"/>
          <w:sz w:val="28"/>
          <w:szCs w:val="28"/>
          <w:lang w:val="uk-UA"/>
        </w:rPr>
        <w:t>Котюржинці</w:t>
      </w:r>
      <w:proofErr w:type="spellEnd"/>
      <w:r w:rsidRPr="00A12B2C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</w:t>
      </w:r>
      <w:r w:rsidRPr="00A12B2C">
        <w:rPr>
          <w:rFonts w:ascii="Times New Roman" w:hAnsi="Times New Roman" w:cs="Times New Roman"/>
          <w:sz w:val="28"/>
          <w:szCs w:val="28"/>
          <w:u w:val="single"/>
          <w:lang w:val="uk-UA"/>
        </w:rPr>
        <w:t>пам’ятка історії місцевого значення</w:t>
      </w:r>
      <w:r w:rsidRPr="00A12B2C">
        <w:rPr>
          <w:rFonts w:ascii="Times New Roman" w:hAnsi="Times New Roman" w:cs="Times New Roman"/>
          <w:sz w:val="28"/>
          <w:lang w:val="uk-UA"/>
        </w:rPr>
        <w:t xml:space="preserve"> – </w:t>
      </w:r>
      <w:r w:rsidRPr="00A12B2C">
        <w:rPr>
          <w:rFonts w:ascii="Times New Roman" w:hAnsi="Times New Roman" w:cs="Times New Roman"/>
          <w:sz w:val="28"/>
          <w:szCs w:val="28"/>
          <w:lang w:val="uk-UA"/>
        </w:rPr>
        <w:t>пам’ятний знак на честь воїнів-односельців по  вул. Молодіжна,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B2C" w:rsidRPr="00BA60D9" w:rsidRDefault="00A12B2C" w:rsidP="00751FCF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60D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одопостачання:</w:t>
      </w:r>
    </w:p>
    <w:p w:rsidR="00A12B2C" w:rsidRPr="00A12B2C" w:rsidRDefault="00A12B2C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B2C">
        <w:rPr>
          <w:rFonts w:ascii="Times New Roman" w:hAnsi="Times New Roman" w:cs="Times New Roman"/>
          <w:sz w:val="28"/>
          <w:szCs w:val="28"/>
          <w:lang w:val="uk-UA"/>
        </w:rPr>
        <w:t>місцеве - шахтні криниці та свердловини (індивідуальна садибна житлова забудова);</w:t>
      </w:r>
    </w:p>
    <w:p w:rsidR="00A12B2C" w:rsidRPr="00A12B2C" w:rsidRDefault="00A12B2C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B2C">
        <w:rPr>
          <w:rFonts w:ascii="Times New Roman" w:hAnsi="Times New Roman" w:cs="Times New Roman"/>
          <w:sz w:val="28"/>
          <w:szCs w:val="28"/>
          <w:lang w:val="uk-UA"/>
        </w:rPr>
        <w:t>водопровідна мережа, що забезпечує потреби виробничих територій, з водозабірними свердловинами та водонапірними баштами.</w:t>
      </w:r>
    </w:p>
    <w:p w:rsidR="00A12B2C" w:rsidRPr="0049332C" w:rsidRDefault="00A12B2C" w:rsidP="00751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332C">
        <w:rPr>
          <w:rFonts w:ascii="Times New Roman" w:hAnsi="Times New Roman" w:cs="Times New Roman"/>
          <w:b/>
          <w:sz w:val="28"/>
          <w:szCs w:val="28"/>
          <w:lang w:val="uk-UA"/>
        </w:rPr>
        <w:t>Каналізація</w:t>
      </w:r>
      <w:r w:rsidR="00BA60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332C" w:rsidRPr="0049332C" w:rsidRDefault="0049332C" w:rsidP="00751FCF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32C">
        <w:rPr>
          <w:rFonts w:ascii="Times New Roman" w:hAnsi="Times New Roman" w:cs="Times New Roman"/>
          <w:sz w:val="28"/>
          <w:szCs w:val="28"/>
          <w:lang w:val="uk-UA"/>
        </w:rPr>
        <w:t>водонепроникні вигреби, дворові вбиральні  для індивідуальної житлової  забудов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32C">
        <w:rPr>
          <w:rFonts w:ascii="Times New Roman" w:hAnsi="Times New Roman" w:cs="Times New Roman"/>
          <w:sz w:val="28"/>
          <w:szCs w:val="28"/>
          <w:lang w:val="uk-UA"/>
        </w:rPr>
        <w:t>централізована каналізація і очисні споруди відсутні.</w:t>
      </w:r>
    </w:p>
    <w:p w:rsidR="0049332C" w:rsidRPr="0049332C" w:rsidRDefault="00BA60D9" w:rsidP="00751FCF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плопостачання.</w:t>
      </w:r>
    </w:p>
    <w:p w:rsidR="0049332C" w:rsidRPr="0049332C" w:rsidRDefault="0049332C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32C">
        <w:rPr>
          <w:rFonts w:ascii="Times New Roman" w:hAnsi="Times New Roman" w:cs="Times New Roman"/>
          <w:sz w:val="28"/>
          <w:szCs w:val="28"/>
          <w:lang w:val="uk-UA"/>
        </w:rPr>
        <w:t>громадських будівель від місцевих генераторів тепла, що працюють на природному газі;</w:t>
      </w:r>
    </w:p>
    <w:p w:rsidR="0049332C" w:rsidRPr="0049332C" w:rsidRDefault="0049332C" w:rsidP="00751FCF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32C">
        <w:rPr>
          <w:rFonts w:ascii="Times New Roman" w:hAnsi="Times New Roman" w:cs="Times New Roman"/>
          <w:sz w:val="28"/>
          <w:szCs w:val="28"/>
          <w:lang w:val="uk-UA"/>
        </w:rPr>
        <w:t xml:space="preserve"> житлових будинків садибної забудови від місцевих генераторів тепла, що працюють на природному газі та твердому паливі.</w:t>
      </w:r>
    </w:p>
    <w:p w:rsidR="0049332C" w:rsidRPr="0049332C" w:rsidRDefault="0049332C" w:rsidP="00751FCF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332C">
        <w:rPr>
          <w:rFonts w:ascii="Times New Roman" w:hAnsi="Times New Roman" w:cs="Times New Roman"/>
          <w:b/>
          <w:sz w:val="28"/>
          <w:szCs w:val="28"/>
          <w:lang w:val="uk-UA"/>
        </w:rPr>
        <w:t>Газопостачання</w:t>
      </w:r>
      <w:r w:rsidR="00BA60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332C" w:rsidRPr="0049332C" w:rsidRDefault="0049332C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32C">
        <w:rPr>
          <w:rFonts w:ascii="Times New Roman" w:hAnsi="Times New Roman" w:cs="Times New Roman"/>
          <w:sz w:val="28"/>
          <w:szCs w:val="28"/>
          <w:lang w:val="uk-UA"/>
        </w:rPr>
        <w:t>Лінії газопостачання середнього та низького тисків прокладені в основному вздовж вулиць і доріг в землі.</w:t>
      </w:r>
    </w:p>
    <w:p w:rsidR="0049332C" w:rsidRPr="0049332C" w:rsidRDefault="0049332C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32C">
        <w:rPr>
          <w:rFonts w:ascii="Times New Roman" w:hAnsi="Times New Roman" w:cs="Times New Roman"/>
          <w:sz w:val="28"/>
          <w:szCs w:val="28"/>
          <w:lang w:val="uk-UA"/>
        </w:rPr>
        <w:t>Скрапленим газом користуються споживачі, не охоплені централізованим газопостачанням природним мережним газом.</w:t>
      </w:r>
    </w:p>
    <w:p w:rsidR="0049332C" w:rsidRPr="0049332C" w:rsidRDefault="00BA60D9" w:rsidP="00751FCF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лектропостачання.</w:t>
      </w:r>
    </w:p>
    <w:p w:rsidR="0049332C" w:rsidRPr="0049332C" w:rsidRDefault="0049332C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32C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ід </w:t>
      </w:r>
      <w:proofErr w:type="spellStart"/>
      <w:r w:rsidRPr="0049332C">
        <w:rPr>
          <w:rFonts w:ascii="Times New Roman" w:hAnsi="Times New Roman" w:cs="Times New Roman"/>
          <w:sz w:val="28"/>
          <w:szCs w:val="28"/>
          <w:lang w:val="uk-UA"/>
        </w:rPr>
        <w:t>ПС</w:t>
      </w:r>
      <w:proofErr w:type="spellEnd"/>
      <w:r w:rsidRPr="0049332C">
        <w:rPr>
          <w:rFonts w:ascii="Times New Roman" w:hAnsi="Times New Roman" w:cs="Times New Roman"/>
          <w:sz w:val="28"/>
          <w:szCs w:val="28"/>
          <w:lang w:val="uk-UA"/>
        </w:rPr>
        <w:t xml:space="preserve"> 35/10 «</w:t>
      </w:r>
      <w:proofErr w:type="spellStart"/>
      <w:r w:rsidRPr="0049332C">
        <w:rPr>
          <w:rFonts w:ascii="Times New Roman" w:hAnsi="Times New Roman" w:cs="Times New Roman"/>
          <w:sz w:val="28"/>
          <w:szCs w:val="28"/>
          <w:lang w:val="uk-UA"/>
        </w:rPr>
        <w:t>Теофіполь</w:t>
      </w:r>
      <w:proofErr w:type="spellEnd"/>
      <w:r w:rsidRPr="0049332C">
        <w:rPr>
          <w:rFonts w:ascii="Times New Roman" w:hAnsi="Times New Roman" w:cs="Times New Roman"/>
          <w:sz w:val="28"/>
          <w:szCs w:val="28"/>
          <w:lang w:val="uk-UA"/>
        </w:rPr>
        <w:t>», ПЛ-10кВ Л-14, ТП-77.</w:t>
      </w:r>
    </w:p>
    <w:p w:rsidR="0049332C" w:rsidRPr="0049332C" w:rsidRDefault="0049332C" w:rsidP="00751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32C">
        <w:rPr>
          <w:rFonts w:ascii="Times New Roman" w:hAnsi="Times New Roman" w:cs="Times New Roman"/>
          <w:sz w:val="28"/>
          <w:szCs w:val="28"/>
          <w:lang w:val="uk-UA"/>
        </w:rPr>
        <w:t xml:space="preserve">Повітряні лінії 10кВ перетинають сельбищну територію. Ліні 0,4 кВ повітряні, проходять в основному вздовж вулиць і доріг. </w:t>
      </w:r>
    </w:p>
    <w:p w:rsidR="0049332C" w:rsidRPr="0049332C" w:rsidRDefault="0049332C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32C">
        <w:rPr>
          <w:rFonts w:ascii="Times New Roman" w:hAnsi="Times New Roman" w:cs="Times New Roman"/>
          <w:sz w:val="28"/>
          <w:szCs w:val="28"/>
          <w:lang w:val="uk-UA"/>
        </w:rPr>
        <w:t>Вулична мережа населеного пункту забезпечена ЛЕП зовнішнього освітлення.</w:t>
      </w:r>
    </w:p>
    <w:p w:rsidR="00BD4E6B" w:rsidRPr="00BD4E6B" w:rsidRDefault="00BD4E6B" w:rsidP="00751F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D4E6B">
        <w:rPr>
          <w:rFonts w:ascii="Times New Roman" w:hAnsi="Times New Roman" w:cs="Times New Roman"/>
          <w:b/>
          <w:sz w:val="28"/>
          <w:szCs w:val="28"/>
          <w:lang w:val="uk-UA"/>
        </w:rPr>
        <w:t>Санітарне очищення території</w:t>
      </w:r>
      <w:r w:rsidR="00BA60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D4E6B" w:rsidRPr="00BD4E6B" w:rsidRDefault="00BD4E6B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E6B">
        <w:rPr>
          <w:rFonts w:ascii="Times New Roman" w:hAnsi="Times New Roman" w:cs="Times New Roman"/>
          <w:sz w:val="28"/>
          <w:szCs w:val="28"/>
          <w:lang w:val="uk-UA"/>
        </w:rPr>
        <w:t xml:space="preserve">Вивезення твердих побутових відходів здійснюється жителями села власним транспортом на сміттєзвалище яке розташоване в  с. </w:t>
      </w:r>
      <w:proofErr w:type="spellStart"/>
      <w:r w:rsidRPr="00BD4E6B">
        <w:rPr>
          <w:rFonts w:ascii="Times New Roman" w:hAnsi="Times New Roman" w:cs="Times New Roman"/>
          <w:sz w:val="28"/>
          <w:szCs w:val="28"/>
          <w:lang w:val="uk-UA"/>
        </w:rPr>
        <w:t>Карабіївка</w:t>
      </w:r>
      <w:proofErr w:type="spellEnd"/>
      <w:r w:rsidRPr="00BD4E6B">
        <w:rPr>
          <w:rFonts w:ascii="Times New Roman" w:hAnsi="Times New Roman" w:cs="Times New Roman"/>
          <w:sz w:val="28"/>
          <w:szCs w:val="28"/>
          <w:lang w:val="uk-UA"/>
        </w:rPr>
        <w:t>, дотримання</w:t>
      </w:r>
      <w:r w:rsidR="00BA60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4E6B">
        <w:rPr>
          <w:rFonts w:ascii="Times New Roman" w:hAnsi="Times New Roman" w:cs="Times New Roman"/>
          <w:sz w:val="28"/>
          <w:szCs w:val="28"/>
          <w:lang w:val="uk-UA"/>
        </w:rPr>
        <w:t>параметрів СЗЗ в 500,0 м не виконується.</w:t>
      </w:r>
    </w:p>
    <w:p w:rsidR="00BD4E6B" w:rsidRDefault="00BD4E6B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E6B">
        <w:rPr>
          <w:rFonts w:ascii="Times New Roman" w:hAnsi="Times New Roman" w:cs="Times New Roman"/>
          <w:sz w:val="28"/>
          <w:szCs w:val="28"/>
          <w:lang w:val="uk-UA"/>
        </w:rPr>
        <w:t>Скотомогильник знаходиться  в північно-західній частині території сільської ради, за межами населеного пункту. Санітарна захисна зона становить  500,0 м.</w:t>
      </w:r>
    </w:p>
    <w:p w:rsidR="00AC7D69" w:rsidRPr="00AC7D69" w:rsidRDefault="00AC7D69" w:rsidP="00751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7D69">
        <w:rPr>
          <w:rFonts w:ascii="Times New Roman" w:hAnsi="Times New Roman" w:cs="Times New Roman"/>
          <w:b/>
          <w:sz w:val="28"/>
          <w:szCs w:val="28"/>
          <w:lang w:val="uk-UA"/>
        </w:rPr>
        <w:t>Протипожежна безпе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C7D69" w:rsidRPr="00AC7D69" w:rsidRDefault="00AC7D69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D69">
        <w:rPr>
          <w:rFonts w:ascii="Times New Roman" w:hAnsi="Times New Roman" w:cs="Times New Roman"/>
          <w:sz w:val="28"/>
          <w:szCs w:val="28"/>
          <w:lang w:val="uk-UA"/>
        </w:rPr>
        <w:t xml:space="preserve">Протипожежна безпека в с. </w:t>
      </w:r>
      <w:proofErr w:type="spellStart"/>
      <w:r w:rsidRPr="00AC7D69">
        <w:rPr>
          <w:rFonts w:ascii="Times New Roman" w:hAnsi="Times New Roman" w:cs="Times New Roman"/>
          <w:sz w:val="28"/>
          <w:szCs w:val="28"/>
          <w:lang w:val="uk-UA"/>
        </w:rPr>
        <w:t>Котюржинці</w:t>
      </w:r>
      <w:proofErr w:type="spellEnd"/>
      <w:r w:rsidRPr="00AC7D69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ться Службою порятунку, яка розташована в </w:t>
      </w:r>
      <w:proofErr w:type="spellStart"/>
      <w:r w:rsidRPr="00AC7D69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AC7D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C7D69">
        <w:rPr>
          <w:rFonts w:ascii="Times New Roman" w:hAnsi="Times New Roman" w:cs="Times New Roman"/>
          <w:sz w:val="28"/>
          <w:szCs w:val="28"/>
          <w:lang w:val="uk-UA"/>
        </w:rPr>
        <w:t>Теофіполь</w:t>
      </w:r>
      <w:proofErr w:type="spellEnd"/>
      <w:r w:rsidRPr="00AC7D69">
        <w:rPr>
          <w:rFonts w:ascii="Times New Roman" w:hAnsi="Times New Roman" w:cs="Times New Roman"/>
          <w:sz w:val="28"/>
          <w:szCs w:val="28"/>
          <w:lang w:val="uk-UA"/>
        </w:rPr>
        <w:t>. Радіус обслуговування 10 км, що не відповідає нормативним вимогам.</w:t>
      </w:r>
    </w:p>
    <w:p w:rsidR="00AC7D69" w:rsidRPr="00AC7D69" w:rsidRDefault="00AC7D69" w:rsidP="00751F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елі</w:t>
      </w:r>
      <w:r w:rsidRPr="00AC7D69">
        <w:rPr>
          <w:rFonts w:ascii="Times New Roman" w:hAnsi="Times New Roman" w:cs="Times New Roman"/>
          <w:sz w:val="28"/>
          <w:szCs w:val="28"/>
          <w:lang w:val="uk-UA"/>
        </w:rPr>
        <w:t xml:space="preserve"> облаштовані місця для забору води (пірси) з існуючих водойм відсутні.</w:t>
      </w:r>
    </w:p>
    <w:p w:rsidR="00AC7D69" w:rsidRDefault="00592F9F" w:rsidP="00751FCF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F9F">
        <w:rPr>
          <w:rFonts w:ascii="Times New Roman" w:hAnsi="Times New Roman" w:cs="Times New Roman"/>
          <w:b/>
          <w:sz w:val="28"/>
          <w:szCs w:val="28"/>
          <w:lang w:val="uk-UA"/>
        </w:rPr>
        <w:t>Проектні пропози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92F9F" w:rsidRPr="00592F9F" w:rsidRDefault="00592F9F" w:rsidP="00751FCF">
      <w:pPr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2F9F" w:rsidRPr="00592F9F" w:rsidRDefault="00592F9F" w:rsidP="00751FCF">
      <w:pPr>
        <w:pStyle w:val="a4"/>
        <w:ind w:firstLine="851"/>
        <w:rPr>
          <w:rStyle w:val="a6"/>
          <w:i w:val="0"/>
          <w:szCs w:val="28"/>
          <w:lang w:val="uk-UA"/>
        </w:rPr>
      </w:pPr>
      <w:r w:rsidRPr="00592F9F">
        <w:rPr>
          <w:rStyle w:val="a6"/>
          <w:i w:val="0"/>
          <w:szCs w:val="28"/>
          <w:lang w:val="uk-UA"/>
        </w:rPr>
        <w:t>Проектом генерального плану села пропонується включити в межі села додаткові території площею231,65 га в т.ч.:</w:t>
      </w:r>
    </w:p>
    <w:p w:rsidR="00592F9F" w:rsidRPr="00592F9F" w:rsidRDefault="00592F9F" w:rsidP="00751F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F9F">
        <w:rPr>
          <w:rFonts w:ascii="Times New Roman" w:hAnsi="Times New Roman" w:cs="Times New Roman"/>
          <w:sz w:val="28"/>
          <w:szCs w:val="28"/>
          <w:lang w:val="uk-UA"/>
        </w:rPr>
        <w:t>земельні ділянки для сільськогосподарських потреб  (луки, сіножать, пасовища, перелоги) та сільськогосподарських виробничих потреб;</w:t>
      </w:r>
    </w:p>
    <w:p w:rsidR="00592F9F" w:rsidRPr="00592F9F" w:rsidRDefault="00592F9F" w:rsidP="00751FCF">
      <w:pPr>
        <w:pStyle w:val="a4"/>
        <w:numPr>
          <w:ilvl w:val="0"/>
          <w:numId w:val="6"/>
        </w:numPr>
        <w:ind w:left="0" w:firstLine="851"/>
        <w:rPr>
          <w:rStyle w:val="a6"/>
          <w:i w:val="0"/>
          <w:color w:val="000000" w:themeColor="text1"/>
          <w:szCs w:val="28"/>
          <w:lang w:val="uk-UA"/>
        </w:rPr>
      </w:pPr>
      <w:r w:rsidRPr="00592F9F">
        <w:rPr>
          <w:rStyle w:val="a6"/>
          <w:i w:val="0"/>
          <w:color w:val="000000" w:themeColor="text1"/>
          <w:szCs w:val="28"/>
          <w:lang w:val="uk-UA"/>
        </w:rPr>
        <w:lastRenderedPageBreak/>
        <w:t>земельні ділянки для нового садибного будівництва та городництва, розвитку вулично-дорожньої мережі;</w:t>
      </w:r>
    </w:p>
    <w:p w:rsidR="00592F9F" w:rsidRPr="00592F9F" w:rsidRDefault="00592F9F" w:rsidP="00751F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592F9F">
        <w:rPr>
          <w:rFonts w:ascii="Times New Roman" w:hAnsi="Times New Roman" w:cs="Times New Roman"/>
          <w:sz w:val="28"/>
          <w:szCs w:val="28"/>
          <w:lang w:val="uk-UA"/>
        </w:rPr>
        <w:t>земельні ділянки для</w:t>
      </w:r>
      <w:r w:rsidR="00341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F9F">
        <w:rPr>
          <w:rFonts w:ascii="Times New Roman" w:hAnsi="Times New Roman" w:cs="Times New Roman"/>
          <w:sz w:val="28"/>
          <w:szCs w:val="28"/>
          <w:lang w:val="uk-UA"/>
        </w:rPr>
        <w:t>виробничих потреб;</w:t>
      </w:r>
    </w:p>
    <w:p w:rsidR="00592F9F" w:rsidRPr="00592F9F" w:rsidRDefault="00592F9F" w:rsidP="00751F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F9F">
        <w:rPr>
          <w:rFonts w:ascii="Times New Roman" w:hAnsi="Times New Roman" w:cs="Times New Roman"/>
          <w:sz w:val="28"/>
          <w:szCs w:val="28"/>
          <w:lang w:val="uk-UA"/>
        </w:rPr>
        <w:t>земельні ділянки для обслуговування транспортної інфраструктури (частина автомобільних доріг загального користування).</w:t>
      </w:r>
    </w:p>
    <w:p w:rsidR="00592F9F" w:rsidRPr="00592F9F" w:rsidRDefault="00592F9F" w:rsidP="00751F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F9F">
        <w:rPr>
          <w:rFonts w:ascii="Times New Roman" w:hAnsi="Times New Roman" w:cs="Times New Roman"/>
          <w:sz w:val="28"/>
          <w:szCs w:val="28"/>
          <w:lang w:val="uk-UA"/>
        </w:rPr>
        <w:t>водні об</w:t>
      </w:r>
      <w:r w:rsidRPr="00592F9F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’</w:t>
      </w:r>
      <w:r w:rsidRPr="00592F9F">
        <w:rPr>
          <w:rFonts w:ascii="Times New Roman" w:hAnsi="Times New Roman" w:cs="Times New Roman"/>
          <w:sz w:val="28"/>
          <w:szCs w:val="28"/>
          <w:lang w:val="uk-UA"/>
        </w:rPr>
        <w:t>єкти.</w:t>
      </w:r>
    </w:p>
    <w:p w:rsidR="00592F9F" w:rsidRPr="00592F9F" w:rsidRDefault="00592F9F" w:rsidP="00751F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592F9F" w:rsidRDefault="00592F9F" w:rsidP="00751F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</w:pPr>
      <w:r w:rsidRPr="00592F9F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За вищенаведеними пропозиціям</w:t>
      </w:r>
      <w:r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и проектна площа території </w:t>
      </w:r>
      <w:r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br/>
        <w:t>с.</w:t>
      </w:r>
      <w:r w:rsidRPr="00592F9F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592F9F">
        <w:rPr>
          <w:rFonts w:ascii="Times New Roman" w:hAnsi="Times New Roman" w:cs="Times New Roman"/>
          <w:sz w:val="28"/>
          <w:szCs w:val="28"/>
          <w:lang w:val="uk-UA"/>
        </w:rPr>
        <w:t>Котюржинці</w:t>
      </w:r>
      <w:proofErr w:type="spellEnd"/>
      <w:r w:rsidRPr="00592F9F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орієнтовно складатиме </w:t>
      </w:r>
      <w:r w:rsidRPr="00592F9F">
        <w:rPr>
          <w:rFonts w:ascii="Times New Roman" w:hAnsi="Times New Roman" w:cs="Times New Roman"/>
          <w:sz w:val="28"/>
          <w:szCs w:val="28"/>
          <w:lang w:val="uk-UA"/>
        </w:rPr>
        <w:t>282,65</w:t>
      </w:r>
      <w:r w:rsidRPr="00592F9F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га.</w:t>
      </w:r>
    </w:p>
    <w:p w:rsidR="00004E30" w:rsidRPr="00A96966" w:rsidRDefault="00004E30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Нове будівництво об’єктів громадського призначення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е </w:t>
      </w: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передбач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ається.</w:t>
      </w:r>
      <w:r w:rsidR="00341CA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Громадська забудова розташована </w:t>
      </w: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в центральній частині села </w:t>
      </w:r>
      <w:proofErr w:type="spellStart"/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К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отюржинці</w:t>
      </w:r>
      <w:proofErr w:type="spellEnd"/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, серед існуючої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та проектної садибної забудови</w:t>
      </w: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004E30" w:rsidRPr="00A96966" w:rsidRDefault="00004E30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Для забезпечення розвитку малого підприємництва, яке має можливість за свої кошти побудувати об’єкти громадського призначення, планом зонування мають бути визначені  території змішаної житлової та громадської забудови</w:t>
      </w:r>
      <w:r w:rsidRPr="00A96966">
        <w:rPr>
          <w:rFonts w:ascii="Times New Roman CYR" w:hAnsi="Times New Roman CYR" w:cs="Times New Roman CYR"/>
          <w:sz w:val="26"/>
          <w:szCs w:val="26"/>
          <w:lang w:val="uk-UA"/>
        </w:rPr>
        <w:t>.</w:t>
      </w:r>
    </w:p>
    <w:p w:rsidR="00004E30" w:rsidRPr="00A96966" w:rsidRDefault="00004E30" w:rsidP="00751FCF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96966">
        <w:rPr>
          <w:rFonts w:ascii="Times New Roman CYR" w:hAnsi="Times New Roman CYR" w:cs="Times New Roman CYR"/>
          <w:sz w:val="26"/>
          <w:szCs w:val="26"/>
          <w:lang w:val="uk-UA"/>
        </w:rPr>
        <w:tab/>
      </w: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Загальна площа територій</w:t>
      </w:r>
      <w:r w:rsidR="00341CA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об’єктів громадського призначення на розрахунковий строк складе близьк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5 га.</w:t>
      </w:r>
    </w:p>
    <w:p w:rsidR="00004E30" w:rsidRPr="00A96966" w:rsidRDefault="00004E30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Розрахунок потужності установ і підприємств обслуговування населення виконаний на строк до 01.01.2037 року обох сіл разом - с. </w:t>
      </w:r>
      <w:proofErr w:type="spellStart"/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Карабіївка</w:t>
      </w:r>
      <w:proofErr w:type="spellEnd"/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, як головного села сільської ради</w:t>
      </w:r>
      <w:r w:rsidR="00341CA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і с. </w:t>
      </w:r>
      <w:proofErr w:type="spellStart"/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Котюржинці</w:t>
      </w:r>
      <w:proofErr w:type="spellEnd"/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004E30" w:rsidRDefault="00004E30" w:rsidP="00751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val="uk-UA"/>
        </w:rPr>
      </w:pPr>
      <w:r w:rsidRPr="00A96966">
        <w:rPr>
          <w:rFonts w:ascii="Times New Roman CYR" w:hAnsi="Times New Roman CYR" w:cs="Times New Roman CYR"/>
          <w:lang w:val="uk-UA"/>
        </w:rPr>
        <w:tab/>
      </w: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Кількість  населення с. </w:t>
      </w:r>
      <w:proofErr w:type="spellStart"/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Котюржинці</w:t>
      </w:r>
      <w:proofErr w:type="spellEnd"/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, на розрахунковий строк, прийнята 0,175 тис. осіб</w:t>
      </w:r>
      <w:r w:rsidRPr="00A96966">
        <w:rPr>
          <w:rFonts w:ascii="Times New Roman CYR" w:hAnsi="Times New Roman CYR" w:cs="Times New Roman CYR"/>
          <w:lang w:val="uk-UA"/>
        </w:rPr>
        <w:t>.</w:t>
      </w:r>
    </w:p>
    <w:p w:rsidR="00AA3C5F" w:rsidRPr="00AA3C5F" w:rsidRDefault="00AA3C5F" w:rsidP="0075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A9696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одопостачання.</w:t>
      </w:r>
    </w:p>
    <w:p w:rsidR="00AA3C5F" w:rsidRPr="00AA3C5F" w:rsidRDefault="00AA3C5F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5F">
        <w:rPr>
          <w:rFonts w:ascii="Times New Roman" w:hAnsi="Times New Roman" w:cs="Times New Roman"/>
          <w:sz w:val="28"/>
          <w:szCs w:val="28"/>
          <w:lang w:val="uk-UA"/>
        </w:rPr>
        <w:t>Об’єкти існуючої житлової та громадської забудови в селі не забезпечені централізованим водопостачанням.</w:t>
      </w:r>
    </w:p>
    <w:p w:rsidR="00AA3C5F" w:rsidRPr="00AA3C5F" w:rsidRDefault="00AA3C5F" w:rsidP="00751FCF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5F">
        <w:rPr>
          <w:rFonts w:ascii="Times New Roman" w:hAnsi="Times New Roman" w:cs="Times New Roman"/>
          <w:sz w:val="28"/>
          <w:szCs w:val="28"/>
          <w:lang w:val="uk-UA"/>
        </w:rPr>
        <w:t>Генеральним планом передбачається  централізоване водопостачання житлової та громадської забудови, об’єктів комунального призначення   на довгостроковий період із будівництвом нового водогону та інших інженерних об’єктів для забезпечення його функціонування.</w:t>
      </w:r>
    </w:p>
    <w:p w:rsidR="00AA3C5F" w:rsidRDefault="00AA3C5F" w:rsidP="00751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5F">
        <w:rPr>
          <w:rFonts w:ascii="Times New Roman" w:hAnsi="Times New Roman" w:cs="Times New Roman"/>
          <w:sz w:val="28"/>
          <w:szCs w:val="28"/>
          <w:lang w:val="uk-UA"/>
        </w:rPr>
        <w:t>Водопостачання виробничих об’єктів  пропонується здійснити від автономних об’єктів водозабору або від централізованої сільської мережі.</w:t>
      </w:r>
    </w:p>
    <w:p w:rsidR="00AA3C5F" w:rsidRPr="00AA3C5F" w:rsidRDefault="00AA3C5F" w:rsidP="0075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A9696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Каналізування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</w:p>
    <w:p w:rsidR="00AA3C5F" w:rsidRPr="00AA3C5F" w:rsidRDefault="00AA3C5F" w:rsidP="00751FCF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5F">
        <w:rPr>
          <w:rFonts w:ascii="Times New Roman" w:hAnsi="Times New Roman" w:cs="Times New Roman"/>
          <w:sz w:val="28"/>
          <w:szCs w:val="28"/>
          <w:lang w:val="uk-UA"/>
        </w:rPr>
        <w:t>Для ділянок існуючої і проектної садибної, громадської та виробничої  забудови, передбачається на першу чергу використання локальних очисних споруд, які можуть розташуватися  на окремих ділянках.  Очисні споруди складаються  з септиків, або локальних очисних споруд біологічного очищення  типу  «BIOTAL-60» Такі споруди мають невеликі СЗЗ. Для зменшення витрат на зведення малих споруд окремі користувачі можуть кооперуватися для каналізування кількох житлових будинків.</w:t>
      </w:r>
    </w:p>
    <w:p w:rsidR="00AA3C5F" w:rsidRDefault="00AA3C5F" w:rsidP="00751FCF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5F">
        <w:rPr>
          <w:rFonts w:ascii="Times New Roman" w:hAnsi="Times New Roman" w:cs="Times New Roman"/>
          <w:sz w:val="28"/>
          <w:szCs w:val="28"/>
          <w:lang w:val="uk-UA"/>
        </w:rPr>
        <w:t xml:space="preserve">На довгостроковий період для села пропонується здійснити будівництво сільських очисних споруд та мереж каналізації. </w:t>
      </w:r>
    </w:p>
    <w:p w:rsidR="009170C5" w:rsidRPr="00A96966" w:rsidRDefault="009170C5" w:rsidP="0075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A9696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Теплопостачання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</w:p>
    <w:p w:rsidR="009170C5" w:rsidRPr="00E54208" w:rsidRDefault="009170C5" w:rsidP="00751FCF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Опалення та гаряче водопостачання існуючого та проектного житлового фонду села, існуючих та проектних громадських об’єктів, об’єктів виробничого </w:t>
      </w: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>призначення передбачено від автономних побутових теплогенераторів, які розміщуються в приміщеннях відповідно до ДБН та працюють на природному газі  та/або на альтернативних видах палива.</w:t>
      </w:r>
    </w:p>
    <w:p w:rsidR="00AA3C5F" w:rsidRPr="00AA3C5F" w:rsidRDefault="00AA3C5F" w:rsidP="00751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54208" w:rsidRPr="00A96966" w:rsidRDefault="00E54208" w:rsidP="0075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A9696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Газопостачання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</w:p>
    <w:p w:rsidR="00E54208" w:rsidRPr="00E54208" w:rsidRDefault="00E54208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208">
        <w:rPr>
          <w:rFonts w:ascii="Times New Roman" w:hAnsi="Times New Roman" w:cs="Times New Roman"/>
          <w:sz w:val="28"/>
          <w:szCs w:val="28"/>
          <w:lang w:val="uk-UA"/>
        </w:rPr>
        <w:t xml:space="preserve">Газопостачання існуючих об’єктів села генеральним планом передбачається без змін. </w:t>
      </w:r>
    </w:p>
    <w:p w:rsidR="00E54208" w:rsidRPr="00E54208" w:rsidRDefault="00E54208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208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ний розвиток газифікації села, з урахуванням газопостачання споживачів нової садибної забудови, передбачається шляхом прокладання нових газопроводів, орієнтовно низького тиску, з будівництвом (за потреби) нових ГРП та ШРП.  Протяжність проектного газопроводу складатиме біля </w:t>
      </w:r>
      <w:r w:rsidRPr="00E54208">
        <w:rPr>
          <w:rFonts w:ascii="Times New Roman" w:hAnsi="Times New Roman" w:cs="Times New Roman"/>
          <w:b/>
          <w:sz w:val="28"/>
          <w:szCs w:val="28"/>
          <w:lang w:val="uk-UA"/>
        </w:rPr>
        <w:t>1,42</w:t>
      </w:r>
      <w:r w:rsidRPr="00E54208">
        <w:rPr>
          <w:rFonts w:ascii="Times New Roman" w:hAnsi="Times New Roman" w:cs="Times New Roman"/>
          <w:sz w:val="28"/>
          <w:szCs w:val="28"/>
          <w:lang w:val="uk-UA"/>
        </w:rPr>
        <w:t xml:space="preserve"> км.</w:t>
      </w:r>
    </w:p>
    <w:p w:rsidR="00E54208" w:rsidRPr="00A96966" w:rsidRDefault="00E54208" w:rsidP="0075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A9696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Електропостачання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</w:p>
    <w:p w:rsidR="00E54208" w:rsidRPr="00A96966" w:rsidRDefault="00E54208" w:rsidP="00751FCF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Електропостачання існуючих об’єктів села генеральним планом передбачається без змін. </w:t>
      </w:r>
    </w:p>
    <w:p w:rsidR="00E54208" w:rsidRPr="00A96966" w:rsidRDefault="00E54208" w:rsidP="00751FCF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За рахунок передбачення в генеральному плані нового будівництва житлових будинків, а також розширення мережі культурно-побутового обслуговування населення, реконструкції об’єктів  виробничого призначення збільшиться споживання електроенергії та її потужності.</w:t>
      </w:r>
    </w:p>
    <w:p w:rsidR="00E54208" w:rsidRDefault="00E54208" w:rsidP="00751FCF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Електропостачання  проектних об’єктів населеного пункту передбачено від існуючих мереж, потужність та кількість трансформаторних підстанцій для задоволення потреб споживачів буде здійснено на подальших стадіях проектування відповідно до технічних умов відповідних служб.</w:t>
      </w:r>
    </w:p>
    <w:p w:rsidR="0013080C" w:rsidRPr="00A96966" w:rsidRDefault="0013080C" w:rsidP="0075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A9696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ротипожежні заходи.</w:t>
      </w:r>
    </w:p>
    <w:p w:rsidR="0013080C" w:rsidRPr="00A96966" w:rsidRDefault="0013080C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Для протипожежної безпеки сіл </w:t>
      </w:r>
      <w:proofErr w:type="spellStart"/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Карабіївської</w:t>
      </w:r>
      <w:proofErr w:type="spellEnd"/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 сільської передбачається будівництво пожежного депо на 1 автомобіль.</w:t>
      </w:r>
    </w:p>
    <w:p w:rsidR="003A2AD9" w:rsidRPr="00947356" w:rsidRDefault="0013080C" w:rsidP="00751F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Пожежне депо обслуговуватиме виробничу та житлову і громадську зони території с. </w:t>
      </w:r>
      <w:proofErr w:type="spellStart"/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Карабіївка</w:t>
      </w:r>
      <w:proofErr w:type="spellEnd"/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 та с. </w:t>
      </w:r>
      <w:proofErr w:type="spellStart"/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>Котюржинці</w:t>
      </w:r>
      <w:proofErr w:type="spellEnd"/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, радіус обслуговування виробничих споруд не перевищує </w:t>
      </w:r>
      <w:smartTag w:uri="urn:schemas-microsoft-com:office:smarttags" w:element="metricconverter">
        <w:smartTagPr>
          <w:attr w:name="ProductID" w:val="53 м"/>
        </w:smartTagPr>
        <w:r w:rsidRPr="00A96966">
          <w:rPr>
            <w:rFonts w:ascii="Times New Roman CYR" w:hAnsi="Times New Roman CYR" w:cs="Times New Roman CYR"/>
            <w:sz w:val="28"/>
            <w:szCs w:val="28"/>
            <w:lang w:val="uk-UA"/>
          </w:rPr>
          <w:t>2 км</w:t>
        </w:r>
      </w:smartTag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, а житлової забудови – в межах </w:t>
      </w:r>
      <w:smartTag w:uri="urn:schemas-microsoft-com:office:smarttags" w:element="metricconverter">
        <w:smartTagPr>
          <w:attr w:name="ProductID" w:val="53 м"/>
        </w:smartTagPr>
        <w:r w:rsidRPr="00A96966">
          <w:rPr>
            <w:rFonts w:ascii="Times New Roman CYR" w:hAnsi="Times New Roman CYR" w:cs="Times New Roman CYR"/>
            <w:sz w:val="28"/>
            <w:szCs w:val="28"/>
            <w:lang w:val="uk-UA"/>
          </w:rPr>
          <w:t>3 км</w:t>
        </w:r>
      </w:smartTag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 по дорогах з твердим покриттям.</w:t>
      </w:r>
      <w:r w:rsidR="00341CA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Пожежогасіння об’єктів села, з будівництвом об’єднаного водопроводу, передбачається в населеному пункті від пожежних гідрантів в межах території дії кільцевого водопроводу (ДБН В.2.5-74:2013). Пожежні гідранти передбачаються вздовж вулиць та доріг на відстані один від одного не більше 150 м, і не більше ніж 2,5м від краю проїзної частини, але не ближче ніж </w:t>
      </w:r>
      <w:smartTag w:uri="urn:schemas-microsoft-com:office:smarttags" w:element="metricconverter">
        <w:smartTagPr>
          <w:attr w:name="ProductID" w:val="53 м"/>
        </w:smartTagPr>
        <w:r w:rsidRPr="00A96966">
          <w:rPr>
            <w:rFonts w:ascii="Times New Roman CYR" w:hAnsi="Times New Roman CYR" w:cs="Times New Roman CYR"/>
            <w:sz w:val="28"/>
            <w:szCs w:val="28"/>
            <w:lang w:val="uk-UA"/>
          </w:rPr>
          <w:t>5 м</w:t>
        </w:r>
      </w:smartTag>
      <w:r w:rsidRPr="00A96966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 будівель</w:t>
      </w:r>
      <w:r w:rsidR="00947356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3A2AD9" w:rsidRDefault="00D53298" w:rsidP="00751F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D5329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ступили:</w:t>
      </w:r>
    </w:p>
    <w:p w:rsidR="005A3EB9" w:rsidRPr="00D53298" w:rsidRDefault="005A3EB9" w:rsidP="00D5329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D53298" w:rsidRDefault="005A3EB9" w:rsidP="005A3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наєвська І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бри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І., Гнатюк О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б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сн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5A3EB9" w:rsidRPr="00F76019" w:rsidRDefault="005A3EB9" w:rsidP="005A3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0893" w:rsidRDefault="00D53298" w:rsidP="00350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Зауваження та пропозиції:</w:t>
      </w:r>
    </w:p>
    <w:p w:rsidR="00D53298" w:rsidRPr="00350982" w:rsidRDefault="00D53298" w:rsidP="00350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</w:p>
    <w:p w:rsidR="001876AB" w:rsidRPr="00BB4B3F" w:rsidRDefault="00BB4B3F" w:rsidP="00BB4B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B3F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м планом с. </w:t>
      </w:r>
      <w:proofErr w:type="spellStart"/>
      <w:r w:rsidRPr="00BB4B3F">
        <w:rPr>
          <w:rFonts w:ascii="Times New Roman" w:hAnsi="Times New Roman" w:cs="Times New Roman"/>
          <w:sz w:val="28"/>
          <w:szCs w:val="28"/>
          <w:lang w:val="uk-UA"/>
        </w:rPr>
        <w:t>Карабіївка</w:t>
      </w:r>
      <w:proofErr w:type="spellEnd"/>
      <w:r w:rsidR="001876AB" w:rsidRPr="00BB4B3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 розміщення школи та стадіону в зоні охорони водного об</w:t>
      </w:r>
      <w:r w:rsidR="001876AB" w:rsidRPr="00BB4B3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46CB0" w:rsidRPr="00BB4B3F"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 w:rsidR="00146CB0" w:rsidRPr="00BB4B3F">
        <w:rPr>
          <w:rFonts w:ascii="Times New Roman" w:hAnsi="Times New Roman" w:cs="Times New Roman"/>
          <w:sz w:val="28"/>
          <w:szCs w:val="28"/>
          <w:lang w:val="uk-UA"/>
        </w:rPr>
        <w:t xml:space="preserve">  господарська діяльність заборонена</w:t>
      </w:r>
      <w:r w:rsidR="001876AB" w:rsidRPr="00BB4B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46CB0" w:rsidRPr="00BB4B3F">
        <w:rPr>
          <w:rFonts w:ascii="Times New Roman" w:hAnsi="Times New Roman" w:cs="Times New Roman"/>
          <w:sz w:val="28"/>
          <w:szCs w:val="28"/>
          <w:lang w:val="uk-UA"/>
        </w:rPr>
        <w:t xml:space="preserve">Водний об’єкт більший 3 га , зона охорони 50 м. Забезпечити </w:t>
      </w:r>
      <w:r w:rsidR="00146CB0" w:rsidRPr="00BB4B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тримання норм. </w:t>
      </w:r>
      <w:r w:rsidR="001876AB" w:rsidRPr="00BB4B3F">
        <w:rPr>
          <w:rFonts w:ascii="Times New Roman" w:hAnsi="Times New Roman" w:cs="Times New Roman"/>
          <w:sz w:val="28"/>
          <w:szCs w:val="28"/>
          <w:lang w:val="uk-UA"/>
        </w:rPr>
        <w:t>Пропонуємо знайти інше місце для розташування</w:t>
      </w:r>
      <w:r w:rsidR="00146CB0" w:rsidRPr="00BB4B3F">
        <w:rPr>
          <w:rFonts w:ascii="Times New Roman" w:hAnsi="Times New Roman" w:cs="Times New Roman"/>
          <w:sz w:val="28"/>
          <w:szCs w:val="28"/>
          <w:lang w:val="uk-UA"/>
        </w:rPr>
        <w:t xml:space="preserve"> школи та стадіону</w:t>
      </w:r>
      <w:r w:rsidR="001876AB" w:rsidRPr="00BB4B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6CB0" w:rsidRPr="00BB4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4B3F" w:rsidRDefault="00BB4B3F" w:rsidP="00BB4B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ий об</w:t>
      </w:r>
      <w:r w:rsidRPr="00BB4B3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територіально відноситься до двох населених пунктів не ділити. Опрацювати  питання включення в межі одного населеного пункту.</w:t>
      </w:r>
    </w:p>
    <w:p w:rsidR="00927693" w:rsidRDefault="00927693" w:rsidP="00BB4B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зділі водопостачання передбачити виконання санітарних норм щодо необхідності розміщення резервної свердловини. </w:t>
      </w:r>
    </w:p>
    <w:p w:rsidR="00927693" w:rsidRDefault="00927693" w:rsidP="00BB4B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і плани привести до відповідності вимог ДБН Б.2.2-12:2019 «Планування і забудова територій».</w:t>
      </w:r>
    </w:p>
    <w:p w:rsidR="00927693" w:rsidRDefault="00927693" w:rsidP="00BB4B3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юржин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чити об</w:t>
      </w:r>
      <w:r w:rsidRPr="0092769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льсько-господа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ферма ВРХ не більше 25 голів з СЗЗ 50 м.</w:t>
      </w:r>
    </w:p>
    <w:p w:rsidR="00927693" w:rsidRPr="00927693" w:rsidRDefault="00927693" w:rsidP="009276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693">
        <w:rPr>
          <w:rFonts w:ascii="Times New Roman" w:hAnsi="Times New Roman" w:cs="Times New Roman"/>
          <w:sz w:val="28"/>
          <w:szCs w:val="28"/>
          <w:lang w:val="uk-UA"/>
        </w:rPr>
        <w:t>В схемі інженерної підготовки та захисту території вказати засоби відведення дощових вод, споруди дощової  каналізації, місця випуску очищених стічних вод. У пояснюючій записці дати перелік вулиць з номерами будинків, що знаходяться у ПЗС.</w:t>
      </w:r>
    </w:p>
    <w:p w:rsidR="005A3EB9" w:rsidRPr="00751FCF" w:rsidRDefault="00BB4B3F" w:rsidP="0035098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298">
        <w:rPr>
          <w:rFonts w:ascii="Times New Roman" w:hAnsi="Times New Roman" w:cs="Times New Roman"/>
          <w:sz w:val="28"/>
          <w:szCs w:val="28"/>
          <w:lang w:val="uk-UA"/>
        </w:rPr>
        <w:t>Відкориговану містобудівну документацію подати управлінню екології та природних ресурсів на СЕО.</w:t>
      </w:r>
    </w:p>
    <w:p w:rsidR="00303586" w:rsidRPr="00350982" w:rsidRDefault="00303586" w:rsidP="00350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350982">
        <w:rPr>
          <w:rFonts w:ascii="Times New Roman" w:hAnsi="Times New Roman" w:cs="Times New Roman"/>
          <w:sz w:val="28"/>
          <w:szCs w:val="28"/>
        </w:rPr>
        <w:tab/>
      </w:r>
      <w:r w:rsidRPr="00350982">
        <w:rPr>
          <w:rFonts w:ascii="Times New Roman" w:hAnsi="Times New Roman" w:cs="Times New Roman"/>
          <w:sz w:val="28"/>
          <w:szCs w:val="28"/>
        </w:rPr>
        <w:tab/>
      </w:r>
      <w:r w:rsidRPr="00350982">
        <w:rPr>
          <w:rFonts w:ascii="Times New Roman" w:hAnsi="Times New Roman" w:cs="Times New Roman"/>
          <w:sz w:val="28"/>
          <w:szCs w:val="28"/>
        </w:rPr>
        <w:tab/>
      </w:r>
      <w:r w:rsidRPr="0035098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50982">
        <w:rPr>
          <w:rFonts w:ascii="Times New Roman" w:hAnsi="Times New Roman" w:cs="Times New Roman"/>
          <w:sz w:val="28"/>
          <w:szCs w:val="28"/>
        </w:rPr>
        <w:tab/>
      </w:r>
      <w:r w:rsidRPr="0035098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Голосування:</w:t>
      </w:r>
    </w:p>
    <w:p w:rsidR="00303586" w:rsidRPr="00350982" w:rsidRDefault="00303586" w:rsidP="00350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586" w:rsidRPr="00350982" w:rsidRDefault="00303586" w:rsidP="00350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982">
        <w:rPr>
          <w:rFonts w:ascii="Times New Roman" w:hAnsi="Times New Roman" w:cs="Times New Roman"/>
          <w:sz w:val="28"/>
          <w:szCs w:val="28"/>
        </w:rPr>
        <w:tab/>
      </w:r>
      <w:r w:rsidRPr="00350982">
        <w:rPr>
          <w:rFonts w:ascii="Times New Roman" w:hAnsi="Times New Roman" w:cs="Times New Roman"/>
          <w:sz w:val="28"/>
          <w:szCs w:val="28"/>
        </w:rPr>
        <w:tab/>
      </w:r>
      <w:r w:rsidRPr="00350982"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 w:rsidR="00441363">
        <w:rPr>
          <w:rFonts w:ascii="Times New Roman" w:hAnsi="Times New Roman" w:cs="Times New Roman"/>
          <w:sz w:val="28"/>
          <w:szCs w:val="28"/>
          <w:lang w:val="uk-UA"/>
        </w:rPr>
        <w:t>За”</w:t>
      </w:r>
      <w:proofErr w:type="spellEnd"/>
      <w:r w:rsidR="00441363">
        <w:rPr>
          <w:rFonts w:ascii="Times New Roman" w:hAnsi="Times New Roman" w:cs="Times New Roman"/>
          <w:sz w:val="28"/>
          <w:szCs w:val="28"/>
          <w:lang w:val="uk-UA"/>
        </w:rPr>
        <w:t xml:space="preserve"> - 17 , </w:t>
      </w:r>
      <w:proofErr w:type="spellStart"/>
      <w:r w:rsidR="00441363">
        <w:rPr>
          <w:rFonts w:ascii="Times New Roman" w:hAnsi="Times New Roman" w:cs="Times New Roman"/>
          <w:sz w:val="28"/>
          <w:szCs w:val="28"/>
          <w:lang w:val="uk-UA"/>
        </w:rPr>
        <w:t>“Утримався”</w:t>
      </w:r>
      <w:proofErr w:type="spellEnd"/>
      <w:r w:rsidR="00441363">
        <w:rPr>
          <w:rFonts w:ascii="Times New Roman" w:hAnsi="Times New Roman" w:cs="Times New Roman"/>
          <w:sz w:val="28"/>
          <w:szCs w:val="28"/>
          <w:lang w:val="uk-UA"/>
        </w:rPr>
        <w:t xml:space="preserve"> - 1</w:t>
      </w:r>
      <w:r w:rsidRPr="00350982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 w:rsidRPr="00350982">
        <w:rPr>
          <w:rFonts w:ascii="Times New Roman" w:hAnsi="Times New Roman" w:cs="Times New Roman"/>
          <w:sz w:val="28"/>
          <w:szCs w:val="28"/>
          <w:lang w:val="uk-UA"/>
        </w:rPr>
        <w:t>“Проти”</w:t>
      </w:r>
      <w:proofErr w:type="spellEnd"/>
      <w:r w:rsidRPr="00350982">
        <w:rPr>
          <w:rFonts w:ascii="Times New Roman" w:hAnsi="Times New Roman" w:cs="Times New Roman"/>
          <w:sz w:val="28"/>
          <w:szCs w:val="28"/>
          <w:lang w:val="uk-UA"/>
        </w:rPr>
        <w:t xml:space="preserve"> - 0.</w:t>
      </w:r>
    </w:p>
    <w:p w:rsidR="00303586" w:rsidRPr="00441363" w:rsidRDefault="00303586" w:rsidP="0044136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3586" w:rsidRDefault="00303586" w:rsidP="0035098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35098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Вирішили:</w:t>
      </w:r>
    </w:p>
    <w:p w:rsidR="00441363" w:rsidRPr="00350982" w:rsidRDefault="00441363" w:rsidP="0035098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</w:p>
    <w:p w:rsidR="00303586" w:rsidRPr="00911A54" w:rsidRDefault="00303586" w:rsidP="00FA268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A54">
        <w:rPr>
          <w:rFonts w:ascii="Times New Roman" w:hAnsi="Times New Roman" w:cs="Times New Roman"/>
          <w:sz w:val="28"/>
          <w:szCs w:val="28"/>
          <w:lang w:val="uk-UA"/>
        </w:rPr>
        <w:t>Містобу</w:t>
      </w:r>
      <w:r w:rsidR="00441363">
        <w:rPr>
          <w:rFonts w:ascii="Times New Roman" w:hAnsi="Times New Roman" w:cs="Times New Roman"/>
          <w:sz w:val="28"/>
          <w:szCs w:val="28"/>
          <w:lang w:val="uk-UA"/>
        </w:rPr>
        <w:t>дівну документацію – генеральні</w:t>
      </w:r>
      <w:r w:rsidRPr="00911A5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4136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11A54">
        <w:rPr>
          <w:rFonts w:ascii="Times New Roman" w:hAnsi="Times New Roman" w:cs="Times New Roman"/>
          <w:sz w:val="28"/>
          <w:szCs w:val="28"/>
          <w:lang w:val="uk-UA"/>
        </w:rPr>
        <w:t xml:space="preserve"> та план</w:t>
      </w:r>
      <w:r w:rsidR="00441363">
        <w:rPr>
          <w:rFonts w:ascii="Times New Roman" w:hAnsi="Times New Roman" w:cs="Times New Roman"/>
          <w:sz w:val="28"/>
          <w:szCs w:val="28"/>
          <w:lang w:val="uk-UA"/>
        </w:rPr>
        <w:t xml:space="preserve">и зонування територій </w:t>
      </w:r>
      <w:r w:rsidR="00CF05DA">
        <w:rPr>
          <w:rFonts w:ascii="Times New Roman" w:hAnsi="Times New Roman" w:cs="Times New Roman"/>
          <w:sz w:val="28"/>
          <w:szCs w:val="28"/>
          <w:lang w:val="uk-UA"/>
        </w:rPr>
        <w:t xml:space="preserve">сіл </w:t>
      </w:r>
      <w:proofErr w:type="spellStart"/>
      <w:r w:rsidR="00CF05DA">
        <w:rPr>
          <w:rFonts w:ascii="Times New Roman" w:hAnsi="Times New Roman" w:cs="Times New Roman"/>
          <w:sz w:val="28"/>
          <w:szCs w:val="28"/>
          <w:lang w:val="uk-UA"/>
        </w:rPr>
        <w:t>Карабіївка</w:t>
      </w:r>
      <w:proofErr w:type="spellEnd"/>
      <w:r w:rsidR="00CF05D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F05DA">
        <w:rPr>
          <w:rFonts w:ascii="Times New Roman" w:hAnsi="Times New Roman" w:cs="Times New Roman"/>
          <w:sz w:val="28"/>
          <w:szCs w:val="28"/>
          <w:lang w:val="uk-UA"/>
        </w:rPr>
        <w:t>Котюржи</w:t>
      </w:r>
      <w:r w:rsidR="00441363">
        <w:rPr>
          <w:rFonts w:ascii="Times New Roman" w:hAnsi="Times New Roman" w:cs="Times New Roman"/>
          <w:sz w:val="28"/>
          <w:szCs w:val="28"/>
          <w:lang w:val="uk-UA"/>
        </w:rPr>
        <w:t>нці</w:t>
      </w:r>
      <w:proofErr w:type="spellEnd"/>
      <w:r w:rsidR="00441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1363">
        <w:rPr>
          <w:rFonts w:ascii="Times New Roman" w:hAnsi="Times New Roman" w:cs="Times New Roman"/>
          <w:sz w:val="28"/>
          <w:szCs w:val="28"/>
          <w:lang w:val="uk-UA"/>
        </w:rPr>
        <w:t>Карабіївської</w:t>
      </w:r>
      <w:proofErr w:type="spellEnd"/>
      <w:r w:rsidR="0044136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441363">
        <w:rPr>
          <w:rFonts w:ascii="Times New Roman" w:hAnsi="Times New Roman" w:cs="Times New Roman"/>
          <w:sz w:val="28"/>
          <w:szCs w:val="28"/>
          <w:lang w:val="uk-UA"/>
        </w:rPr>
        <w:t>Теофіпольського</w:t>
      </w:r>
      <w:proofErr w:type="spellEnd"/>
      <w:r w:rsidR="00441363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911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A54">
        <w:rPr>
          <w:rFonts w:ascii="Times New Roman" w:hAnsi="Times New Roman" w:cs="Times New Roman"/>
          <w:sz w:val="28"/>
          <w:szCs w:val="28"/>
          <w:lang w:val="uk-UA"/>
        </w:rPr>
        <w:t>прийняти за</w:t>
      </w:r>
      <w:r w:rsidR="00441363">
        <w:rPr>
          <w:rFonts w:ascii="Times New Roman" w:hAnsi="Times New Roman" w:cs="Times New Roman"/>
          <w:sz w:val="28"/>
          <w:szCs w:val="28"/>
          <w:lang w:val="uk-UA"/>
        </w:rPr>
        <w:t xml:space="preserve"> основу. </w:t>
      </w:r>
      <w:r w:rsidRPr="00911A54">
        <w:rPr>
          <w:rFonts w:ascii="Times New Roman" w:hAnsi="Times New Roman" w:cs="Times New Roman"/>
          <w:sz w:val="28"/>
          <w:szCs w:val="28"/>
          <w:lang w:val="uk-UA"/>
        </w:rPr>
        <w:t>Доповнення і зауваження   врахувати у робочому порядку.</w:t>
      </w:r>
    </w:p>
    <w:p w:rsidR="00303586" w:rsidRPr="00441363" w:rsidRDefault="00303586" w:rsidP="00FA268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4136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бов’язково надати письмові відповіді на зауваження та пропозиції.</w:t>
      </w:r>
    </w:p>
    <w:p w:rsidR="00303586" w:rsidRDefault="00303586" w:rsidP="00FA268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  <w:lang w:val="uk-UA"/>
        </w:rPr>
      </w:pPr>
    </w:p>
    <w:p w:rsidR="00911A54" w:rsidRDefault="00911A54" w:rsidP="00FA268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  <w:lang w:val="uk-UA"/>
        </w:rPr>
      </w:pPr>
    </w:p>
    <w:p w:rsidR="009D0CDA" w:rsidRPr="00FF6587" w:rsidRDefault="009D0CDA" w:rsidP="00751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79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ел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евуха</w:t>
      </w:r>
      <w:r w:rsidRPr="0015079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50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  <w:lang w:eastAsia="uk-UA"/>
        </w:rPr>
        <w:t>знаходиться</w:t>
      </w:r>
      <w:proofErr w:type="spellEnd"/>
      <w:r w:rsidRPr="00FF6587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FF6587">
        <w:rPr>
          <w:rFonts w:ascii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FF6587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FF6587">
        <w:rPr>
          <w:rFonts w:ascii="Times New Roman" w:hAnsi="Times New Roman" w:cs="Times New Roman"/>
          <w:sz w:val="28"/>
          <w:szCs w:val="28"/>
          <w:lang w:eastAsia="uk-UA"/>
        </w:rPr>
        <w:t>Клубівської</w:t>
      </w:r>
      <w:proofErr w:type="spellEnd"/>
      <w:r w:rsidRPr="00FF65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  <w:lang w:eastAsia="uk-UA"/>
        </w:rPr>
        <w:t>сільської</w:t>
      </w:r>
      <w:proofErr w:type="spellEnd"/>
      <w:r w:rsidRPr="00FF6587">
        <w:rPr>
          <w:rFonts w:ascii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Pr="00FF6587">
        <w:rPr>
          <w:rFonts w:ascii="Times New Roman" w:hAnsi="Times New Roman" w:cs="Times New Roman"/>
          <w:sz w:val="28"/>
          <w:szCs w:val="28"/>
          <w:lang w:eastAsia="uk-UA"/>
        </w:rPr>
        <w:t>знаходиться</w:t>
      </w:r>
      <w:proofErr w:type="spellEnd"/>
      <w:r w:rsidRPr="00FF6587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FF6587">
        <w:rPr>
          <w:rFonts w:ascii="Times New Roman" w:hAnsi="Times New Roman" w:cs="Times New Roman"/>
          <w:sz w:val="28"/>
          <w:szCs w:val="28"/>
          <w:lang w:eastAsia="uk-UA"/>
        </w:rPr>
        <w:t>відстані</w:t>
      </w:r>
      <w:proofErr w:type="spellEnd"/>
      <w:r w:rsidRPr="00FF6587">
        <w:rPr>
          <w:rFonts w:ascii="Times New Roman" w:hAnsi="Times New Roman" w:cs="Times New Roman"/>
          <w:sz w:val="28"/>
          <w:szCs w:val="28"/>
          <w:lang w:eastAsia="uk-UA"/>
        </w:rPr>
        <w:t xml:space="preserve"> 7 км до районного центру м. </w:t>
      </w:r>
      <w:proofErr w:type="spellStart"/>
      <w:r w:rsidRPr="00FF6587">
        <w:rPr>
          <w:rFonts w:ascii="Times New Roman" w:hAnsi="Times New Roman" w:cs="Times New Roman"/>
          <w:sz w:val="28"/>
          <w:szCs w:val="28"/>
          <w:lang w:eastAsia="uk-UA"/>
        </w:rPr>
        <w:t>Ізяслав</w:t>
      </w:r>
      <w:proofErr w:type="spellEnd"/>
      <w:r w:rsidRPr="00FF658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  <w:lang w:eastAsia="uk-UA"/>
        </w:rPr>
        <w:t>Територія</w:t>
      </w:r>
      <w:proofErr w:type="spellEnd"/>
      <w:r w:rsidRPr="00FF6587">
        <w:rPr>
          <w:rFonts w:ascii="Times New Roman" w:hAnsi="Times New Roman" w:cs="Times New Roman"/>
          <w:sz w:val="28"/>
          <w:szCs w:val="28"/>
          <w:lang w:eastAsia="uk-UA"/>
        </w:rPr>
        <w:t xml:space="preserve"> села </w:t>
      </w:r>
      <w:proofErr w:type="spellStart"/>
      <w:r w:rsidRPr="00FF6587">
        <w:rPr>
          <w:rFonts w:ascii="Times New Roman" w:hAnsi="Times New Roman" w:cs="Times New Roman"/>
          <w:sz w:val="28"/>
          <w:szCs w:val="28"/>
          <w:lang w:eastAsia="uk-UA"/>
        </w:rPr>
        <w:t>нараховує</w:t>
      </w:r>
      <w:proofErr w:type="spellEnd"/>
      <w:r w:rsidRPr="00FF6587">
        <w:rPr>
          <w:rFonts w:ascii="Times New Roman" w:hAnsi="Times New Roman" w:cs="Times New Roman"/>
          <w:sz w:val="28"/>
          <w:szCs w:val="28"/>
          <w:lang w:eastAsia="uk-UA"/>
        </w:rPr>
        <w:t xml:space="preserve"> – 30 </w:t>
      </w:r>
      <w:proofErr w:type="spellStart"/>
      <w:r w:rsidRPr="00FF6587">
        <w:rPr>
          <w:rFonts w:ascii="Times New Roman" w:hAnsi="Times New Roman" w:cs="Times New Roman"/>
          <w:sz w:val="28"/>
          <w:szCs w:val="28"/>
          <w:lang w:eastAsia="uk-UA"/>
        </w:rPr>
        <w:t>дворів</w:t>
      </w:r>
      <w:proofErr w:type="spellEnd"/>
      <w:r w:rsidRPr="00FF658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F6587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FF6587">
        <w:rPr>
          <w:rFonts w:ascii="Times New Roman" w:hAnsi="Times New Roman" w:cs="Times New Roman"/>
          <w:sz w:val="28"/>
          <w:szCs w:val="28"/>
          <w:lang w:eastAsia="uk-UA"/>
        </w:rPr>
        <w:t xml:space="preserve"> становить 74 </w:t>
      </w:r>
      <w:proofErr w:type="spellStart"/>
      <w:r w:rsidRPr="00FF6587">
        <w:rPr>
          <w:rFonts w:ascii="Times New Roman" w:hAnsi="Times New Roman" w:cs="Times New Roman"/>
          <w:sz w:val="28"/>
          <w:szCs w:val="28"/>
          <w:lang w:eastAsia="uk-UA"/>
        </w:rPr>
        <w:t>чоловік</w:t>
      </w:r>
      <w:proofErr w:type="spellEnd"/>
      <w:r w:rsidRPr="00FF658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F6587">
        <w:rPr>
          <w:rFonts w:ascii="Times New Roman" w:hAnsi="Times New Roman" w:cs="Times New Roman"/>
          <w:sz w:val="28"/>
          <w:szCs w:val="28"/>
          <w:lang w:eastAsia="uk-UA"/>
        </w:rPr>
        <w:t>Площа</w:t>
      </w:r>
      <w:proofErr w:type="spellEnd"/>
      <w:r w:rsidRPr="00FF65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  <w:lang w:eastAsia="uk-UA"/>
        </w:rPr>
        <w:t>населеного</w:t>
      </w:r>
      <w:proofErr w:type="spellEnd"/>
      <w:r w:rsidRPr="00FF6587">
        <w:rPr>
          <w:rFonts w:ascii="Times New Roman" w:hAnsi="Times New Roman" w:cs="Times New Roman"/>
          <w:sz w:val="28"/>
          <w:szCs w:val="28"/>
          <w:lang w:eastAsia="uk-UA"/>
        </w:rPr>
        <w:t xml:space="preserve"> пункту становить 46,30 га.</w:t>
      </w:r>
      <w:r w:rsidRPr="00FF6587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електрифіковане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лефонізоване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ає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централізоване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водопостачання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Централізоване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газопостачання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водовідведе</w:t>
      </w:r>
      <w:r>
        <w:rPr>
          <w:rFonts w:ascii="Times New Roman" w:hAnsi="Times New Roman" w:cs="Times New Roman"/>
          <w:color w:val="000000"/>
          <w:sz w:val="28"/>
          <w:szCs w:val="28"/>
        </w:rPr>
        <w:t>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плопостач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сут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Санітарна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очистка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садибної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в кожному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дворі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>.</w:t>
      </w:r>
    </w:p>
    <w:p w:rsidR="009D0CDA" w:rsidRPr="00C91A05" w:rsidRDefault="009D0CDA" w:rsidP="00751FCF">
      <w:pPr>
        <w:pStyle w:val="21"/>
        <w:tabs>
          <w:tab w:val="left" w:pos="284"/>
        </w:tabs>
        <w:spacing w:after="0" w:line="240" w:lineRule="auto"/>
        <w:ind w:left="708"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1A05">
        <w:rPr>
          <w:rFonts w:ascii="Times New Roman" w:hAnsi="Times New Roman" w:cs="Times New Roman"/>
          <w:b/>
          <w:i/>
          <w:sz w:val="28"/>
          <w:szCs w:val="28"/>
        </w:rPr>
        <w:t>Заклади</w:t>
      </w:r>
      <w:proofErr w:type="spellEnd"/>
      <w:r w:rsidRPr="00C91A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91A05">
        <w:rPr>
          <w:rFonts w:ascii="Times New Roman" w:hAnsi="Times New Roman" w:cs="Times New Roman"/>
          <w:b/>
          <w:i/>
          <w:sz w:val="28"/>
          <w:szCs w:val="28"/>
        </w:rPr>
        <w:t>культурно-побутового</w:t>
      </w:r>
      <w:proofErr w:type="spellEnd"/>
      <w:r w:rsidRPr="00C91A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91A05">
        <w:rPr>
          <w:rFonts w:ascii="Times New Roman" w:hAnsi="Times New Roman" w:cs="Times New Roman"/>
          <w:b/>
          <w:i/>
          <w:sz w:val="28"/>
          <w:szCs w:val="28"/>
        </w:rPr>
        <w:t>обслуговування</w:t>
      </w:r>
      <w:proofErr w:type="spellEnd"/>
      <w:r w:rsidRPr="00C91A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0CDA" w:rsidRPr="00FF6587" w:rsidRDefault="009D0CDA" w:rsidP="00751FCF">
      <w:pPr>
        <w:pStyle w:val="a8"/>
        <w:tabs>
          <w:tab w:val="left" w:pos="10348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мережа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культурно-побутовог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r w:rsidRPr="00FF6587">
        <w:rPr>
          <w:rFonts w:ascii="Times New Roman" w:hAnsi="Times New Roman" w:cs="Times New Roman"/>
          <w:sz w:val="28"/>
          <w:szCs w:val="28"/>
          <w:lang w:val="uk-UA"/>
        </w:rPr>
        <w:t>представлена</w:t>
      </w:r>
      <w:proofErr w:type="gramStart"/>
      <w:r w:rsidRPr="00FF6587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FF6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0CDA" w:rsidRPr="00CF32A9" w:rsidRDefault="009D0CDA" w:rsidP="00751FC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CF32A9">
        <w:rPr>
          <w:rFonts w:ascii="Times New Roman" w:hAnsi="Times New Roman" w:cs="Times New Roman"/>
          <w:sz w:val="28"/>
          <w:szCs w:val="28"/>
          <w:lang w:val="uk-UA"/>
        </w:rPr>
        <w:t xml:space="preserve">ідсутні. </w:t>
      </w:r>
    </w:p>
    <w:p w:rsidR="009D0CDA" w:rsidRPr="00FF6587" w:rsidRDefault="009D0CDA" w:rsidP="00751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587">
        <w:rPr>
          <w:rFonts w:ascii="Times New Roman" w:hAnsi="Times New Roman" w:cs="Times New Roman"/>
          <w:sz w:val="28"/>
          <w:szCs w:val="28"/>
          <w:lang w:val="uk-UA"/>
        </w:rPr>
        <w:t>Дітей возять шкільним автобусом  в 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  <w:lang w:val="uk-UA"/>
        </w:rPr>
        <w:t>Васьківці</w:t>
      </w:r>
      <w:proofErr w:type="spellEnd"/>
      <w:r w:rsidRPr="00FF6587">
        <w:rPr>
          <w:rFonts w:ascii="Times New Roman" w:hAnsi="Times New Roman" w:cs="Times New Roman"/>
          <w:sz w:val="28"/>
          <w:szCs w:val="28"/>
          <w:lang w:val="uk-UA"/>
        </w:rPr>
        <w:t xml:space="preserve"> де розташований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ськівецький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ВК "ЗОШ І-ІІ ст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F658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F658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итячий садок" на 320 учнів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F6587">
        <w:rPr>
          <w:rFonts w:ascii="Times New Roman" w:hAnsi="Times New Roman" w:cs="Times New Roman"/>
          <w:sz w:val="28"/>
          <w:szCs w:val="28"/>
          <w:lang w:val="uk-UA"/>
        </w:rPr>
        <w:t xml:space="preserve"> (фактична кількість 71 учнів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0CDA" w:rsidRPr="00751FCF" w:rsidRDefault="009D0CDA" w:rsidP="00751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F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Pr="00751FC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 xml:space="preserve">:  </w:t>
      </w:r>
      <w:r w:rsidRPr="00751FC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ідсутні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>.</w:t>
      </w:r>
    </w:p>
    <w:p w:rsidR="009D0CDA" w:rsidRPr="00751FCF" w:rsidRDefault="009D0CDA" w:rsidP="00751FCF">
      <w:pPr>
        <w:pStyle w:val="a8"/>
        <w:tabs>
          <w:tab w:val="left" w:pos="10348"/>
        </w:tabs>
        <w:spacing w:after="0" w:line="240" w:lineRule="auto"/>
        <w:ind w:left="17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51FC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культові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буді</w:t>
      </w:r>
      <w:proofErr w:type="gramStart"/>
      <w:r w:rsidRPr="00751FC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751FC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>:</w:t>
      </w:r>
      <w:r w:rsidRPr="00751FC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ідсутні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>.</w:t>
      </w:r>
    </w:p>
    <w:p w:rsidR="009D0CDA" w:rsidRPr="00751FCF" w:rsidRDefault="009D0CDA" w:rsidP="00751FCF">
      <w:pPr>
        <w:pStyle w:val="a8"/>
        <w:tabs>
          <w:tab w:val="left" w:pos="10348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751FC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51FCF">
        <w:rPr>
          <w:rFonts w:ascii="Times New Roman" w:hAnsi="Times New Roman" w:cs="Times New Roman"/>
          <w:sz w:val="28"/>
          <w:szCs w:val="28"/>
        </w:rPr>
        <w:t xml:space="preserve">. </w:t>
      </w:r>
      <w:r w:rsidRPr="00751FCF">
        <w:rPr>
          <w:rFonts w:ascii="Times New Roman" w:hAnsi="Times New Roman" w:cs="Times New Roman"/>
          <w:sz w:val="28"/>
          <w:szCs w:val="28"/>
          <w:lang w:val="uk-UA"/>
        </w:rPr>
        <w:t>пам’ятки історії</w:t>
      </w:r>
      <w:r w:rsidRPr="00751FCF">
        <w:rPr>
          <w:rFonts w:ascii="Times New Roman" w:hAnsi="Times New Roman" w:cs="Times New Roman"/>
          <w:sz w:val="28"/>
          <w:szCs w:val="28"/>
        </w:rPr>
        <w:t>:</w:t>
      </w:r>
      <w:r w:rsidRPr="00751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1FCF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Pr="00751FCF">
        <w:rPr>
          <w:rFonts w:ascii="Times New Roman" w:hAnsi="Times New Roman" w:cs="Times New Roman"/>
          <w:color w:val="000000"/>
          <w:sz w:val="28"/>
          <w:szCs w:val="28"/>
        </w:rPr>
        <w:t>ам'ятний</w:t>
      </w:r>
      <w:proofErr w:type="spellEnd"/>
      <w:r w:rsidRPr="00751FCF">
        <w:rPr>
          <w:rFonts w:ascii="Times New Roman" w:hAnsi="Times New Roman" w:cs="Times New Roman"/>
          <w:color w:val="000000"/>
          <w:sz w:val="28"/>
          <w:szCs w:val="28"/>
        </w:rPr>
        <w:t xml:space="preserve"> знак на честь </w:t>
      </w:r>
      <w:proofErr w:type="spellStart"/>
      <w:r w:rsidRPr="00751FCF">
        <w:rPr>
          <w:rFonts w:ascii="Times New Roman" w:hAnsi="Times New Roman" w:cs="Times New Roman"/>
          <w:color w:val="000000"/>
          <w:sz w:val="28"/>
          <w:szCs w:val="28"/>
        </w:rPr>
        <w:t>воїн</w:t>
      </w:r>
      <w:r w:rsidRPr="00751FC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proofErr w:type="spellEnd"/>
      <w:r w:rsidRPr="00751FC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51FCF">
        <w:rPr>
          <w:rFonts w:ascii="Times New Roman" w:hAnsi="Times New Roman" w:cs="Times New Roman"/>
          <w:color w:val="000000"/>
          <w:sz w:val="28"/>
          <w:szCs w:val="28"/>
        </w:rPr>
        <w:t>односельців</w:t>
      </w:r>
      <w:proofErr w:type="spellEnd"/>
      <w:r w:rsidRPr="00751F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0CDA" w:rsidRPr="00751FCF" w:rsidRDefault="009D0CDA" w:rsidP="00751FCF">
      <w:pPr>
        <w:pStyle w:val="a8"/>
        <w:tabs>
          <w:tab w:val="left" w:pos="10348"/>
        </w:tabs>
        <w:spacing w:after="0" w:line="24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 w:rsidRPr="00751FC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здоров′я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>:</w:t>
      </w:r>
      <w:r w:rsidRPr="00751FC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ідсутні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>.</w:t>
      </w:r>
    </w:p>
    <w:p w:rsidR="009D0CDA" w:rsidRPr="00751FCF" w:rsidRDefault="009D0CDA" w:rsidP="00751FCF">
      <w:pPr>
        <w:pStyle w:val="a8"/>
        <w:tabs>
          <w:tab w:val="left" w:pos="10348"/>
        </w:tabs>
        <w:spacing w:after="0" w:line="24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 w:rsidRPr="00751F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51FCF">
        <w:rPr>
          <w:rFonts w:ascii="Times New Roman" w:hAnsi="Times New Roman" w:cs="Times New Roman"/>
          <w:sz w:val="28"/>
          <w:szCs w:val="28"/>
        </w:rPr>
        <w:t>.</w:t>
      </w:r>
      <w:r w:rsidRPr="00751FCF">
        <w:rPr>
          <w:rFonts w:ascii="Times New Roman" w:hAnsi="Times New Roman" w:cs="Times New Roman"/>
          <w:sz w:val="28"/>
          <w:szCs w:val="28"/>
          <w:lang w:val="uk-UA"/>
        </w:rPr>
        <w:t>адміністративні</w:t>
      </w:r>
      <w:r w:rsidRPr="0075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>:</w:t>
      </w:r>
      <w:r w:rsidRPr="00751FCF"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ідсутні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>.</w:t>
      </w:r>
    </w:p>
    <w:p w:rsidR="009D0CDA" w:rsidRPr="00FF6587" w:rsidRDefault="009D0CDA" w:rsidP="00751FCF">
      <w:pPr>
        <w:pStyle w:val="a8"/>
        <w:tabs>
          <w:tab w:val="left" w:pos="10348"/>
        </w:tabs>
        <w:spacing w:after="0" w:line="240" w:lineRule="auto"/>
        <w:ind w:left="17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FC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751FC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751FC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51FCF">
        <w:rPr>
          <w:rFonts w:ascii="Times New Roman" w:hAnsi="Times New Roman" w:cs="Times New Roman"/>
          <w:sz w:val="28"/>
          <w:szCs w:val="28"/>
          <w:lang w:val="uk-UA"/>
        </w:rPr>
        <w:t xml:space="preserve"> та побутового обслуговування</w:t>
      </w:r>
      <w:r w:rsidRPr="00751FCF">
        <w:rPr>
          <w:rFonts w:ascii="Times New Roman" w:hAnsi="Times New Roman" w:cs="Times New Roman"/>
          <w:sz w:val="28"/>
          <w:szCs w:val="28"/>
        </w:rPr>
        <w:t>:</w:t>
      </w:r>
      <w:r w:rsidRPr="00751FC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ідсутні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>.</w:t>
      </w:r>
    </w:p>
    <w:p w:rsidR="009D0CDA" w:rsidRPr="00C91A05" w:rsidRDefault="009D0CDA" w:rsidP="00751FCF">
      <w:pPr>
        <w:pStyle w:val="21"/>
        <w:tabs>
          <w:tab w:val="left" w:pos="284"/>
        </w:tabs>
        <w:spacing w:after="0" w:line="240" w:lineRule="auto"/>
        <w:ind w:left="17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91A05">
        <w:rPr>
          <w:rFonts w:ascii="Times New Roman" w:hAnsi="Times New Roman" w:cs="Times New Roman"/>
          <w:b/>
          <w:i/>
          <w:sz w:val="28"/>
          <w:szCs w:val="28"/>
        </w:rPr>
        <w:t>Господарський</w:t>
      </w:r>
      <w:proofErr w:type="spellEnd"/>
      <w:r w:rsidRPr="00C91A05">
        <w:rPr>
          <w:rFonts w:ascii="Times New Roman" w:hAnsi="Times New Roman" w:cs="Times New Roman"/>
          <w:b/>
          <w:i/>
          <w:sz w:val="28"/>
          <w:szCs w:val="28"/>
        </w:rPr>
        <w:t xml:space="preserve"> комплекс.</w:t>
      </w:r>
    </w:p>
    <w:p w:rsidR="009D0CDA" w:rsidRPr="00FF6587" w:rsidRDefault="009D0CDA" w:rsidP="00751FCF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FF6587">
        <w:rPr>
          <w:rFonts w:ascii="Times New Roman" w:hAnsi="Times New Roman" w:cs="Times New Roman"/>
          <w:sz w:val="28"/>
          <w:szCs w:val="28"/>
        </w:rPr>
        <w:t xml:space="preserve">      На </w:t>
      </w:r>
      <w:proofErr w:type="spellStart"/>
      <w:proofErr w:type="gramStart"/>
      <w:r w:rsidRPr="00FF65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587">
        <w:rPr>
          <w:rFonts w:ascii="Times New Roman" w:hAnsi="Times New Roman" w:cs="Times New Roman"/>
          <w:sz w:val="28"/>
          <w:szCs w:val="28"/>
        </w:rPr>
        <w:t>івночі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пункту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західній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села (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територія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господарськог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двору,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функціонує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руїна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).   На </w:t>
      </w:r>
      <w:proofErr w:type="spellStart"/>
      <w:proofErr w:type="gramStart"/>
      <w:r w:rsidRPr="00FF65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587">
        <w:rPr>
          <w:rFonts w:ascii="Times New Roman" w:hAnsi="Times New Roman" w:cs="Times New Roman"/>
          <w:sz w:val="28"/>
          <w:szCs w:val="28"/>
        </w:rPr>
        <w:t>івдені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існуюче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ю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в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1 га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СЗЗ 3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587"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рів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CDA" w:rsidRPr="00C91A05" w:rsidRDefault="009D0CDA" w:rsidP="00751FCF">
      <w:pPr>
        <w:pStyle w:val="21"/>
        <w:tabs>
          <w:tab w:val="left" w:pos="284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1A05">
        <w:rPr>
          <w:rFonts w:ascii="Times New Roman" w:hAnsi="Times New Roman" w:cs="Times New Roman"/>
          <w:b/>
          <w:i/>
          <w:sz w:val="28"/>
          <w:szCs w:val="28"/>
        </w:rPr>
        <w:t>Транспортне</w:t>
      </w:r>
      <w:proofErr w:type="spellEnd"/>
      <w:r w:rsidRPr="00C91A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91A05">
        <w:rPr>
          <w:rFonts w:ascii="Times New Roman" w:hAnsi="Times New Roman" w:cs="Times New Roman"/>
          <w:b/>
          <w:i/>
          <w:sz w:val="28"/>
          <w:szCs w:val="28"/>
        </w:rPr>
        <w:t>забезпечення</w:t>
      </w:r>
      <w:proofErr w:type="spellEnd"/>
      <w:r w:rsidRPr="00C91A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0CDA" w:rsidRPr="00797ED8" w:rsidRDefault="009D0CDA" w:rsidP="00751FCF">
      <w:pPr>
        <w:pStyle w:val="21"/>
        <w:tabs>
          <w:tab w:val="left" w:pos="284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97ED8">
        <w:rPr>
          <w:rFonts w:ascii="Times New Roman" w:hAnsi="Times New Roman" w:cs="Times New Roman"/>
          <w:i/>
          <w:sz w:val="28"/>
          <w:szCs w:val="28"/>
        </w:rPr>
        <w:t>Згідно</w:t>
      </w:r>
      <w:proofErr w:type="spellEnd"/>
      <w:r w:rsidRPr="00797E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7ED8">
        <w:rPr>
          <w:rFonts w:ascii="Times New Roman" w:hAnsi="Times New Roman" w:cs="Times New Roman"/>
          <w:i/>
          <w:sz w:val="28"/>
          <w:szCs w:val="28"/>
        </w:rPr>
        <w:t>відповіді</w:t>
      </w:r>
      <w:proofErr w:type="spellEnd"/>
      <w:r w:rsidRPr="00797E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7ED8">
        <w:rPr>
          <w:rFonts w:ascii="Times New Roman" w:hAnsi="Times New Roman" w:cs="Times New Roman"/>
          <w:i/>
          <w:sz w:val="28"/>
          <w:szCs w:val="28"/>
        </w:rPr>
        <w:t>наданої</w:t>
      </w:r>
      <w:proofErr w:type="spellEnd"/>
      <w:r w:rsidRPr="00797ED8">
        <w:rPr>
          <w:rFonts w:ascii="Times New Roman" w:hAnsi="Times New Roman" w:cs="Times New Roman"/>
          <w:i/>
          <w:sz w:val="28"/>
          <w:szCs w:val="28"/>
        </w:rPr>
        <w:t xml:space="preserve"> Службою </w:t>
      </w:r>
      <w:proofErr w:type="spellStart"/>
      <w:r w:rsidRPr="00797ED8">
        <w:rPr>
          <w:rFonts w:ascii="Times New Roman" w:hAnsi="Times New Roman" w:cs="Times New Roman"/>
          <w:i/>
          <w:sz w:val="28"/>
          <w:szCs w:val="28"/>
        </w:rPr>
        <w:t>автомобільних</w:t>
      </w:r>
      <w:proofErr w:type="spellEnd"/>
      <w:r w:rsidRPr="00797E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7ED8">
        <w:rPr>
          <w:rFonts w:ascii="Times New Roman" w:hAnsi="Times New Roman" w:cs="Times New Roman"/>
          <w:i/>
          <w:sz w:val="28"/>
          <w:szCs w:val="28"/>
        </w:rPr>
        <w:t>доріг</w:t>
      </w:r>
      <w:proofErr w:type="spellEnd"/>
      <w:r w:rsidRPr="00797ED8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797ED8">
        <w:rPr>
          <w:rFonts w:ascii="Times New Roman" w:hAnsi="Times New Roman" w:cs="Times New Roman"/>
          <w:i/>
          <w:sz w:val="28"/>
          <w:szCs w:val="28"/>
        </w:rPr>
        <w:t>Хмельницькій</w:t>
      </w:r>
      <w:proofErr w:type="spellEnd"/>
      <w:r w:rsidRPr="00797E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7ED8">
        <w:rPr>
          <w:rFonts w:ascii="Times New Roman" w:hAnsi="Times New Roman" w:cs="Times New Roman"/>
          <w:i/>
          <w:sz w:val="28"/>
          <w:szCs w:val="28"/>
        </w:rPr>
        <w:t>області</w:t>
      </w:r>
      <w:proofErr w:type="spellEnd"/>
      <w:r w:rsidRPr="00797E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7ED8">
        <w:rPr>
          <w:rFonts w:ascii="Times New Roman" w:hAnsi="Times New Roman" w:cs="Times New Roman"/>
          <w:i/>
          <w:sz w:val="28"/>
          <w:szCs w:val="28"/>
        </w:rPr>
        <w:t>від</w:t>
      </w:r>
      <w:proofErr w:type="spellEnd"/>
      <w:r w:rsidRPr="00797E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7ED8">
        <w:rPr>
          <w:rFonts w:ascii="Times New Roman" w:hAnsi="Times New Roman" w:cs="Times New Roman"/>
          <w:i/>
          <w:color w:val="000000"/>
          <w:sz w:val="28"/>
          <w:szCs w:val="28"/>
        </w:rPr>
        <w:t>01.04.2019р. №206</w:t>
      </w:r>
    </w:p>
    <w:p w:rsidR="009D0CDA" w:rsidRPr="00FF6587" w:rsidRDefault="009D0CDA" w:rsidP="00751FCF">
      <w:pPr>
        <w:pStyle w:val="a8"/>
        <w:tabs>
          <w:tab w:val="left" w:pos="10206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587">
        <w:rPr>
          <w:rFonts w:ascii="Times New Roman" w:hAnsi="Times New Roman" w:cs="Times New Roman"/>
          <w:sz w:val="28"/>
          <w:szCs w:val="28"/>
          <w:lang w:val="uk-UA"/>
        </w:rPr>
        <w:t>Через території села  проходить ділянка автодороги  загального користування місцевого значення О230714 «Ревуха – (Корець-Славута-Антоніни)».  Загальна протяжність вулиць і доріг комунальної власності 3,9 км, з них з твердим покриттям 3,0</w:t>
      </w:r>
      <w:r w:rsidRPr="00FF6587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9D0CDA" w:rsidRPr="00751FCF" w:rsidRDefault="00751FCF" w:rsidP="00751FCF">
      <w:pPr>
        <w:pStyle w:val="21"/>
        <w:tabs>
          <w:tab w:val="left" w:pos="284"/>
        </w:tabs>
        <w:spacing w:after="0" w:line="240" w:lineRule="auto"/>
        <w:ind w:left="170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ї щодо змін меж населеного пункту:</w:t>
      </w:r>
    </w:p>
    <w:p w:rsidR="009D0CDA" w:rsidRPr="00FF6587" w:rsidRDefault="009D0CDA" w:rsidP="00751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87"/>
          <w:szCs w:val="87"/>
          <w:lang w:eastAsia="uk-UA"/>
        </w:rPr>
      </w:pPr>
      <w:r w:rsidRPr="00FF658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Запропонован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пункту в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межах на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незабудованих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територіях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земель запасу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ради, земель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.  На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46,30 га </w:t>
      </w:r>
    </w:p>
    <w:p w:rsidR="009D0CDA" w:rsidRPr="00FF6587" w:rsidRDefault="009D0CDA" w:rsidP="00751FCF">
      <w:pPr>
        <w:spacing w:after="0" w:line="240" w:lineRule="auto"/>
        <w:ind w:left="79" w:firstLine="62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F658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 </w:t>
      </w:r>
      <w:proofErr w:type="spellStart"/>
      <w:r w:rsidRPr="00FF6587">
        <w:rPr>
          <w:rFonts w:ascii="Times New Roman" w:hAnsi="Times New Roman" w:cs="Times New Roman"/>
          <w:b/>
          <w:i/>
          <w:color w:val="000000"/>
          <w:sz w:val="28"/>
          <w:szCs w:val="28"/>
        </w:rPr>
        <w:t>розрахунковий</w:t>
      </w:r>
      <w:proofErr w:type="spellEnd"/>
      <w:r w:rsidRPr="00FF658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іод</w:t>
      </w:r>
      <w:proofErr w:type="spellEnd"/>
      <w:r w:rsidRPr="00FF658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2018-2038рр.) </w:t>
      </w:r>
      <w:proofErr w:type="spellStart"/>
      <w:r w:rsidRPr="00FF6587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проектовано</w:t>
      </w:r>
      <w:proofErr w:type="spellEnd"/>
      <w:r w:rsidRPr="00FF658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9D0CDA" w:rsidRPr="00FF6587" w:rsidRDefault="009D0CDA" w:rsidP="00751FCF">
      <w:pPr>
        <w:spacing w:after="0" w:line="240" w:lineRule="auto"/>
        <w:ind w:left="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передбачено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ділянок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F6587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об’єкти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комерційного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0CDA" w:rsidRPr="007B2D5A" w:rsidRDefault="009D0CDA" w:rsidP="00751FCF">
      <w:pPr>
        <w:spacing w:after="0" w:line="240" w:lineRule="auto"/>
        <w:ind w:left="79"/>
        <w:jc w:val="both"/>
        <w:rPr>
          <w:rFonts w:ascii="Arial Narrow" w:hAnsi="Arial Narrow"/>
          <w:color w:val="000000"/>
          <w:sz w:val="28"/>
          <w:szCs w:val="28"/>
        </w:rPr>
      </w:pPr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передбачено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ділянок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F6587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об’єкти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загального</w:t>
      </w:r>
      <w:proofErr w:type="spellEnd"/>
      <w:r w:rsidRPr="007B2D5A">
        <w:rPr>
          <w:rFonts w:ascii="Arial Narrow" w:hAnsi="Arial Narrow"/>
          <w:color w:val="000000"/>
          <w:sz w:val="28"/>
          <w:szCs w:val="28"/>
        </w:rPr>
        <w:t xml:space="preserve"> та </w:t>
      </w:r>
      <w:proofErr w:type="spellStart"/>
      <w:r w:rsidRPr="007B2D5A">
        <w:rPr>
          <w:rFonts w:ascii="Arial Narrow" w:hAnsi="Arial Narrow"/>
          <w:color w:val="000000"/>
          <w:sz w:val="28"/>
          <w:szCs w:val="28"/>
        </w:rPr>
        <w:t>громадського</w:t>
      </w:r>
      <w:proofErr w:type="spellEnd"/>
      <w:r w:rsidRPr="007B2D5A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7B2D5A">
        <w:rPr>
          <w:rFonts w:ascii="Arial Narrow" w:hAnsi="Arial Narrow"/>
          <w:color w:val="000000"/>
          <w:sz w:val="28"/>
          <w:szCs w:val="28"/>
        </w:rPr>
        <w:t>призначення</w:t>
      </w:r>
      <w:proofErr w:type="spellEnd"/>
      <w:r w:rsidRPr="007B2D5A">
        <w:rPr>
          <w:rFonts w:ascii="Arial Narrow" w:hAnsi="Arial Narrow"/>
          <w:color w:val="000000"/>
          <w:sz w:val="28"/>
          <w:szCs w:val="28"/>
        </w:rPr>
        <w:t xml:space="preserve"> ,</w:t>
      </w:r>
    </w:p>
    <w:p w:rsidR="009D0CDA" w:rsidRPr="00FF6587" w:rsidRDefault="009D0CDA" w:rsidP="00751FCF">
      <w:pPr>
        <w:spacing w:after="0" w:line="240" w:lineRule="auto"/>
        <w:ind w:left="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передбачено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F6587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пожежне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депо на 1 машину;</w:t>
      </w:r>
    </w:p>
    <w:p w:rsidR="009D0CDA" w:rsidRPr="00FF6587" w:rsidRDefault="009D0CDA" w:rsidP="00751FCF">
      <w:pPr>
        <w:spacing w:after="0" w:line="240" w:lineRule="auto"/>
        <w:ind w:left="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виділені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дитячих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ігрових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спортивних</w:t>
      </w:r>
      <w:proofErr w:type="spellEnd"/>
      <w:r w:rsidRPr="00FF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майданчикі</w:t>
      </w:r>
      <w:proofErr w:type="gramStart"/>
      <w:r w:rsidRPr="00FF658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FF65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0CDA" w:rsidRPr="00FF6587" w:rsidRDefault="009D0CDA" w:rsidP="00751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58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розрахунковий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2018-2038рр.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запроектован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5 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будинки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присадибними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ділянками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галь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25 га</w:t>
      </w:r>
      <w:r w:rsidRPr="00FF658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житловий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фонд становить 2,78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587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Pr="00FF65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5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F658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</w:p>
    <w:p w:rsidR="009D0CDA" w:rsidRPr="00FF6587" w:rsidRDefault="009D0CDA" w:rsidP="00751FCF">
      <w:pPr>
        <w:tabs>
          <w:tab w:val="left" w:pos="809"/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proofErr w:type="spellStart"/>
      <w:r w:rsidRPr="00FF6587">
        <w:rPr>
          <w:rFonts w:ascii="Times New Roman" w:hAnsi="Times New Roman" w:cs="Times New Roman"/>
          <w:b/>
          <w:i/>
          <w:sz w:val="28"/>
          <w:szCs w:val="28"/>
        </w:rPr>
        <w:t>Виробнича</w:t>
      </w:r>
      <w:proofErr w:type="spellEnd"/>
      <w:r w:rsidRPr="00FF6587">
        <w:rPr>
          <w:rFonts w:ascii="Times New Roman" w:hAnsi="Times New Roman" w:cs="Times New Roman"/>
          <w:b/>
          <w:i/>
          <w:sz w:val="28"/>
          <w:szCs w:val="28"/>
        </w:rPr>
        <w:t xml:space="preserve"> зона.</w:t>
      </w:r>
    </w:p>
    <w:p w:rsidR="009D0CDA" w:rsidRPr="009652D3" w:rsidRDefault="009D0CDA" w:rsidP="00751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поза межами села на </w:t>
      </w:r>
      <w:proofErr w:type="spellStart"/>
      <w:proofErr w:type="gramStart"/>
      <w:r w:rsidRPr="00FF65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587">
        <w:rPr>
          <w:rFonts w:ascii="Times New Roman" w:hAnsi="Times New Roman" w:cs="Times New Roman"/>
          <w:sz w:val="28"/>
          <w:szCs w:val="28"/>
        </w:rPr>
        <w:t>івночі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територіями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сільськогоспода</w:t>
      </w:r>
      <w:r>
        <w:rPr>
          <w:rFonts w:ascii="Times New Roman" w:hAnsi="Times New Roman" w:cs="Times New Roman"/>
          <w:sz w:val="28"/>
          <w:szCs w:val="28"/>
        </w:rPr>
        <w:t>р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ЗЗ до 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587"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рів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>.</w:t>
      </w:r>
    </w:p>
    <w:p w:rsidR="009D0CDA" w:rsidRPr="00FF6587" w:rsidRDefault="009D0CDA" w:rsidP="00751F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6587">
        <w:rPr>
          <w:rFonts w:ascii="Times New Roman" w:hAnsi="Times New Roman" w:cs="Times New Roman"/>
          <w:b/>
          <w:i/>
          <w:sz w:val="28"/>
          <w:szCs w:val="28"/>
        </w:rPr>
        <w:t>Кладовища</w:t>
      </w:r>
      <w:proofErr w:type="spellEnd"/>
      <w:r w:rsidRPr="00FF65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0CDA" w:rsidRPr="00FF6587" w:rsidRDefault="009D0CDA" w:rsidP="00751FCF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Існуючог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кладовища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для проектного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в СЗЗ 300м 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кладовища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потрапляє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існуюча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житлова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громадська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забудова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, то проектом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запропонован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виділити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65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587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кладовище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схід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існуючог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1,7га)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СЗЗ 300м не буде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існуючу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житлову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проектну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забудову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Існуюче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кладовище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закриття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>.</w:t>
      </w:r>
    </w:p>
    <w:p w:rsidR="009D0CDA" w:rsidRPr="00FF6587" w:rsidRDefault="00751FCF" w:rsidP="00751FC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proofErr w:type="spellStart"/>
      <w:r w:rsidR="009D0CDA" w:rsidRPr="00FF6587">
        <w:rPr>
          <w:rFonts w:ascii="Times New Roman" w:hAnsi="Times New Roman" w:cs="Times New Roman"/>
          <w:b/>
          <w:i/>
          <w:sz w:val="28"/>
          <w:szCs w:val="28"/>
        </w:rPr>
        <w:t>Комунально-складська</w:t>
      </w:r>
      <w:proofErr w:type="spellEnd"/>
      <w:r w:rsidR="009D0CDA" w:rsidRPr="00FF6587">
        <w:rPr>
          <w:rFonts w:ascii="Times New Roman" w:hAnsi="Times New Roman" w:cs="Times New Roman"/>
          <w:b/>
          <w:i/>
          <w:sz w:val="28"/>
          <w:szCs w:val="28"/>
        </w:rPr>
        <w:t xml:space="preserve"> зона.</w:t>
      </w:r>
    </w:p>
    <w:p w:rsidR="009D0CDA" w:rsidRPr="00CF5743" w:rsidRDefault="009D0CDA" w:rsidP="00751FCF">
      <w:pPr>
        <w:tabs>
          <w:tab w:val="left" w:pos="284"/>
        </w:tabs>
        <w:spacing w:after="0" w:line="240" w:lineRule="auto"/>
        <w:ind w:right="310"/>
        <w:jc w:val="both"/>
        <w:rPr>
          <w:rFonts w:ascii="Times New Roman" w:hAnsi="Times New Roman" w:cs="Times New Roman"/>
          <w:sz w:val="28"/>
          <w:szCs w:val="28"/>
        </w:rPr>
      </w:pPr>
      <w:r w:rsidRPr="00FF6587">
        <w:rPr>
          <w:rFonts w:ascii="Times New Roman" w:hAnsi="Times New Roman" w:cs="Times New Roman"/>
          <w:sz w:val="28"/>
          <w:szCs w:val="28"/>
        </w:rPr>
        <w:lastRenderedPageBreak/>
        <w:t xml:space="preserve">У генеральному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587">
        <w:rPr>
          <w:rFonts w:ascii="Times New Roman" w:hAnsi="Times New Roman" w:cs="Times New Roman"/>
          <w:sz w:val="28"/>
          <w:szCs w:val="28"/>
        </w:rPr>
        <w:t>запроектовано</w:t>
      </w:r>
      <w:proofErr w:type="spellEnd"/>
      <w:r w:rsidRPr="00FF65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Pr="00CF5743">
        <w:rPr>
          <w:rFonts w:ascii="Times New Roman" w:hAnsi="Times New Roman" w:cs="Times New Roman"/>
          <w:bCs/>
          <w:sz w:val="28"/>
          <w:szCs w:val="28"/>
          <w:lang w:val="uk-UA"/>
        </w:rPr>
        <w:t>ентралізоване водовідведення с. Ревуха буде здійснюватися на проектні очисні споруди</w:t>
      </w:r>
      <w:proofErr w:type="gramStart"/>
      <w:r w:rsidRPr="00CF57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,</w:t>
      </w:r>
      <w:proofErr w:type="gramEnd"/>
      <w:r w:rsidRPr="00CF57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і будуть розташовуватися в північно-східному напрямку від населеного пункту. Проектні очисні споруди типу "</w:t>
      </w:r>
      <w:proofErr w:type="spellStart"/>
      <w:r w:rsidRPr="00CF5743">
        <w:rPr>
          <w:rFonts w:ascii="Times New Roman" w:hAnsi="Times New Roman" w:cs="Times New Roman"/>
          <w:bCs/>
          <w:sz w:val="28"/>
          <w:szCs w:val="28"/>
          <w:lang w:val="uk-UA"/>
        </w:rPr>
        <w:t>Біотал</w:t>
      </w:r>
      <w:proofErr w:type="spellEnd"/>
      <w:r w:rsidRPr="00CF57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" будуть обслуговувати три населених пункти с. </w:t>
      </w:r>
      <w:proofErr w:type="spellStart"/>
      <w:r w:rsidRPr="00CF5743">
        <w:rPr>
          <w:rFonts w:ascii="Times New Roman" w:hAnsi="Times New Roman" w:cs="Times New Roman"/>
          <w:bCs/>
          <w:sz w:val="28"/>
          <w:szCs w:val="28"/>
          <w:lang w:val="uk-UA"/>
        </w:rPr>
        <w:t>Васьківці</w:t>
      </w:r>
      <w:proofErr w:type="spellEnd"/>
      <w:r w:rsidRPr="00CF57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CF5743">
        <w:rPr>
          <w:rFonts w:ascii="Times New Roman" w:hAnsi="Times New Roman" w:cs="Times New Roman"/>
          <w:bCs/>
          <w:sz w:val="28"/>
          <w:szCs w:val="28"/>
          <w:lang w:val="uk-UA"/>
        </w:rPr>
        <w:t>с.Клубівка</w:t>
      </w:r>
      <w:proofErr w:type="spellEnd"/>
      <w:r w:rsidRPr="00CF57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с. Ревуха.</w:t>
      </w:r>
    </w:p>
    <w:p w:rsidR="009D0CDA" w:rsidRPr="009C74B3" w:rsidRDefault="009D0CDA" w:rsidP="00751FCF">
      <w:pPr>
        <w:pStyle w:val="a3"/>
        <w:spacing w:after="0" w:line="240" w:lineRule="auto"/>
        <w:ind w:left="0" w:right="168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74B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ипожежні заходи</w:t>
      </w:r>
      <w:r w:rsidRPr="009C74B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0CDA" w:rsidRPr="00FA086D" w:rsidRDefault="009D0CDA" w:rsidP="00751FCF">
      <w:pPr>
        <w:pStyle w:val="a3"/>
        <w:spacing w:after="0" w:line="240" w:lineRule="auto"/>
        <w:ind w:left="0" w:right="168"/>
        <w:jc w:val="both"/>
        <w:rPr>
          <w:rFonts w:ascii="Times New Roman" w:hAnsi="Times New Roman" w:cs="Times New Roman"/>
          <w:b/>
          <w:i/>
        </w:rPr>
      </w:pPr>
      <w:proofErr w:type="spellStart"/>
      <w:r w:rsidRPr="00FA086D">
        <w:rPr>
          <w:rFonts w:ascii="Times New Roman" w:hAnsi="Times New Roman" w:cs="Times New Roman"/>
          <w:sz w:val="28"/>
          <w:szCs w:val="28"/>
        </w:rPr>
        <w:t>Проектне</w:t>
      </w:r>
      <w:proofErr w:type="spellEnd"/>
      <w:r w:rsidRPr="00FA0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6D">
        <w:rPr>
          <w:rFonts w:ascii="Times New Roman" w:hAnsi="Times New Roman" w:cs="Times New Roman"/>
          <w:sz w:val="28"/>
          <w:szCs w:val="28"/>
        </w:rPr>
        <w:t>пожежне</w:t>
      </w:r>
      <w:proofErr w:type="spellEnd"/>
      <w:r w:rsidRPr="00FA086D">
        <w:rPr>
          <w:rFonts w:ascii="Times New Roman" w:hAnsi="Times New Roman" w:cs="Times New Roman"/>
          <w:sz w:val="28"/>
          <w:szCs w:val="28"/>
        </w:rPr>
        <w:t xml:space="preserve"> депо на 1 машину буде </w:t>
      </w:r>
      <w:proofErr w:type="spellStart"/>
      <w:r w:rsidRPr="00FA086D">
        <w:rPr>
          <w:rFonts w:ascii="Times New Roman" w:hAnsi="Times New Roman" w:cs="Times New Roman"/>
          <w:sz w:val="28"/>
          <w:szCs w:val="28"/>
        </w:rPr>
        <w:t>розташоване</w:t>
      </w:r>
      <w:proofErr w:type="spellEnd"/>
      <w:r w:rsidRPr="00FA086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A086D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A0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6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08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A086D">
        <w:rPr>
          <w:rFonts w:ascii="Times New Roman" w:hAnsi="Times New Roman" w:cs="Times New Roman"/>
          <w:sz w:val="28"/>
          <w:szCs w:val="28"/>
        </w:rPr>
        <w:t>евуха</w:t>
      </w:r>
      <w:proofErr w:type="spellEnd"/>
      <w:r w:rsidRPr="00FA0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6D">
        <w:rPr>
          <w:rFonts w:ascii="Times New Roman" w:hAnsi="Times New Roman" w:cs="Times New Roman"/>
          <w:sz w:val="28"/>
          <w:szCs w:val="28"/>
        </w:rPr>
        <w:t>забезпечить</w:t>
      </w:r>
      <w:proofErr w:type="spellEnd"/>
      <w:r w:rsidRPr="00FA0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6D">
        <w:rPr>
          <w:rFonts w:ascii="Times New Roman" w:hAnsi="Times New Roman" w:cs="Times New Roman"/>
          <w:sz w:val="28"/>
          <w:szCs w:val="28"/>
        </w:rPr>
        <w:t>радіус</w:t>
      </w:r>
      <w:proofErr w:type="spellEnd"/>
      <w:r w:rsidRPr="00FA0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6D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A0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6D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FA0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6D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Pr="00FA086D">
        <w:rPr>
          <w:rFonts w:ascii="Times New Roman" w:hAnsi="Times New Roman" w:cs="Times New Roman"/>
          <w:sz w:val="28"/>
          <w:szCs w:val="28"/>
        </w:rPr>
        <w:t xml:space="preserve"> пункту  в межах нового генерального плану.</w:t>
      </w:r>
      <w:bookmarkStart w:id="0" w:name="_GoBack"/>
      <w:bookmarkEnd w:id="0"/>
    </w:p>
    <w:p w:rsidR="009D0CDA" w:rsidRPr="00983451" w:rsidRDefault="009D0CDA" w:rsidP="00751F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CDA" w:rsidRPr="00983451" w:rsidRDefault="009D0CDA" w:rsidP="00751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345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ело </w:t>
      </w:r>
      <w:proofErr w:type="spellStart"/>
      <w:r w:rsidRPr="00983451">
        <w:rPr>
          <w:rFonts w:ascii="Times New Roman" w:hAnsi="Times New Roman" w:cs="Times New Roman"/>
          <w:b/>
          <w:sz w:val="28"/>
          <w:szCs w:val="28"/>
          <w:lang w:val="uk-UA" w:eastAsia="uk-UA"/>
        </w:rPr>
        <w:t>Васьківці</w:t>
      </w:r>
      <w:proofErr w:type="spellEnd"/>
      <w:r w:rsidRPr="009834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находиться на території  </w:t>
      </w:r>
      <w:proofErr w:type="spellStart"/>
      <w:r w:rsidRPr="00983451">
        <w:rPr>
          <w:rFonts w:ascii="Times New Roman" w:hAnsi="Times New Roman" w:cs="Times New Roman"/>
          <w:sz w:val="28"/>
          <w:szCs w:val="28"/>
          <w:lang w:val="uk-UA" w:eastAsia="uk-UA"/>
        </w:rPr>
        <w:t>Клубівської</w:t>
      </w:r>
      <w:proofErr w:type="spellEnd"/>
      <w:r w:rsidRPr="009834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ільської ради, знаходиться </w:t>
      </w:r>
      <w:proofErr w:type="spellStart"/>
      <w:r w:rsidRPr="00983451">
        <w:rPr>
          <w:rFonts w:ascii="Times New Roman" w:hAnsi="Times New Roman" w:cs="Times New Roman"/>
          <w:sz w:val="28"/>
          <w:szCs w:val="28"/>
          <w:lang w:val="uk-UA" w:eastAsia="uk-UA"/>
        </w:rPr>
        <w:t>навідстані</w:t>
      </w:r>
      <w:proofErr w:type="spellEnd"/>
      <w:r w:rsidRPr="009834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,5 км до районного центру м. Ізяслав.</w:t>
      </w:r>
    </w:p>
    <w:p w:rsidR="009D0CDA" w:rsidRPr="00983451" w:rsidRDefault="009D0CDA" w:rsidP="00751FCF">
      <w:pPr>
        <w:pStyle w:val="a8"/>
        <w:spacing w:after="0" w:line="240" w:lineRule="auto"/>
        <w:ind w:left="40" w:right="340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34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риторія села нараховує – 173 дворів, населення становить 488 чоловік. Площа населеного пункту становить </w:t>
      </w:r>
      <w:r w:rsidRPr="00983451">
        <w:rPr>
          <w:rFonts w:ascii="Times New Roman" w:hAnsi="Times New Roman" w:cs="Times New Roman"/>
          <w:sz w:val="28"/>
          <w:szCs w:val="28"/>
          <w:lang w:eastAsia="uk-UA"/>
        </w:rPr>
        <w:t xml:space="preserve">158,20 </w:t>
      </w:r>
      <w:r w:rsidRPr="00983451">
        <w:rPr>
          <w:rFonts w:ascii="Times New Roman" w:hAnsi="Times New Roman" w:cs="Times New Roman"/>
          <w:sz w:val="28"/>
          <w:szCs w:val="28"/>
          <w:lang w:val="uk-UA" w:eastAsia="uk-UA"/>
        </w:rPr>
        <w:t>га.</w:t>
      </w:r>
    </w:p>
    <w:p w:rsidR="009D0CDA" w:rsidRPr="00983451" w:rsidRDefault="009D0CDA" w:rsidP="00751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5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електрифікован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газифікован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та</w:t>
      </w:r>
      <w:r w:rsidRPr="0098345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лефонізоване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ає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централізоване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водопостачання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Централізоване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водовідведення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теплопостачання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відсутн</w:t>
      </w:r>
      <w:proofErr w:type="gram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Санітарн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очистк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садибної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в кожному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двор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.</w:t>
      </w:r>
    </w:p>
    <w:p w:rsidR="009D0CDA" w:rsidRPr="00B501EA" w:rsidRDefault="009D0CDA" w:rsidP="00751FCF">
      <w:pPr>
        <w:pStyle w:val="21"/>
        <w:tabs>
          <w:tab w:val="left" w:pos="284"/>
        </w:tabs>
        <w:spacing w:after="0" w:line="240" w:lineRule="auto"/>
        <w:ind w:left="708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501EA">
        <w:rPr>
          <w:rFonts w:ascii="Times New Roman" w:hAnsi="Times New Roman" w:cs="Times New Roman"/>
          <w:b/>
          <w:i/>
          <w:sz w:val="28"/>
          <w:szCs w:val="28"/>
        </w:rPr>
        <w:t>Заклади</w:t>
      </w:r>
      <w:proofErr w:type="spellEnd"/>
      <w:r w:rsidRPr="00B501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501EA">
        <w:rPr>
          <w:rFonts w:ascii="Times New Roman" w:hAnsi="Times New Roman" w:cs="Times New Roman"/>
          <w:b/>
          <w:i/>
          <w:sz w:val="28"/>
          <w:szCs w:val="28"/>
        </w:rPr>
        <w:t>культурно-побутового</w:t>
      </w:r>
      <w:proofErr w:type="spellEnd"/>
      <w:r w:rsidRPr="00B501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501EA">
        <w:rPr>
          <w:rFonts w:ascii="Times New Roman" w:hAnsi="Times New Roman" w:cs="Times New Roman"/>
          <w:b/>
          <w:i/>
          <w:sz w:val="28"/>
          <w:szCs w:val="28"/>
        </w:rPr>
        <w:t>обслуговування</w:t>
      </w:r>
      <w:proofErr w:type="spellEnd"/>
      <w:r w:rsidRPr="00B501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0CDA" w:rsidRPr="00983451" w:rsidRDefault="009D0CDA" w:rsidP="00751FCF">
      <w:pPr>
        <w:pStyle w:val="a8"/>
        <w:tabs>
          <w:tab w:val="left" w:pos="10348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мереж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культурно-побутовог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r w:rsidRPr="00983451">
        <w:rPr>
          <w:rFonts w:ascii="Times New Roman" w:hAnsi="Times New Roman" w:cs="Times New Roman"/>
          <w:sz w:val="28"/>
          <w:szCs w:val="28"/>
          <w:lang w:val="uk-UA"/>
        </w:rPr>
        <w:t>представлена</w:t>
      </w:r>
      <w:proofErr w:type="gramStart"/>
      <w:r w:rsidRPr="00983451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983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0CDA" w:rsidRPr="00983451" w:rsidRDefault="009D0CDA" w:rsidP="00751FCF">
      <w:pPr>
        <w:pStyle w:val="a8"/>
        <w:tabs>
          <w:tab w:val="left" w:pos="10348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C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0CDA" w:rsidRPr="00983451" w:rsidRDefault="009D0CDA" w:rsidP="00751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51">
        <w:rPr>
          <w:rFonts w:ascii="Times New Roman" w:hAnsi="Times New Roman" w:cs="Times New Roman"/>
          <w:sz w:val="28"/>
          <w:szCs w:val="28"/>
        </w:rPr>
        <w:t xml:space="preserve">        Н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аськівц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аськовець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вихо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школа І-ІІ </w:t>
      </w:r>
      <w:proofErr w:type="spellStart"/>
      <w:proofErr w:type="gramStart"/>
      <w:r w:rsidRPr="0098345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итячий садо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51">
        <w:rPr>
          <w:rFonts w:ascii="Times New Roman" w:hAnsi="Times New Roman" w:cs="Times New Roman"/>
          <w:sz w:val="28"/>
          <w:szCs w:val="28"/>
        </w:rPr>
        <w:t xml:space="preserve"> на 320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міс</w:t>
      </w:r>
      <w:r>
        <w:rPr>
          <w:rFonts w:ascii="Times New Roman" w:hAnsi="Times New Roman" w:cs="Times New Roman"/>
          <w:sz w:val="28"/>
          <w:szCs w:val="28"/>
        </w:rPr>
        <w:t>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1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1,727га.).</w:t>
      </w:r>
    </w:p>
    <w:p w:rsidR="009D0CDA" w:rsidRPr="00C91A05" w:rsidRDefault="009D0CDA" w:rsidP="00751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CF">
        <w:rPr>
          <w:rFonts w:ascii="Times New Roman" w:hAnsi="Times New Roman" w:cs="Times New Roman"/>
          <w:sz w:val="28"/>
          <w:szCs w:val="28"/>
        </w:rPr>
        <w:t xml:space="preserve">         2.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луб на 100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місц</w:t>
      </w:r>
      <w:proofErr w:type="gram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ь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83451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0,216 га.)</w:t>
      </w:r>
      <w:r w:rsidRPr="00983451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ібліотека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на 15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читацьких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місць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0CDA" w:rsidRPr="00C91A05" w:rsidRDefault="009D0CDA" w:rsidP="00751FCF">
      <w:pPr>
        <w:pStyle w:val="a8"/>
        <w:tabs>
          <w:tab w:val="left" w:pos="10348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FC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культові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буді</w:t>
      </w:r>
      <w:proofErr w:type="gramStart"/>
      <w:r w:rsidRPr="00751FC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751FC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51FC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литов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аплиц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D0CDA" w:rsidRPr="00C91A05" w:rsidRDefault="009D0CDA" w:rsidP="00751FCF">
      <w:pPr>
        <w:pStyle w:val="a8"/>
        <w:tabs>
          <w:tab w:val="left" w:pos="1034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FC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51FCF">
        <w:rPr>
          <w:rFonts w:ascii="Times New Roman" w:hAnsi="Times New Roman" w:cs="Times New Roman"/>
          <w:sz w:val="28"/>
          <w:szCs w:val="28"/>
        </w:rPr>
        <w:t xml:space="preserve">. </w:t>
      </w:r>
      <w:r w:rsidRPr="00751FCF">
        <w:rPr>
          <w:rFonts w:ascii="Times New Roman" w:hAnsi="Times New Roman" w:cs="Times New Roman"/>
          <w:sz w:val="28"/>
          <w:szCs w:val="28"/>
          <w:lang w:val="uk-UA"/>
        </w:rPr>
        <w:t>пам’ятки історії</w:t>
      </w:r>
      <w:r w:rsidRPr="00751F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ам'ятний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знак на честь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воїнам-односельців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ам'ятник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Т.Г.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Шевченку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0CDA" w:rsidRPr="00C91A05" w:rsidRDefault="009D0CDA" w:rsidP="00751FC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FC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здоров′я</w:t>
      </w:r>
      <w:proofErr w:type="spellEnd"/>
      <w:r w:rsidRPr="00983451">
        <w:rPr>
          <w:rFonts w:ascii="Times New Roman" w:hAnsi="Times New Roman" w:cs="Times New Roman"/>
          <w:b/>
          <w:sz w:val="28"/>
          <w:szCs w:val="28"/>
        </w:rPr>
        <w:t>:</w:t>
      </w:r>
      <w:r w:rsidR="00751F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ФАП </w:t>
      </w:r>
      <w:r w:rsidRPr="009834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0,0899 га</w:t>
      </w:r>
      <w:proofErr w:type="gramStart"/>
      <w:r w:rsidRPr="00983451">
        <w:rPr>
          <w:rFonts w:ascii="Times New Roman" w:hAnsi="Times New Roman" w:cs="Times New Roman"/>
          <w:sz w:val="28"/>
          <w:szCs w:val="28"/>
        </w:rPr>
        <w:t>.)</w:t>
      </w:r>
      <w:r w:rsidRPr="00983451">
        <w:rPr>
          <w:rFonts w:ascii="Times New Roman" w:hAnsi="Times New Roman" w:cs="Times New Roman"/>
          <w:color w:val="000000"/>
          <w:sz w:val="28"/>
          <w:szCs w:val="28"/>
        </w:rPr>
        <w:t>;.</w:t>
      </w:r>
      <w:proofErr w:type="gramEnd"/>
    </w:p>
    <w:p w:rsidR="009D0CDA" w:rsidRPr="00C91A05" w:rsidRDefault="009D0CDA" w:rsidP="00751FCF">
      <w:pPr>
        <w:pStyle w:val="a8"/>
        <w:tabs>
          <w:tab w:val="left" w:pos="10348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F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51FCF">
        <w:rPr>
          <w:rFonts w:ascii="Times New Roman" w:hAnsi="Times New Roman" w:cs="Times New Roman"/>
          <w:sz w:val="28"/>
          <w:szCs w:val="28"/>
        </w:rPr>
        <w:t>.</w:t>
      </w:r>
      <w:r w:rsidRPr="00751FCF">
        <w:rPr>
          <w:rFonts w:ascii="Times New Roman" w:hAnsi="Times New Roman" w:cs="Times New Roman"/>
          <w:sz w:val="28"/>
          <w:szCs w:val="28"/>
          <w:lang w:val="uk-UA"/>
        </w:rPr>
        <w:t>адміністративні</w:t>
      </w:r>
      <w:r w:rsidRPr="0075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онтора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СТОВ «Зоря» </w:t>
      </w:r>
      <w:r w:rsidRPr="009834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0,396 га.)</w:t>
      </w:r>
      <w:r w:rsidRPr="00983451">
        <w:rPr>
          <w:rFonts w:ascii="Times New Roman" w:hAnsi="Times New Roman" w:cs="Times New Roman"/>
          <w:color w:val="000000"/>
          <w:sz w:val="28"/>
          <w:szCs w:val="28"/>
        </w:rPr>
        <w:t>;.</w:t>
      </w:r>
    </w:p>
    <w:p w:rsidR="009D0CDA" w:rsidRPr="00C91A05" w:rsidRDefault="009D0CDA" w:rsidP="00751FCF">
      <w:pPr>
        <w:pStyle w:val="a8"/>
        <w:tabs>
          <w:tab w:val="left" w:pos="10348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FC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75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FCF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751FC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751FC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51FCF">
        <w:rPr>
          <w:rFonts w:ascii="Times New Roman" w:hAnsi="Times New Roman" w:cs="Times New Roman"/>
          <w:sz w:val="28"/>
          <w:szCs w:val="28"/>
          <w:lang w:val="uk-UA"/>
        </w:rPr>
        <w:t xml:space="preserve"> та побутового обслуговування</w:t>
      </w:r>
      <w:r w:rsidRPr="00751F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афе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  <w:r w:rsidRPr="009834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0,01га.)</w:t>
      </w:r>
      <w:r w:rsidRPr="00983451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83451">
        <w:rPr>
          <w:rFonts w:ascii="Times New Roman" w:hAnsi="Times New Roman" w:cs="Times New Roman"/>
          <w:sz w:val="28"/>
          <w:szCs w:val="28"/>
          <w:lang w:val="uk-UA"/>
        </w:rPr>
        <w:t xml:space="preserve">агазини (продуктовий) 3шт. </w:t>
      </w:r>
    </w:p>
    <w:p w:rsidR="009D0CDA" w:rsidRPr="00C91A05" w:rsidRDefault="009D0CDA" w:rsidP="00751FCF">
      <w:pPr>
        <w:pStyle w:val="21"/>
        <w:tabs>
          <w:tab w:val="left" w:pos="284"/>
        </w:tabs>
        <w:spacing w:after="0" w:line="240" w:lineRule="auto"/>
        <w:ind w:left="708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91A05">
        <w:rPr>
          <w:rFonts w:ascii="Times New Roman" w:hAnsi="Times New Roman" w:cs="Times New Roman"/>
          <w:b/>
          <w:i/>
          <w:sz w:val="28"/>
          <w:szCs w:val="28"/>
        </w:rPr>
        <w:t>Господарський</w:t>
      </w:r>
      <w:proofErr w:type="spellEnd"/>
      <w:r w:rsidRPr="00C91A05">
        <w:rPr>
          <w:rFonts w:ascii="Times New Roman" w:hAnsi="Times New Roman" w:cs="Times New Roman"/>
          <w:b/>
          <w:i/>
          <w:sz w:val="28"/>
          <w:szCs w:val="28"/>
        </w:rPr>
        <w:t xml:space="preserve"> комплекс.</w:t>
      </w:r>
    </w:p>
    <w:p w:rsidR="009D0CDA" w:rsidRPr="00983451" w:rsidRDefault="009D0CDA" w:rsidP="00751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поза межами села, на </w:t>
      </w:r>
      <w:proofErr w:type="spellStart"/>
      <w:proofErr w:type="gramStart"/>
      <w:r w:rsidRPr="009834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3451">
        <w:rPr>
          <w:rFonts w:ascii="Times New Roman" w:hAnsi="Times New Roman" w:cs="Times New Roman"/>
          <w:sz w:val="28"/>
          <w:szCs w:val="28"/>
        </w:rPr>
        <w:t>івдн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івденному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сход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9D0CDA" w:rsidRPr="00983451" w:rsidRDefault="009D0CDA" w:rsidP="006D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451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98345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Фармгейт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" (сушка , очистка,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зерна(СЗЗ 100м) )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функціону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;</w:t>
      </w:r>
    </w:p>
    <w:p w:rsidR="009D0CDA" w:rsidRPr="00983451" w:rsidRDefault="009D0CDA" w:rsidP="006D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та ремонт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(СЗЗ 100м) 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функціону</w:t>
      </w:r>
      <w:proofErr w:type="gramStart"/>
      <w:r w:rsidRPr="0098345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0CDA" w:rsidRPr="00983451" w:rsidRDefault="009D0CDA" w:rsidP="006D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ВРХ,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молочн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скотарств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(СЗЗ 200м)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функціону</w:t>
      </w:r>
      <w:proofErr w:type="gramStart"/>
      <w:r w:rsidRPr="0098345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0CDA" w:rsidRPr="00983451" w:rsidRDefault="009D0CDA" w:rsidP="006D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Машино-тракторний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парк (СЗЗ 100м)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функціону</w:t>
      </w:r>
      <w:proofErr w:type="gramStart"/>
      <w:r w:rsidRPr="0098345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0CDA" w:rsidRPr="00983451" w:rsidRDefault="009D0CDA" w:rsidP="006D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зерна (СЗЗ 50м)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функціону</w:t>
      </w:r>
      <w:proofErr w:type="gramStart"/>
      <w:r w:rsidRPr="0098345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0CDA" w:rsidRPr="00983451" w:rsidRDefault="009D0CDA" w:rsidP="006D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lastRenderedPageBreak/>
        <w:t>Шиномонтаж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(СЗЗ 50м)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функціону</w:t>
      </w:r>
      <w:proofErr w:type="gramStart"/>
      <w:r w:rsidRPr="0098345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0CDA" w:rsidRPr="00983451" w:rsidRDefault="009D0CDA" w:rsidP="006D4C9F">
      <w:pPr>
        <w:spacing w:after="0" w:line="240" w:lineRule="auto"/>
        <w:ind w:left="75" w:hanging="75"/>
        <w:jc w:val="both"/>
        <w:rPr>
          <w:rFonts w:ascii="Times New Roman" w:hAnsi="Times New Roman" w:cs="Times New Roman"/>
          <w:sz w:val="28"/>
          <w:szCs w:val="28"/>
        </w:rPr>
      </w:pPr>
      <w:r w:rsidRPr="00983451">
        <w:rPr>
          <w:rFonts w:ascii="Times New Roman" w:hAnsi="Times New Roman" w:cs="Times New Roman"/>
          <w:sz w:val="28"/>
          <w:szCs w:val="28"/>
        </w:rPr>
        <w:t xml:space="preserve">   На </w:t>
      </w:r>
      <w:proofErr w:type="spellStart"/>
      <w:proofErr w:type="gramStart"/>
      <w:r w:rsidRPr="009834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3451">
        <w:rPr>
          <w:rFonts w:ascii="Times New Roman" w:hAnsi="Times New Roman" w:cs="Times New Roman"/>
          <w:sz w:val="28"/>
          <w:szCs w:val="28"/>
        </w:rPr>
        <w:t>івдн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існуюч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діюч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кладовищ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1,3 га .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СЗЗ 3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34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аспортизова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іттєзва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07 г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СЗЗ 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Данн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одальший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села. </w:t>
      </w:r>
    </w:p>
    <w:p w:rsidR="009D0CDA" w:rsidRPr="00B501EA" w:rsidRDefault="009D0CDA" w:rsidP="00CE0313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4C9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6D4C9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501EA">
        <w:rPr>
          <w:rFonts w:ascii="Times New Roman" w:hAnsi="Times New Roman" w:cs="Times New Roman"/>
          <w:b/>
          <w:i/>
          <w:sz w:val="28"/>
          <w:szCs w:val="28"/>
        </w:rPr>
        <w:t>Транспортне</w:t>
      </w:r>
      <w:proofErr w:type="spellEnd"/>
      <w:r w:rsidRPr="00B501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501EA">
        <w:rPr>
          <w:rFonts w:ascii="Times New Roman" w:hAnsi="Times New Roman" w:cs="Times New Roman"/>
          <w:b/>
          <w:i/>
          <w:sz w:val="28"/>
          <w:szCs w:val="28"/>
        </w:rPr>
        <w:t>забезпечення</w:t>
      </w:r>
      <w:proofErr w:type="spellEnd"/>
      <w:r w:rsidRPr="00B501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0CDA" w:rsidRDefault="009D0CDA" w:rsidP="00751FCF">
      <w:pPr>
        <w:pStyle w:val="a8"/>
        <w:tabs>
          <w:tab w:val="left" w:pos="10206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451">
        <w:rPr>
          <w:rFonts w:ascii="Times New Roman" w:hAnsi="Times New Roman" w:cs="Times New Roman"/>
          <w:sz w:val="28"/>
          <w:szCs w:val="28"/>
          <w:lang w:val="uk-UA"/>
        </w:rPr>
        <w:t>Через території села  проходить ділянка автодороги  загального користування місцевого значення О230718 Ізяслав – Нове Село. Загальна протяжність вулиць і доріг комунальної власності 18,70 км, з них з твердим покритт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451">
        <w:rPr>
          <w:rFonts w:ascii="Times New Roman" w:hAnsi="Times New Roman" w:cs="Times New Roman"/>
          <w:sz w:val="28"/>
          <w:szCs w:val="28"/>
          <w:lang w:val="uk-UA"/>
        </w:rPr>
        <w:t>18,70</w:t>
      </w:r>
      <w:r w:rsidRPr="00983451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9D0CDA" w:rsidRPr="00CE0313" w:rsidRDefault="00CE0313" w:rsidP="00751FCF">
      <w:pPr>
        <w:pStyle w:val="21"/>
        <w:tabs>
          <w:tab w:val="left" w:pos="284"/>
        </w:tabs>
        <w:spacing w:after="0" w:line="240" w:lineRule="auto"/>
        <w:ind w:left="170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ї щодо зміни меж населеного пункту:</w:t>
      </w:r>
    </w:p>
    <w:p w:rsidR="009D0CDA" w:rsidRPr="00983451" w:rsidRDefault="009D0CDA" w:rsidP="00751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87"/>
          <w:szCs w:val="87"/>
          <w:lang w:eastAsia="uk-UA"/>
        </w:rPr>
      </w:pPr>
      <w:r w:rsidRPr="0098345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пропонован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пункту в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роектних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межах н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незабудованих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територіях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земель запасу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ради, земель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.  Н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158,20 га, 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пропонован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39,77 га,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роектн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рощ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пункту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становитим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197,97 га. </w:t>
      </w:r>
    </w:p>
    <w:p w:rsidR="009D0CDA" w:rsidRPr="000B0C6B" w:rsidRDefault="009D0CDA" w:rsidP="00751FCF">
      <w:pPr>
        <w:spacing w:after="0" w:line="240" w:lineRule="auto"/>
        <w:ind w:left="79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0B0C6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 </w:t>
      </w:r>
      <w:proofErr w:type="spellStart"/>
      <w:r w:rsidRPr="000B0C6B">
        <w:rPr>
          <w:rFonts w:ascii="Times New Roman" w:hAnsi="Times New Roman" w:cs="Times New Roman"/>
          <w:b/>
          <w:i/>
          <w:color w:val="000000"/>
          <w:sz w:val="28"/>
          <w:szCs w:val="28"/>
        </w:rPr>
        <w:t>розрахунковий</w:t>
      </w:r>
      <w:proofErr w:type="spellEnd"/>
      <w:r w:rsidRPr="000B0C6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B0C6B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іод</w:t>
      </w:r>
      <w:proofErr w:type="spellEnd"/>
      <w:r w:rsidRPr="000B0C6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2019-2039рр.) </w:t>
      </w:r>
      <w:proofErr w:type="spellStart"/>
      <w:r w:rsidRPr="000B0C6B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проектовано</w:t>
      </w:r>
      <w:proofErr w:type="spellEnd"/>
      <w:r w:rsidRPr="000B0C6B">
        <w:rPr>
          <w:rFonts w:ascii="Times New Roman" w:hAnsi="Times New Roman" w:cs="Times New Roman"/>
          <w:i/>
          <w:color w:val="000000"/>
          <w:sz w:val="32"/>
          <w:szCs w:val="32"/>
        </w:rPr>
        <w:t>:</w:t>
      </w:r>
    </w:p>
    <w:p w:rsidR="009D0CDA" w:rsidRPr="00983451" w:rsidRDefault="009D0CDA" w:rsidP="00751FCF">
      <w:pPr>
        <w:spacing w:after="0" w:line="240" w:lineRule="auto"/>
        <w:ind w:left="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передбачено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ділянок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83451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об’єкти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комерційного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0CDA" w:rsidRPr="00983451" w:rsidRDefault="009D0CDA" w:rsidP="00751FCF">
      <w:pPr>
        <w:spacing w:after="0" w:line="240" w:lineRule="auto"/>
        <w:ind w:left="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передбачено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ділянок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83451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об’єкти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загального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громадського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</w:p>
    <w:p w:rsidR="009D0CDA" w:rsidRPr="00983451" w:rsidRDefault="009D0CDA" w:rsidP="00751FCF">
      <w:pPr>
        <w:spacing w:after="0" w:line="240" w:lineRule="auto"/>
        <w:ind w:left="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виділені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дитячих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ігрових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спортивних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майданчикі</w:t>
      </w:r>
      <w:proofErr w:type="gram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9834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0CDA" w:rsidRPr="00983451" w:rsidRDefault="009D0CDA" w:rsidP="00751FCF">
      <w:pPr>
        <w:spacing w:after="0" w:line="240" w:lineRule="auto"/>
        <w:ind w:left="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виділені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83451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проектне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color w:val="000000"/>
          <w:sz w:val="28"/>
          <w:szCs w:val="28"/>
        </w:rPr>
        <w:t>пожежне</w:t>
      </w:r>
      <w:proofErr w:type="spellEnd"/>
      <w:r w:rsidRPr="00983451">
        <w:rPr>
          <w:rFonts w:ascii="Times New Roman" w:hAnsi="Times New Roman" w:cs="Times New Roman"/>
          <w:color w:val="000000"/>
          <w:sz w:val="28"/>
          <w:szCs w:val="28"/>
        </w:rPr>
        <w:t xml:space="preserve"> депо.</w:t>
      </w:r>
    </w:p>
    <w:p w:rsidR="009D0CDA" w:rsidRPr="00983451" w:rsidRDefault="009D0CDA" w:rsidP="006D4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345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розрахунковий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2018-2038рр.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проектован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19 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будинк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рисадибним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ділянкам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житловою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4,75 га., 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житловий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фонд становить 14,040тис</w:t>
      </w:r>
      <w:proofErr w:type="gramStart"/>
      <w:r w:rsidRPr="009834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4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8345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</w:p>
    <w:p w:rsidR="009D0CDA" w:rsidRPr="00983451" w:rsidRDefault="006D4C9F" w:rsidP="006D4C9F">
      <w:pPr>
        <w:tabs>
          <w:tab w:val="left" w:pos="809"/>
          <w:tab w:val="left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proofErr w:type="spellStart"/>
      <w:r w:rsidR="009D0CDA" w:rsidRPr="00983451">
        <w:rPr>
          <w:rFonts w:ascii="Times New Roman" w:hAnsi="Times New Roman" w:cs="Times New Roman"/>
          <w:b/>
          <w:i/>
          <w:sz w:val="28"/>
          <w:szCs w:val="28"/>
        </w:rPr>
        <w:t>Виробнича</w:t>
      </w:r>
      <w:proofErr w:type="spellEnd"/>
      <w:r w:rsidR="009D0CDA" w:rsidRPr="00983451">
        <w:rPr>
          <w:rFonts w:ascii="Times New Roman" w:hAnsi="Times New Roman" w:cs="Times New Roman"/>
          <w:b/>
          <w:i/>
          <w:sz w:val="28"/>
          <w:szCs w:val="28"/>
        </w:rPr>
        <w:t xml:space="preserve"> зона.</w:t>
      </w:r>
    </w:p>
    <w:p w:rsidR="009D0CDA" w:rsidRPr="00983451" w:rsidRDefault="009D0CDA" w:rsidP="00751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територі,ї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поза межами села на </w:t>
      </w:r>
      <w:proofErr w:type="spellStart"/>
      <w:proofErr w:type="gramStart"/>
      <w:r w:rsidRPr="009834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3451">
        <w:rPr>
          <w:rFonts w:ascii="Times New Roman" w:hAnsi="Times New Roman" w:cs="Times New Roman"/>
          <w:sz w:val="28"/>
          <w:szCs w:val="28"/>
        </w:rPr>
        <w:t>івноч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ропонуєтьс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9D0CDA" w:rsidRPr="00983451" w:rsidRDefault="009D0CDA" w:rsidP="006D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451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98345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Фармгейт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" (сушка , очистка,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зерна(СЗЗ 100м) )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функціону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;</w:t>
      </w:r>
    </w:p>
    <w:p w:rsidR="009D0CDA" w:rsidRPr="00983451" w:rsidRDefault="009D0CDA" w:rsidP="006D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та ремонт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(СЗЗ 100м) 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функціону</w:t>
      </w:r>
      <w:proofErr w:type="gramStart"/>
      <w:r w:rsidRPr="0098345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0CDA" w:rsidRPr="00983451" w:rsidRDefault="009D0CDA" w:rsidP="006D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ВРХ,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молочн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скотарств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(СЗЗ 200м)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функціону</w:t>
      </w:r>
      <w:proofErr w:type="gramStart"/>
      <w:r w:rsidRPr="0098345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0CDA" w:rsidRPr="00983451" w:rsidRDefault="009D0CDA" w:rsidP="006D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Машино-тракторний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парк (СЗЗ 100м)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функціону</w:t>
      </w:r>
      <w:proofErr w:type="gramStart"/>
      <w:r w:rsidRPr="0098345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0CDA" w:rsidRPr="00983451" w:rsidRDefault="009D0CDA" w:rsidP="006D4C9F">
      <w:pPr>
        <w:tabs>
          <w:tab w:val="left" w:pos="67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зерна (СЗЗ 50м)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функціону</w:t>
      </w:r>
      <w:proofErr w:type="gramStart"/>
      <w:r w:rsidRPr="0098345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D4C9F">
        <w:rPr>
          <w:rFonts w:ascii="Times New Roman" w:hAnsi="Times New Roman" w:cs="Times New Roman"/>
          <w:sz w:val="28"/>
          <w:szCs w:val="28"/>
        </w:rPr>
        <w:tab/>
      </w:r>
    </w:p>
    <w:p w:rsidR="009D0CDA" w:rsidRPr="00BB27EE" w:rsidRDefault="009D0CDA" w:rsidP="006D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(СЗЗ 50м)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функціону</w:t>
      </w:r>
      <w:proofErr w:type="gramStart"/>
      <w:r w:rsidRPr="0098345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0CDA" w:rsidRPr="00983451" w:rsidRDefault="009D0CDA" w:rsidP="006D4C9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b/>
          <w:i/>
          <w:sz w:val="28"/>
          <w:szCs w:val="28"/>
        </w:rPr>
        <w:t>Кладовища</w:t>
      </w:r>
      <w:proofErr w:type="spellEnd"/>
      <w:r w:rsidRPr="009834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0CDA" w:rsidRPr="00983451" w:rsidRDefault="009D0CDA" w:rsidP="006D4C9F">
      <w:pPr>
        <w:tabs>
          <w:tab w:val="left" w:pos="1006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Існуючог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кладовищ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для проектного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в СЗЗ 300м 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кладовищ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отрапля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існуюч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житлов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громадськ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будова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, то проектом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пропонован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иділит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34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345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кладовищ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івденний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хід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меж  (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1,7га)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СЗЗ 300м не буде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існуючу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житлову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роектну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будову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Існуюч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кладовищ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критт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.</w:t>
      </w:r>
    </w:p>
    <w:p w:rsidR="009D0CDA" w:rsidRPr="00983451" w:rsidRDefault="009D0CDA" w:rsidP="006D4C9F">
      <w:pPr>
        <w:tabs>
          <w:tab w:val="left" w:pos="284"/>
        </w:tabs>
        <w:spacing w:after="0" w:line="240" w:lineRule="auto"/>
        <w:ind w:left="170" w:firstLine="56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b/>
          <w:i/>
          <w:sz w:val="28"/>
          <w:szCs w:val="28"/>
        </w:rPr>
        <w:t>Комунально-складська</w:t>
      </w:r>
      <w:proofErr w:type="spellEnd"/>
      <w:r w:rsidRPr="00983451">
        <w:rPr>
          <w:rFonts w:ascii="Times New Roman" w:hAnsi="Times New Roman" w:cs="Times New Roman"/>
          <w:b/>
          <w:i/>
          <w:sz w:val="28"/>
          <w:szCs w:val="28"/>
        </w:rPr>
        <w:t xml:space="preserve"> зона.</w:t>
      </w:r>
    </w:p>
    <w:p w:rsidR="009D0CDA" w:rsidRPr="00983451" w:rsidRDefault="009D0CDA" w:rsidP="00751FCF">
      <w:pPr>
        <w:tabs>
          <w:tab w:val="left" w:pos="284"/>
          <w:tab w:val="left" w:pos="705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Інженерн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села на час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наступн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:</w:t>
      </w:r>
    </w:p>
    <w:p w:rsidR="009D0CDA" w:rsidRPr="00983451" w:rsidRDefault="009D0CDA" w:rsidP="00751FCF">
      <w:pPr>
        <w:tabs>
          <w:tab w:val="left" w:pos="284"/>
          <w:tab w:val="left" w:pos="705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Pr="009834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жител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садибної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користуютьс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централізованим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одопостачанням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індивідуальним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колодязям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буді</w:t>
      </w:r>
      <w:proofErr w:type="gramStart"/>
      <w:r w:rsidRPr="00983451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98345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централізован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нормативно-грошової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ротяжність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магістральних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мереж 7,96 км. </w:t>
      </w:r>
    </w:p>
    <w:p w:rsidR="009D0CDA" w:rsidRPr="00983451" w:rsidRDefault="009D0CDA" w:rsidP="00751FCF">
      <w:pPr>
        <w:tabs>
          <w:tab w:val="left" w:pos="284"/>
          <w:tab w:val="left" w:pos="705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дворовим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биральнями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.       в)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теплопостача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індивідуальн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>;</w:t>
      </w:r>
    </w:p>
    <w:p w:rsidR="009D0CDA" w:rsidRPr="00983451" w:rsidRDefault="009D0CDA" w:rsidP="00751FCF">
      <w:pPr>
        <w:tabs>
          <w:tab w:val="left" w:pos="284"/>
          <w:tab w:val="left" w:pos="705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електропідстанції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10кВ.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ротяжність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овітряних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електромереж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–14,2км.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КТП—3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, ЗТП—12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CDA" w:rsidRPr="00983451" w:rsidRDefault="009D0CDA" w:rsidP="00751FCF">
      <w:pPr>
        <w:tabs>
          <w:tab w:val="left" w:pos="284"/>
          <w:tab w:val="left" w:pos="705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83451">
        <w:rPr>
          <w:rFonts w:ascii="Times New Roman" w:hAnsi="Times New Roman" w:cs="Times New Roman"/>
          <w:sz w:val="28"/>
          <w:szCs w:val="28"/>
        </w:rPr>
        <w:t xml:space="preserve"> населений пункт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газифікований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газопостача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---ГРС м.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Ізяслав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розташован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 1 ГРП;</w:t>
      </w:r>
    </w:p>
    <w:p w:rsidR="009D0CDA" w:rsidRPr="00983451" w:rsidRDefault="009D0CDA" w:rsidP="00751FCF">
      <w:pPr>
        <w:tabs>
          <w:tab w:val="left" w:pos="284"/>
          <w:tab w:val="left" w:pos="705"/>
        </w:tabs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983451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телефонний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через кабель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proofErr w:type="gramStart"/>
      <w:r w:rsidRPr="009834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CDA" w:rsidRPr="006D4C9F" w:rsidRDefault="009D0CDA" w:rsidP="006D4C9F">
      <w:pPr>
        <w:tabs>
          <w:tab w:val="left" w:pos="284"/>
        </w:tabs>
        <w:spacing w:after="0" w:line="240" w:lineRule="auto"/>
        <w:ind w:left="284" w:right="3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7EE">
        <w:rPr>
          <w:rFonts w:ascii="Times New Roman" w:hAnsi="Times New Roman" w:cs="Times New Roman"/>
          <w:b/>
          <w:sz w:val="28"/>
          <w:szCs w:val="28"/>
        </w:rPr>
        <w:t xml:space="preserve">У генеральному </w:t>
      </w:r>
      <w:proofErr w:type="spellStart"/>
      <w:r w:rsidRPr="00BB27EE">
        <w:rPr>
          <w:rFonts w:ascii="Times New Roman" w:hAnsi="Times New Roman" w:cs="Times New Roman"/>
          <w:b/>
          <w:sz w:val="28"/>
          <w:szCs w:val="28"/>
        </w:rPr>
        <w:t>плані</w:t>
      </w:r>
      <w:proofErr w:type="spellEnd"/>
      <w:r w:rsidRPr="00BB27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27EE">
        <w:rPr>
          <w:rFonts w:ascii="Times New Roman" w:hAnsi="Times New Roman" w:cs="Times New Roman"/>
          <w:b/>
          <w:sz w:val="28"/>
          <w:szCs w:val="28"/>
        </w:rPr>
        <w:t>запроектовано</w:t>
      </w:r>
      <w:proofErr w:type="spellEnd"/>
      <w:r w:rsidRPr="00BB27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7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нтралізоване водовідведення с. </w:t>
      </w:r>
      <w:proofErr w:type="spellStart"/>
      <w:r w:rsidRPr="00BB27EE">
        <w:rPr>
          <w:rFonts w:ascii="Times New Roman" w:hAnsi="Times New Roman" w:cs="Times New Roman"/>
          <w:bCs/>
          <w:sz w:val="28"/>
          <w:szCs w:val="28"/>
          <w:lang w:val="uk-UA"/>
        </w:rPr>
        <w:t>Васьківці</w:t>
      </w:r>
      <w:proofErr w:type="spellEnd"/>
      <w:r w:rsidRPr="00BB27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де здійснюватися на проектні очисні споруди , які будуть розташовуватися в північно-східному напрямку від населеного пункту Ревуха . Проектні очисні споруди типу "</w:t>
      </w:r>
      <w:proofErr w:type="spellStart"/>
      <w:r w:rsidRPr="00BB27EE">
        <w:rPr>
          <w:rFonts w:ascii="Times New Roman" w:hAnsi="Times New Roman" w:cs="Times New Roman"/>
          <w:bCs/>
          <w:sz w:val="28"/>
          <w:szCs w:val="28"/>
          <w:lang w:val="uk-UA"/>
        </w:rPr>
        <w:t>Біотал</w:t>
      </w:r>
      <w:proofErr w:type="spellEnd"/>
      <w:r w:rsidRPr="00BB27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" будуть обслуговувати три пункти с. </w:t>
      </w:r>
      <w:proofErr w:type="spellStart"/>
      <w:r w:rsidRPr="00BB27EE">
        <w:rPr>
          <w:rFonts w:ascii="Times New Roman" w:hAnsi="Times New Roman" w:cs="Times New Roman"/>
          <w:bCs/>
          <w:sz w:val="28"/>
          <w:szCs w:val="28"/>
          <w:lang w:val="uk-UA"/>
        </w:rPr>
        <w:t>Васьківці</w:t>
      </w:r>
      <w:proofErr w:type="spellEnd"/>
      <w:r w:rsidRPr="00BB27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BB27EE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proofErr w:type="gramStart"/>
      <w:r w:rsidRPr="00BB27EE">
        <w:rPr>
          <w:rFonts w:ascii="Times New Roman" w:hAnsi="Times New Roman" w:cs="Times New Roman"/>
          <w:bCs/>
          <w:sz w:val="28"/>
          <w:szCs w:val="28"/>
          <w:lang w:val="uk-UA"/>
        </w:rPr>
        <w:t>.К</w:t>
      </w:r>
      <w:proofErr w:type="gramEnd"/>
      <w:r w:rsidRPr="00BB27EE">
        <w:rPr>
          <w:rFonts w:ascii="Times New Roman" w:hAnsi="Times New Roman" w:cs="Times New Roman"/>
          <w:bCs/>
          <w:sz w:val="28"/>
          <w:szCs w:val="28"/>
          <w:lang w:val="uk-UA"/>
        </w:rPr>
        <w:t>лубівка</w:t>
      </w:r>
      <w:proofErr w:type="spellEnd"/>
      <w:r w:rsidRPr="00BB27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с. Ревуха.</w:t>
      </w:r>
    </w:p>
    <w:p w:rsidR="009D0CDA" w:rsidRPr="006D4C9F" w:rsidRDefault="006D4C9F" w:rsidP="00751FCF">
      <w:pPr>
        <w:spacing w:after="0" w:line="240" w:lineRule="auto"/>
        <w:ind w:left="142" w:right="168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D4C9F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ипожежні заходи:</w:t>
      </w:r>
    </w:p>
    <w:p w:rsidR="009D0CDA" w:rsidRPr="001B565E" w:rsidRDefault="009D0CDA" w:rsidP="00751FCF">
      <w:pPr>
        <w:spacing w:after="0" w:line="240" w:lineRule="auto"/>
        <w:ind w:left="142" w:right="16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роектн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ожежне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депо на 1 машину б</w:t>
      </w:r>
      <w:r>
        <w:rPr>
          <w:rFonts w:ascii="Times New Roman" w:hAnsi="Times New Roman" w:cs="Times New Roman"/>
          <w:sz w:val="28"/>
          <w:szCs w:val="28"/>
        </w:rPr>
        <w:t xml:space="preserve">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ташо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834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3451">
        <w:rPr>
          <w:rFonts w:ascii="Times New Roman" w:hAnsi="Times New Roman" w:cs="Times New Roman"/>
          <w:sz w:val="28"/>
          <w:szCs w:val="28"/>
        </w:rPr>
        <w:t>аськівці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пі</w:t>
      </w:r>
      <w:r>
        <w:rPr>
          <w:rFonts w:ascii="Times New Roman" w:hAnsi="Times New Roman" w:cs="Times New Roman"/>
          <w:sz w:val="28"/>
          <w:szCs w:val="28"/>
        </w:rPr>
        <w:t>вден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8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забезпечить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радіус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51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Pr="00983451">
        <w:rPr>
          <w:rFonts w:ascii="Times New Roman" w:hAnsi="Times New Roman" w:cs="Times New Roman"/>
          <w:sz w:val="28"/>
          <w:szCs w:val="28"/>
        </w:rPr>
        <w:t xml:space="preserve"> пункту в межах нового генерального плану.</w:t>
      </w:r>
    </w:p>
    <w:p w:rsidR="009D0CDA" w:rsidRPr="00947356" w:rsidRDefault="009D0CDA" w:rsidP="00751FCF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9D0CDA" w:rsidRDefault="009D0CDA" w:rsidP="00751F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D5329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ступили:</w:t>
      </w:r>
    </w:p>
    <w:p w:rsidR="009D0CDA" w:rsidRPr="00D53298" w:rsidRDefault="009D0CDA" w:rsidP="00751F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9D0CDA" w:rsidRPr="00F76019" w:rsidRDefault="009D0CDA" w:rsidP="00751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наєвська І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бри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І., Гнатюк О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б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, Лукашук В.С., Кулик Д.В.</w:t>
      </w:r>
    </w:p>
    <w:p w:rsidR="009D0CDA" w:rsidRDefault="009D0CDA" w:rsidP="00751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Зауваження та пропозиції:</w:t>
      </w:r>
    </w:p>
    <w:p w:rsidR="009D0CDA" w:rsidRDefault="009D0CDA" w:rsidP="00751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</w:p>
    <w:p w:rsidR="009D0CDA" w:rsidRDefault="00EE1917" w:rsidP="00751FC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бачити резервну свердловину</w:t>
      </w:r>
      <w:r w:rsidR="002C72CC">
        <w:rPr>
          <w:rFonts w:ascii="Times New Roman" w:hAnsi="Times New Roman" w:cs="Times New Roman"/>
          <w:sz w:val="28"/>
          <w:szCs w:val="28"/>
          <w:lang w:val="uk-UA"/>
        </w:rPr>
        <w:t xml:space="preserve"> в населеному пункті </w:t>
      </w:r>
      <w:proofErr w:type="spellStart"/>
      <w:r w:rsidR="002C72CC">
        <w:rPr>
          <w:rFonts w:ascii="Times New Roman" w:hAnsi="Times New Roman" w:cs="Times New Roman"/>
          <w:sz w:val="28"/>
          <w:szCs w:val="28"/>
          <w:lang w:val="uk-UA"/>
        </w:rPr>
        <w:t>Васьківці</w:t>
      </w:r>
      <w:proofErr w:type="spellEnd"/>
      <w:r w:rsidR="002C72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2CC" w:rsidRPr="00924245" w:rsidRDefault="002C72CC" w:rsidP="00751FC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розділ СЕО для населених пун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ьк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вуха.</w:t>
      </w:r>
    </w:p>
    <w:p w:rsidR="009D0CDA" w:rsidRDefault="009D0CDA" w:rsidP="00751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CDA" w:rsidRPr="00350982" w:rsidRDefault="009D0CDA" w:rsidP="00751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350982">
        <w:rPr>
          <w:rFonts w:ascii="Times New Roman" w:hAnsi="Times New Roman" w:cs="Times New Roman"/>
          <w:sz w:val="28"/>
          <w:szCs w:val="28"/>
        </w:rPr>
        <w:tab/>
      </w:r>
      <w:r w:rsidRPr="00350982">
        <w:rPr>
          <w:rFonts w:ascii="Times New Roman" w:hAnsi="Times New Roman" w:cs="Times New Roman"/>
          <w:sz w:val="28"/>
          <w:szCs w:val="28"/>
        </w:rPr>
        <w:tab/>
      </w:r>
      <w:r w:rsidRPr="00350982">
        <w:rPr>
          <w:rFonts w:ascii="Times New Roman" w:hAnsi="Times New Roman" w:cs="Times New Roman"/>
          <w:sz w:val="28"/>
          <w:szCs w:val="28"/>
        </w:rPr>
        <w:tab/>
      </w:r>
      <w:r w:rsidRPr="0035098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50982">
        <w:rPr>
          <w:rFonts w:ascii="Times New Roman" w:hAnsi="Times New Roman" w:cs="Times New Roman"/>
          <w:sz w:val="28"/>
          <w:szCs w:val="28"/>
        </w:rPr>
        <w:tab/>
      </w:r>
      <w:r w:rsidRPr="0035098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Голосування:</w:t>
      </w:r>
    </w:p>
    <w:p w:rsidR="009D0CDA" w:rsidRPr="00350982" w:rsidRDefault="009D0CDA" w:rsidP="00751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CDA" w:rsidRPr="00350982" w:rsidRDefault="009D0CDA" w:rsidP="00751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982">
        <w:rPr>
          <w:rFonts w:ascii="Times New Roman" w:hAnsi="Times New Roman" w:cs="Times New Roman"/>
          <w:sz w:val="28"/>
          <w:szCs w:val="28"/>
        </w:rPr>
        <w:tab/>
      </w:r>
      <w:r w:rsidRPr="00350982">
        <w:rPr>
          <w:rFonts w:ascii="Times New Roman" w:hAnsi="Times New Roman" w:cs="Times New Roman"/>
          <w:sz w:val="28"/>
          <w:szCs w:val="28"/>
        </w:rPr>
        <w:tab/>
      </w:r>
      <w:r w:rsidRPr="00350982"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17 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Утримався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1</w:t>
      </w:r>
      <w:r w:rsidRPr="00350982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 w:rsidRPr="00350982">
        <w:rPr>
          <w:rFonts w:ascii="Times New Roman" w:hAnsi="Times New Roman" w:cs="Times New Roman"/>
          <w:sz w:val="28"/>
          <w:szCs w:val="28"/>
          <w:lang w:val="uk-UA"/>
        </w:rPr>
        <w:t>“Проти”</w:t>
      </w:r>
      <w:proofErr w:type="spellEnd"/>
      <w:r w:rsidRPr="00350982">
        <w:rPr>
          <w:rFonts w:ascii="Times New Roman" w:hAnsi="Times New Roman" w:cs="Times New Roman"/>
          <w:sz w:val="28"/>
          <w:szCs w:val="28"/>
          <w:lang w:val="uk-UA"/>
        </w:rPr>
        <w:t xml:space="preserve"> - 0.</w:t>
      </w:r>
    </w:p>
    <w:p w:rsidR="009D0CDA" w:rsidRPr="00441363" w:rsidRDefault="009D0CDA" w:rsidP="00751FC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CDA" w:rsidRDefault="009D0CDA" w:rsidP="00751FC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35098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Вирішили:</w:t>
      </w:r>
    </w:p>
    <w:p w:rsidR="009D0CDA" w:rsidRPr="00350982" w:rsidRDefault="009D0CDA" w:rsidP="00751FC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</w:p>
    <w:p w:rsidR="009D0CDA" w:rsidRPr="00911A54" w:rsidRDefault="009D0CDA" w:rsidP="00751FC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A54">
        <w:rPr>
          <w:rFonts w:ascii="Times New Roman" w:hAnsi="Times New Roman" w:cs="Times New Roman"/>
          <w:sz w:val="28"/>
          <w:szCs w:val="28"/>
          <w:lang w:val="uk-UA"/>
        </w:rPr>
        <w:t>Містобу</w:t>
      </w:r>
      <w:r>
        <w:rPr>
          <w:rFonts w:ascii="Times New Roman" w:hAnsi="Times New Roman" w:cs="Times New Roman"/>
          <w:sz w:val="28"/>
          <w:szCs w:val="28"/>
          <w:lang w:val="uk-UA"/>
        </w:rPr>
        <w:t>дівну документацію – генеральні</w:t>
      </w:r>
      <w:r w:rsidRPr="00911A5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11A54">
        <w:rPr>
          <w:rFonts w:ascii="Times New Roman" w:hAnsi="Times New Roman" w:cs="Times New Roman"/>
          <w:sz w:val="28"/>
          <w:szCs w:val="28"/>
          <w:lang w:val="uk-UA"/>
        </w:rPr>
        <w:t xml:space="preserve"> та пл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зонування територій сіл Ревух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ьк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уб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ясла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Pr="00911A54">
        <w:rPr>
          <w:rFonts w:ascii="Times New Roman" w:hAnsi="Times New Roman" w:cs="Times New Roman"/>
          <w:sz w:val="28"/>
          <w:szCs w:val="28"/>
          <w:lang w:val="uk-UA"/>
        </w:rPr>
        <w:t>прийня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у. Доповнення і зауваження  </w:t>
      </w:r>
      <w:r w:rsidRPr="00911A54">
        <w:rPr>
          <w:rFonts w:ascii="Times New Roman" w:hAnsi="Times New Roman" w:cs="Times New Roman"/>
          <w:sz w:val="28"/>
          <w:szCs w:val="28"/>
          <w:lang w:val="uk-UA"/>
        </w:rPr>
        <w:t>врахувати у робочому порядку.</w:t>
      </w:r>
    </w:p>
    <w:p w:rsidR="009D0CDA" w:rsidRPr="00441363" w:rsidRDefault="009D0CDA" w:rsidP="00751FC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4136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бов’язково надати письмові відповіді на зауваження та пропозиції.</w:t>
      </w:r>
    </w:p>
    <w:p w:rsidR="009D0CDA" w:rsidRPr="00E724F4" w:rsidRDefault="009D0CDA" w:rsidP="00E724F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uk-UA"/>
        </w:rPr>
      </w:pPr>
    </w:p>
    <w:p w:rsidR="009D0CDA" w:rsidRDefault="009D0CDA" w:rsidP="00751FC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  <w:lang w:val="uk-UA"/>
        </w:rPr>
      </w:pPr>
    </w:p>
    <w:p w:rsidR="009D0CDA" w:rsidRDefault="009D0CDA" w:rsidP="00751FC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  <w:lang w:val="uk-UA"/>
        </w:rPr>
      </w:pPr>
    </w:p>
    <w:p w:rsidR="009D0CDA" w:rsidRDefault="009D0CDA" w:rsidP="00751FC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  <w:lang w:val="uk-UA"/>
        </w:rPr>
      </w:pPr>
    </w:p>
    <w:p w:rsidR="009D0CDA" w:rsidRPr="00911A54" w:rsidRDefault="009D0CDA" w:rsidP="00751FC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  <w:lang w:val="uk-UA"/>
        </w:rPr>
      </w:pPr>
    </w:p>
    <w:p w:rsidR="00303586" w:rsidRPr="00911A54" w:rsidRDefault="00911A54" w:rsidP="00751FCF">
      <w:pPr>
        <w:autoSpaceDE w:val="0"/>
        <w:autoSpaceDN w:val="0"/>
        <w:adjustRightInd w:val="0"/>
        <w:spacing w:after="0" w:line="240" w:lineRule="auto"/>
        <w:ind w:right="-1" w:firstLine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586" w:rsidRPr="00911A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586" w:rsidRPr="00911A5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03586" w:rsidRPr="00911A54">
        <w:rPr>
          <w:rFonts w:ascii="Times New Roman" w:hAnsi="Times New Roman" w:cs="Times New Roman"/>
          <w:sz w:val="28"/>
          <w:szCs w:val="28"/>
          <w:lang w:val="uk-UA"/>
        </w:rPr>
        <w:t>Ірина ДУНАЄВСЬКА</w:t>
      </w:r>
    </w:p>
    <w:p w:rsidR="00303586" w:rsidRPr="00911A54" w:rsidRDefault="00303586" w:rsidP="00751FCF">
      <w:pPr>
        <w:autoSpaceDE w:val="0"/>
        <w:autoSpaceDN w:val="0"/>
        <w:adjustRightInd w:val="0"/>
        <w:spacing w:after="0" w:line="240" w:lineRule="auto"/>
        <w:ind w:right="-1" w:firstLine="74"/>
        <w:jc w:val="both"/>
        <w:rPr>
          <w:rFonts w:ascii="Calibri" w:hAnsi="Calibri" w:cs="Calibri"/>
          <w:sz w:val="28"/>
          <w:szCs w:val="28"/>
        </w:rPr>
      </w:pPr>
    </w:p>
    <w:p w:rsidR="00303586" w:rsidRPr="00911A54" w:rsidRDefault="00303586" w:rsidP="00751FCF">
      <w:pPr>
        <w:autoSpaceDE w:val="0"/>
        <w:autoSpaceDN w:val="0"/>
        <w:adjustRightInd w:val="0"/>
        <w:spacing w:after="0" w:line="240" w:lineRule="auto"/>
        <w:ind w:right="-1" w:firstLine="74"/>
        <w:jc w:val="both"/>
        <w:rPr>
          <w:rFonts w:ascii="Times New Roman" w:hAnsi="Times New Roman" w:cs="Times New Roman"/>
          <w:sz w:val="28"/>
          <w:szCs w:val="28"/>
        </w:rPr>
      </w:pPr>
    </w:p>
    <w:p w:rsidR="0040782B" w:rsidRPr="00911A54" w:rsidRDefault="0040782B" w:rsidP="00751FCF">
      <w:pPr>
        <w:spacing w:after="0" w:line="240" w:lineRule="auto"/>
        <w:rPr>
          <w:sz w:val="28"/>
          <w:szCs w:val="28"/>
        </w:rPr>
      </w:pPr>
    </w:p>
    <w:sectPr w:rsidR="0040782B" w:rsidRPr="00911A54" w:rsidSect="006D4C9F">
      <w:pgSz w:w="12240" w:h="15840"/>
      <w:pgMar w:top="851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32F90A"/>
    <w:lvl w:ilvl="0">
      <w:numFmt w:val="bullet"/>
      <w:lvlText w:val="*"/>
      <w:lvlJc w:val="left"/>
    </w:lvl>
  </w:abstractNum>
  <w:abstractNum w:abstractNumId="1">
    <w:nsid w:val="113B2F6F"/>
    <w:multiLevelType w:val="hybridMultilevel"/>
    <w:tmpl w:val="54A2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1D26"/>
    <w:multiLevelType w:val="hybridMultilevel"/>
    <w:tmpl w:val="4B5C99E0"/>
    <w:lvl w:ilvl="0" w:tplc="85AA35B2">
      <w:start w:val="1"/>
      <w:numFmt w:val="decimal"/>
      <w:lvlText w:val="%1."/>
      <w:lvlJc w:val="left"/>
      <w:pPr>
        <w:ind w:left="178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30EA353D"/>
    <w:multiLevelType w:val="hybridMultilevel"/>
    <w:tmpl w:val="594886D6"/>
    <w:lvl w:ilvl="0" w:tplc="8E561D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CD045D"/>
    <w:multiLevelType w:val="hybridMultilevel"/>
    <w:tmpl w:val="1E980C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D4383"/>
    <w:multiLevelType w:val="hybridMultilevel"/>
    <w:tmpl w:val="6D1AF730"/>
    <w:lvl w:ilvl="0" w:tplc="3732E778">
      <w:start w:val="1"/>
      <w:numFmt w:val="bullet"/>
      <w:lvlText w:val="-"/>
      <w:lvlJc w:val="left"/>
      <w:pPr>
        <w:ind w:left="21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>
    <w:nsid w:val="4FFC43A4"/>
    <w:multiLevelType w:val="multilevel"/>
    <w:tmpl w:val="F2FE95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B2072EE"/>
    <w:multiLevelType w:val="hybridMultilevel"/>
    <w:tmpl w:val="2A6CFB10"/>
    <w:lvl w:ilvl="0" w:tplc="6470B32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6EC2599E"/>
    <w:multiLevelType w:val="hybridMultilevel"/>
    <w:tmpl w:val="159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B20A7"/>
    <w:multiLevelType w:val="hybridMultilevel"/>
    <w:tmpl w:val="4BBA9680"/>
    <w:lvl w:ilvl="0" w:tplc="8DC43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C4853"/>
    <w:multiLevelType w:val="hybridMultilevel"/>
    <w:tmpl w:val="77E039D6"/>
    <w:lvl w:ilvl="0" w:tplc="6470B3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303586"/>
    <w:rsid w:val="00003CB9"/>
    <w:rsid w:val="00004E30"/>
    <w:rsid w:val="00004E8C"/>
    <w:rsid w:val="00025FD2"/>
    <w:rsid w:val="0009183D"/>
    <w:rsid w:val="000B0C6B"/>
    <w:rsid w:val="000C3190"/>
    <w:rsid w:val="000D1E10"/>
    <w:rsid w:val="000D5523"/>
    <w:rsid w:val="000E290E"/>
    <w:rsid w:val="00102379"/>
    <w:rsid w:val="0013080C"/>
    <w:rsid w:val="00146CB0"/>
    <w:rsid w:val="00150793"/>
    <w:rsid w:val="001876AB"/>
    <w:rsid w:val="00203805"/>
    <w:rsid w:val="00212D6B"/>
    <w:rsid w:val="002752E4"/>
    <w:rsid w:val="002846A9"/>
    <w:rsid w:val="002A1DC2"/>
    <w:rsid w:val="002C72CC"/>
    <w:rsid w:val="00303586"/>
    <w:rsid w:val="00307F6F"/>
    <w:rsid w:val="003357F7"/>
    <w:rsid w:val="00341CAF"/>
    <w:rsid w:val="00350982"/>
    <w:rsid w:val="00392FA9"/>
    <w:rsid w:val="00397A06"/>
    <w:rsid w:val="003A2AD9"/>
    <w:rsid w:val="0040782B"/>
    <w:rsid w:val="00421E28"/>
    <w:rsid w:val="00441363"/>
    <w:rsid w:val="0046126F"/>
    <w:rsid w:val="0049332C"/>
    <w:rsid w:val="00495FF5"/>
    <w:rsid w:val="004E6B1D"/>
    <w:rsid w:val="004E6C16"/>
    <w:rsid w:val="00592F9F"/>
    <w:rsid w:val="005A3EB9"/>
    <w:rsid w:val="00604332"/>
    <w:rsid w:val="006170F6"/>
    <w:rsid w:val="00625A48"/>
    <w:rsid w:val="0067614E"/>
    <w:rsid w:val="00680343"/>
    <w:rsid w:val="006D4C9F"/>
    <w:rsid w:val="00751FCF"/>
    <w:rsid w:val="00766DE7"/>
    <w:rsid w:val="0078459A"/>
    <w:rsid w:val="007950BE"/>
    <w:rsid w:val="007D5B9E"/>
    <w:rsid w:val="008609E9"/>
    <w:rsid w:val="00886FA6"/>
    <w:rsid w:val="008D6A7C"/>
    <w:rsid w:val="008E5FE9"/>
    <w:rsid w:val="00911A54"/>
    <w:rsid w:val="009170C5"/>
    <w:rsid w:val="00927693"/>
    <w:rsid w:val="0093682F"/>
    <w:rsid w:val="00947356"/>
    <w:rsid w:val="009A755A"/>
    <w:rsid w:val="009A7F61"/>
    <w:rsid w:val="009B2D42"/>
    <w:rsid w:val="009B757C"/>
    <w:rsid w:val="009C5350"/>
    <w:rsid w:val="009D0CDA"/>
    <w:rsid w:val="00A030A4"/>
    <w:rsid w:val="00A041B2"/>
    <w:rsid w:val="00A12B2C"/>
    <w:rsid w:val="00A37AED"/>
    <w:rsid w:val="00A73768"/>
    <w:rsid w:val="00AA3C5F"/>
    <w:rsid w:val="00AC7D69"/>
    <w:rsid w:val="00B37FD1"/>
    <w:rsid w:val="00B527F2"/>
    <w:rsid w:val="00BA60D9"/>
    <w:rsid w:val="00BB4B3F"/>
    <w:rsid w:val="00BC25E9"/>
    <w:rsid w:val="00BD4E6B"/>
    <w:rsid w:val="00BF05F4"/>
    <w:rsid w:val="00C03352"/>
    <w:rsid w:val="00C36E04"/>
    <w:rsid w:val="00CC6B6D"/>
    <w:rsid w:val="00CE0313"/>
    <w:rsid w:val="00CF05DA"/>
    <w:rsid w:val="00CF62BF"/>
    <w:rsid w:val="00D53298"/>
    <w:rsid w:val="00D65D00"/>
    <w:rsid w:val="00DB20B0"/>
    <w:rsid w:val="00E10893"/>
    <w:rsid w:val="00E36CFA"/>
    <w:rsid w:val="00E54208"/>
    <w:rsid w:val="00E57FBF"/>
    <w:rsid w:val="00E724F4"/>
    <w:rsid w:val="00E72673"/>
    <w:rsid w:val="00E73430"/>
    <w:rsid w:val="00E90A22"/>
    <w:rsid w:val="00E926DD"/>
    <w:rsid w:val="00EE1917"/>
    <w:rsid w:val="00F20B68"/>
    <w:rsid w:val="00F76019"/>
    <w:rsid w:val="00F95087"/>
    <w:rsid w:val="00FA2688"/>
    <w:rsid w:val="00FB58F0"/>
    <w:rsid w:val="00FC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332"/>
    <w:pPr>
      <w:ind w:left="720"/>
      <w:contextualSpacing/>
    </w:pPr>
  </w:style>
  <w:style w:type="paragraph" w:styleId="a4">
    <w:name w:val="Body Text Indent"/>
    <w:aliases w:val=" Знак Знак Знак, Знак Знак, Знак Знак Знак Знак Знак"/>
    <w:basedOn w:val="a"/>
    <w:link w:val="a5"/>
    <w:semiHidden/>
    <w:rsid w:val="0015079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aliases w:val=" Знак Знак Знак Знак, Знак Знак Знак1, Знак Знак Знак Знак Знак Знак"/>
    <w:basedOn w:val="a0"/>
    <w:link w:val="a4"/>
    <w:semiHidden/>
    <w:rsid w:val="00150793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Emphasis"/>
    <w:qFormat/>
    <w:rsid w:val="00CC6B6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25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5FD2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uiPriority w:val="99"/>
    <w:semiHidden/>
    <w:unhideWhenUsed/>
    <w:rsid w:val="0020380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12B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B2C"/>
  </w:style>
  <w:style w:type="paragraph" w:styleId="a8">
    <w:name w:val="Body Text"/>
    <w:basedOn w:val="a"/>
    <w:link w:val="a9"/>
    <w:uiPriority w:val="99"/>
    <w:unhideWhenUsed/>
    <w:rsid w:val="009D0C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0CDA"/>
  </w:style>
  <w:style w:type="paragraph" w:styleId="21">
    <w:name w:val="Body Text 2"/>
    <w:basedOn w:val="a"/>
    <w:link w:val="22"/>
    <w:uiPriority w:val="99"/>
    <w:unhideWhenUsed/>
    <w:rsid w:val="009D0CDA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D0CDA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5%D1%8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FB1F-5644-4B5A-AE05-5FEDE3EF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5494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19-12-28T07:38:00Z</cp:lastPrinted>
  <dcterms:created xsi:type="dcterms:W3CDTF">2020-11-10T11:27:00Z</dcterms:created>
  <dcterms:modified xsi:type="dcterms:W3CDTF">2020-11-10T12:09:00Z</dcterms:modified>
</cp:coreProperties>
</file>